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0D7E1" w14:textId="03CE3DF0" w:rsidR="00100D10" w:rsidRDefault="00100D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ACULTAD DE CIENCIAS</w:t>
      </w:r>
    </w:p>
    <w:p w14:paraId="29BF37FB" w14:textId="5D833D3B"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SCUELA PROFESIONAL DE</w:t>
      </w:r>
      <w:r w:rsidR="0071113D">
        <w:rPr>
          <w:rFonts w:ascii="Times New Roman" w:hAnsi="Times New Roman" w:cs="Times New Roman"/>
          <w:b/>
          <w:sz w:val="28"/>
        </w:rPr>
        <w:t xml:space="preserve"> ESTADÍSTICA E INFORMÁTICA</w:t>
      </w:r>
    </w:p>
    <w:p w14:paraId="27D35E51" w14:textId="77777777" w:rsidR="004A3DFA" w:rsidRPr="00100D10" w:rsidRDefault="001F2626">
      <w:pPr>
        <w:spacing w:after="0" w:line="360" w:lineRule="auto"/>
        <w:jc w:val="center"/>
        <w:rPr>
          <w:rFonts w:ascii="Calibri Light" w:hAnsi="Calibri Light" w:cs="Calibri Light"/>
          <w:b/>
        </w:rPr>
      </w:pPr>
      <w:r w:rsidRPr="007F76A6">
        <w:rPr>
          <w:noProof/>
          <w:shd w:val="clear" w:color="auto" w:fill="DDD9C3" w:themeFill="background2" w:themeFillShade="E6"/>
          <w:lang w:val="es-ES" w:eastAsia="es-ES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44FC06B3" wp14:editId="5DD414D9">
                <wp:simplePos x="0" y="0"/>
                <wp:positionH relativeFrom="margin">
                  <wp:posOffset>200025</wp:posOffset>
                </wp:positionH>
                <wp:positionV relativeFrom="paragraph">
                  <wp:posOffset>21590</wp:posOffset>
                </wp:positionV>
                <wp:extent cx="5288280" cy="868680"/>
                <wp:effectExtent l="0" t="0" r="26670" b="26670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8828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C099D14" w14:textId="77777777" w:rsidR="00D625A9" w:rsidRPr="00100D10" w:rsidRDefault="00D625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00D10">
                              <w:rPr>
                                <w:b/>
                                <w:sz w:val="24"/>
                                <w:szCs w:val="24"/>
                              </w:rPr>
                              <w:t>MODALIDAD NO PRESENCIAL</w:t>
                            </w:r>
                          </w:p>
                          <w:p w14:paraId="57DBCCD3" w14:textId="77777777" w:rsidR="00D625A9" w:rsidRPr="00100D10" w:rsidRDefault="00D625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00D10">
                              <w:rPr>
                                <w:b/>
                                <w:sz w:val="24"/>
                                <w:szCs w:val="24"/>
                              </w:rPr>
                              <w:t>SÍLABO POR COMPETENCIAS</w:t>
                            </w:r>
                          </w:p>
                          <w:p w14:paraId="7E543B98" w14:textId="77777777" w:rsidR="00D625A9" w:rsidRPr="00100D10" w:rsidRDefault="00D625A9" w:rsidP="0071113D">
                            <w:pPr>
                              <w:ind w:left="708" w:firstLine="708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00D1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URSO: </w:t>
                            </w:r>
                            <w:r w:rsidRPr="00100D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ENGUAJE DE PROGRAMACIÓN I</w:t>
                            </w:r>
                          </w:p>
                          <w:p w14:paraId="264D9C36" w14:textId="007F2C3C" w:rsidR="00D625A9" w:rsidRDefault="00D625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A6E8A21" w14:textId="77777777" w:rsidR="00D625A9" w:rsidRDefault="00D625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14:paraId="4DB5C48B" w14:textId="3DF000B5" w:rsidR="00D625A9" w:rsidRDefault="00D625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</w:p>
                          <w:p w14:paraId="5141D6F2" w14:textId="77777777" w:rsidR="00D625A9" w:rsidRDefault="00D625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5DFE292" w14:textId="77777777" w:rsidR="00D625A9" w:rsidRDefault="00D625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903E104" w14:textId="77777777" w:rsidR="00D625A9" w:rsidRDefault="00D625A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4DC3877" w14:textId="77777777" w:rsidR="00D625A9" w:rsidRDefault="00D625A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C06B3" id="Rectángulo 6" o:spid="_x0000_s1026" style="position:absolute;left:0;text-align:left;margin-left:15.75pt;margin-top:1.7pt;width:416.4pt;height:68.4pt;z-index:-503316477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" strokeweight="2pt">
                <v:path arrowok="t"/>
                <v:textbox>
                  <w:txbxContent>
                    <w:p w14:paraId="3C099D14" w14:textId="77777777" w:rsidR="00D625A9" w:rsidRPr="00100D10" w:rsidRDefault="00D625A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00D10">
                        <w:rPr>
                          <w:b/>
                          <w:sz w:val="24"/>
                          <w:szCs w:val="24"/>
                        </w:rPr>
                        <w:t>MODALIDAD NO PRESENCIAL</w:t>
                      </w:r>
                    </w:p>
                    <w:p w14:paraId="57DBCCD3" w14:textId="77777777" w:rsidR="00D625A9" w:rsidRPr="00100D10" w:rsidRDefault="00D625A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00D10">
                        <w:rPr>
                          <w:b/>
                          <w:sz w:val="24"/>
                          <w:szCs w:val="24"/>
                        </w:rPr>
                        <w:t>SÍLABO POR COMPETENCIAS</w:t>
                      </w:r>
                    </w:p>
                    <w:p w14:paraId="7E543B98" w14:textId="77777777" w:rsidR="00D625A9" w:rsidRPr="00100D10" w:rsidRDefault="00D625A9" w:rsidP="0071113D">
                      <w:pPr>
                        <w:ind w:left="708" w:firstLine="708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00D10">
                        <w:rPr>
                          <w:b/>
                          <w:sz w:val="24"/>
                          <w:szCs w:val="24"/>
                        </w:rPr>
                        <w:t xml:space="preserve">CURSO: </w:t>
                      </w:r>
                      <w:r w:rsidRPr="00100D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ENGUAJE DE PROGRAMACIÓN I</w:t>
                      </w:r>
                    </w:p>
                    <w:p w14:paraId="264D9C36" w14:textId="007F2C3C" w:rsidR="00D625A9" w:rsidRDefault="00D625A9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A6E8A21" w14:textId="77777777" w:rsidR="00D625A9" w:rsidRDefault="00D625A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14:paraId="4DB5C48B" w14:textId="3DF000B5" w:rsidR="00D625A9" w:rsidRDefault="00D625A9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44"/>
                        </w:rPr>
                      </w:pPr>
                    </w:p>
                    <w:p w14:paraId="5141D6F2" w14:textId="77777777" w:rsidR="00D625A9" w:rsidRDefault="00D625A9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5DFE292" w14:textId="77777777" w:rsidR="00D625A9" w:rsidRDefault="00D625A9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5903E104" w14:textId="77777777" w:rsidR="00D625A9" w:rsidRDefault="00D625A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04DC3877" w14:textId="77777777" w:rsidR="00D625A9" w:rsidRDefault="00D625A9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D623DD" w14:textId="77777777" w:rsidR="004A3DFA" w:rsidRPr="00100D10" w:rsidRDefault="004A3DFA">
      <w:pPr>
        <w:rPr>
          <w:rFonts w:eastAsia="Times New Roman" w:cs="Calibri"/>
          <w:b/>
          <w:bCs/>
          <w:kern w:val="36"/>
          <w:u w:val="single"/>
          <w:lang w:eastAsia="es-PE"/>
        </w:rPr>
      </w:pPr>
    </w:p>
    <w:p w14:paraId="1C2AB858" w14:textId="77777777" w:rsidR="004A3DFA" w:rsidRPr="00100D10" w:rsidRDefault="004A3DFA">
      <w:pPr>
        <w:rPr>
          <w:rFonts w:eastAsia="Times New Roman" w:cs="Calibri"/>
          <w:b/>
          <w:bCs/>
          <w:kern w:val="36"/>
          <w:u w:val="single"/>
          <w:lang w:eastAsia="es-PE"/>
        </w:rPr>
      </w:pPr>
    </w:p>
    <w:p w14:paraId="2DEEC08B" w14:textId="77777777" w:rsidR="004A3DFA" w:rsidRPr="00100D10" w:rsidRDefault="004A3DFA">
      <w:pPr>
        <w:spacing w:after="0"/>
        <w:ind w:right="-1"/>
        <w:jc w:val="center"/>
        <w:rPr>
          <w:rFonts w:ascii="Arial Narrow" w:hAnsi="Arial Narrow"/>
          <w:b/>
        </w:rPr>
      </w:pPr>
    </w:p>
    <w:p w14:paraId="479F69DC" w14:textId="77777777" w:rsidR="004A3DFA" w:rsidRPr="0071113D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71113D"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33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5393"/>
      </w:tblGrid>
      <w:tr w:rsidR="004A3DFA" w14:paraId="23CE146C" w14:textId="77777777" w:rsidTr="00AE38A9">
        <w:trPr>
          <w:trHeight w:val="468"/>
        </w:trPr>
        <w:tc>
          <w:tcPr>
            <w:tcW w:w="2941" w:type="dxa"/>
            <w:vAlign w:val="center"/>
          </w:tcPr>
          <w:p w14:paraId="49ACFB42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14:paraId="0C2FE0C1" w14:textId="2685A9E5" w:rsidR="004A3DFA" w:rsidRPr="001C5E49" w:rsidRDefault="00284B3F">
            <w:pPr>
              <w:spacing w:after="0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Analista de Sistemas Informáticos</w:t>
            </w:r>
          </w:p>
        </w:tc>
      </w:tr>
      <w:tr w:rsidR="004A3DFA" w14:paraId="4B3549EB" w14:textId="77777777" w:rsidTr="00AE38A9">
        <w:trPr>
          <w:trHeight w:val="468"/>
        </w:trPr>
        <w:tc>
          <w:tcPr>
            <w:tcW w:w="2941" w:type="dxa"/>
            <w:vAlign w:val="center"/>
          </w:tcPr>
          <w:p w14:paraId="33F23193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14:paraId="6D64B309" w14:textId="20AE3981" w:rsidR="004A3DFA" w:rsidRPr="001C5E49" w:rsidRDefault="0071113D">
            <w:pPr>
              <w:spacing w:after="0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1C5E49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2020-I</w:t>
            </w:r>
          </w:p>
        </w:tc>
      </w:tr>
      <w:tr w:rsidR="004A3DFA" w14:paraId="2D242CB7" w14:textId="77777777" w:rsidTr="00AE38A9">
        <w:trPr>
          <w:trHeight w:val="468"/>
        </w:trPr>
        <w:tc>
          <w:tcPr>
            <w:tcW w:w="2941" w:type="dxa"/>
            <w:vAlign w:val="center"/>
          </w:tcPr>
          <w:p w14:paraId="56619AB4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14:paraId="7978DF87" w14:textId="7912444A" w:rsidR="004A3DFA" w:rsidRPr="001C5E49" w:rsidRDefault="00610300">
            <w:pPr>
              <w:spacing w:after="0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151</w:t>
            </w:r>
          </w:p>
        </w:tc>
      </w:tr>
      <w:tr w:rsidR="004A3DFA" w14:paraId="34F5C546" w14:textId="77777777" w:rsidTr="00AE38A9">
        <w:trPr>
          <w:trHeight w:val="468"/>
        </w:trPr>
        <w:tc>
          <w:tcPr>
            <w:tcW w:w="2941" w:type="dxa"/>
            <w:vAlign w:val="center"/>
          </w:tcPr>
          <w:p w14:paraId="5FD426E5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14:paraId="68E504CB" w14:textId="56E0D2EB" w:rsidR="004A3DFA" w:rsidRPr="001C5E49" w:rsidRDefault="0071113D">
            <w:pPr>
              <w:spacing w:after="0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1C5E49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4</w:t>
            </w:r>
          </w:p>
        </w:tc>
      </w:tr>
      <w:tr w:rsidR="004A3DFA" w14:paraId="5919EB29" w14:textId="77777777" w:rsidTr="00AE38A9">
        <w:trPr>
          <w:trHeight w:val="468"/>
        </w:trPr>
        <w:tc>
          <w:tcPr>
            <w:tcW w:w="2941" w:type="dxa"/>
            <w:vAlign w:val="center"/>
          </w:tcPr>
          <w:p w14:paraId="539DECFD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14:paraId="6C998897" w14:textId="59C3FD6B" w:rsidR="004A3DFA" w:rsidRPr="001C5E49" w:rsidRDefault="001F2626">
            <w:pPr>
              <w:spacing w:after="0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proofErr w:type="spellStart"/>
            <w:r w:rsidRPr="001C5E4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Hrs</w:t>
            </w:r>
            <w:proofErr w:type="spellEnd"/>
            <w:r w:rsidRPr="001C5E4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. Totales: </w:t>
            </w:r>
            <w:r w:rsidR="0071113D" w:rsidRPr="001C5E4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06</w:t>
            </w:r>
            <w:r w:rsidRPr="001C5E4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        </w:t>
            </w:r>
            <w:r w:rsidR="001C5E49" w:rsidRPr="001C5E4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Teóricas 02</w:t>
            </w:r>
            <w:r w:rsidRPr="001C5E4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   </w:t>
            </w:r>
            <w:r w:rsidR="001C5E49" w:rsidRPr="001C5E4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Practicas 04</w:t>
            </w:r>
          </w:p>
        </w:tc>
      </w:tr>
      <w:tr w:rsidR="004A3DFA" w14:paraId="722F1FFD" w14:textId="77777777" w:rsidTr="00AE38A9">
        <w:trPr>
          <w:trHeight w:val="468"/>
        </w:trPr>
        <w:tc>
          <w:tcPr>
            <w:tcW w:w="2941" w:type="dxa"/>
            <w:vAlign w:val="center"/>
          </w:tcPr>
          <w:p w14:paraId="525F69B9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14:paraId="3167B247" w14:textId="72B3A35D" w:rsidR="004A3DFA" w:rsidRPr="001C5E49" w:rsidRDefault="0071113D">
            <w:pPr>
              <w:spacing w:after="0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1C5E4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II</w:t>
            </w:r>
          </w:p>
        </w:tc>
      </w:tr>
      <w:tr w:rsidR="004A3DFA" w14:paraId="5A2D9D15" w14:textId="77777777" w:rsidTr="00AE38A9">
        <w:trPr>
          <w:trHeight w:val="468"/>
        </w:trPr>
        <w:tc>
          <w:tcPr>
            <w:tcW w:w="2941" w:type="dxa"/>
            <w:vAlign w:val="center"/>
          </w:tcPr>
          <w:p w14:paraId="14EB10B8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14:paraId="18ED1439" w14:textId="679DF0AF" w:rsidR="004A3DFA" w:rsidRPr="001C5E49" w:rsidRDefault="00D625A9">
            <w:pPr>
              <w:spacing w:after="0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Única </w:t>
            </w:r>
          </w:p>
        </w:tc>
      </w:tr>
      <w:tr w:rsidR="004A3DFA" w14:paraId="4786F750" w14:textId="77777777" w:rsidTr="00AE38A9">
        <w:trPr>
          <w:trHeight w:val="468"/>
        </w:trPr>
        <w:tc>
          <w:tcPr>
            <w:tcW w:w="2941" w:type="dxa"/>
            <w:vAlign w:val="center"/>
          </w:tcPr>
          <w:p w14:paraId="22F00852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14:paraId="6D7BF586" w14:textId="3752D3ED" w:rsidR="004A3DFA" w:rsidRPr="001C5E49" w:rsidRDefault="0071113D">
            <w:pPr>
              <w:spacing w:after="0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1C5E4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Dr. Daniel Cristóbal Andrade Girón </w:t>
            </w:r>
          </w:p>
        </w:tc>
      </w:tr>
      <w:tr w:rsidR="004A3DFA" w14:paraId="12D5D02E" w14:textId="77777777" w:rsidTr="00AE38A9">
        <w:trPr>
          <w:trHeight w:val="468"/>
        </w:trPr>
        <w:tc>
          <w:tcPr>
            <w:tcW w:w="2941" w:type="dxa"/>
            <w:vAlign w:val="center"/>
          </w:tcPr>
          <w:p w14:paraId="1FCA859E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14:paraId="3774B1CD" w14:textId="5351700A" w:rsidR="004A3DFA" w:rsidRPr="001C5E49" w:rsidRDefault="003E59FF">
            <w:pPr>
              <w:spacing w:after="0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hyperlink r:id="rId8" w:history="1">
              <w:r w:rsidR="0071113D" w:rsidRPr="001C5E49">
                <w:rPr>
                  <w:rStyle w:val="Hipervnculo"/>
                  <w:rFonts w:ascii="Arial Narrow" w:eastAsia="Times New Roman" w:hAnsi="Arial Narrow" w:cs="Arial"/>
                  <w:b/>
                  <w:bCs/>
                  <w:iCs/>
                  <w:lang w:val="es-ES" w:eastAsia="es-ES"/>
                </w:rPr>
                <w:t>dandrade@unjfsc.edu.pe</w:t>
              </w:r>
            </w:hyperlink>
          </w:p>
        </w:tc>
      </w:tr>
      <w:tr w:rsidR="004A3DFA" w14:paraId="7F89CF33" w14:textId="77777777" w:rsidTr="00AE38A9">
        <w:trPr>
          <w:trHeight w:val="468"/>
        </w:trPr>
        <w:tc>
          <w:tcPr>
            <w:tcW w:w="2941" w:type="dxa"/>
            <w:vAlign w:val="center"/>
          </w:tcPr>
          <w:p w14:paraId="2FA02BDC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14:paraId="2EBF64C6" w14:textId="65EF9F21" w:rsidR="004A3DFA" w:rsidRPr="001C5E49" w:rsidRDefault="0071113D">
            <w:pPr>
              <w:spacing w:after="0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1C5E4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979033057</w:t>
            </w:r>
          </w:p>
        </w:tc>
      </w:tr>
    </w:tbl>
    <w:p w14:paraId="64DEDE79" w14:textId="34B8A1A3"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5509A70A" w14:textId="0D58ABDF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 xml:space="preserve">SUMILLA </w:t>
      </w:r>
    </w:p>
    <w:p w14:paraId="1DC64030" w14:textId="5999316D" w:rsidR="00100D10" w:rsidRDefault="00100D10" w:rsidP="00100D10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650A0115" w14:textId="77777777" w:rsidR="00100D10" w:rsidRDefault="00100D10" w:rsidP="00100D10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2FC0E3BB" w14:textId="62A880BE" w:rsidR="007F76A6" w:rsidRDefault="00100D10" w:rsidP="0080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sz w:val="20"/>
          <w:szCs w:val="20"/>
        </w:rPr>
        <w:t>Introducción al sistema operativo, algunas órdenes importantes. Introducción al lenguaje de programación. Instrucciones de control: condicionales y repetitivas. Datos de tipo definidos. Arreglos o matrices. Subprogramas. Funciones. Archivos y registros</w:t>
      </w:r>
    </w:p>
    <w:p w14:paraId="77CA234C" w14:textId="20B90C94" w:rsidR="00DC4D30" w:rsidRDefault="00DC4D30" w:rsidP="0080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jc w:val="both"/>
        <w:rPr>
          <w:rFonts w:ascii="Arial" w:hAnsi="Arial" w:cs="Arial"/>
          <w:bCs/>
        </w:rPr>
      </w:pPr>
    </w:p>
    <w:p w14:paraId="49BCE2EB" w14:textId="4CD2B8BA" w:rsidR="007F76A6" w:rsidRDefault="007F76A6" w:rsidP="00C147BF">
      <w:pPr>
        <w:spacing w:after="0"/>
        <w:ind w:left="142"/>
        <w:jc w:val="both"/>
        <w:rPr>
          <w:rFonts w:ascii="Arial Narrow" w:eastAsia="Arial" w:hAnsi="Arial Narrow" w:cs="Arial"/>
        </w:rPr>
      </w:pPr>
    </w:p>
    <w:p w14:paraId="4B059C80" w14:textId="3151A7AD" w:rsidR="00610300" w:rsidRDefault="00610300" w:rsidP="00C147BF">
      <w:pPr>
        <w:spacing w:after="0"/>
        <w:ind w:left="142"/>
        <w:jc w:val="both"/>
        <w:rPr>
          <w:rFonts w:ascii="Arial Narrow" w:eastAsia="Arial" w:hAnsi="Arial Narrow" w:cs="Arial"/>
        </w:rPr>
      </w:pPr>
    </w:p>
    <w:p w14:paraId="249A7523" w14:textId="548C78A9" w:rsidR="00610300" w:rsidRDefault="00610300" w:rsidP="00C147BF">
      <w:pPr>
        <w:spacing w:after="0"/>
        <w:ind w:left="142"/>
        <w:jc w:val="both"/>
        <w:rPr>
          <w:rFonts w:ascii="Arial Narrow" w:eastAsia="Arial" w:hAnsi="Arial Narrow" w:cs="Arial"/>
        </w:rPr>
      </w:pPr>
    </w:p>
    <w:p w14:paraId="2BFDC709" w14:textId="41C95D5D" w:rsidR="00610300" w:rsidRDefault="00610300" w:rsidP="00C147BF">
      <w:pPr>
        <w:spacing w:after="0"/>
        <w:ind w:left="142"/>
        <w:jc w:val="both"/>
        <w:rPr>
          <w:rFonts w:ascii="Arial Narrow" w:eastAsia="Arial" w:hAnsi="Arial Narrow" w:cs="Arial"/>
        </w:rPr>
      </w:pPr>
    </w:p>
    <w:p w14:paraId="650FA25B" w14:textId="23D47AA4" w:rsidR="00610300" w:rsidRDefault="00610300" w:rsidP="00C147BF">
      <w:pPr>
        <w:spacing w:after="0"/>
        <w:ind w:left="142"/>
        <w:jc w:val="both"/>
        <w:rPr>
          <w:rFonts w:ascii="Arial Narrow" w:eastAsia="Arial" w:hAnsi="Arial Narrow" w:cs="Arial"/>
        </w:rPr>
      </w:pPr>
    </w:p>
    <w:p w14:paraId="2971A98A" w14:textId="0881E34F" w:rsidR="00610300" w:rsidRDefault="00610300" w:rsidP="00C147BF">
      <w:pPr>
        <w:spacing w:after="0"/>
        <w:ind w:left="142"/>
        <w:jc w:val="both"/>
        <w:rPr>
          <w:rFonts w:ascii="Arial Narrow" w:eastAsia="Arial" w:hAnsi="Arial Narrow" w:cs="Arial"/>
        </w:rPr>
      </w:pPr>
    </w:p>
    <w:p w14:paraId="79FA0ECF" w14:textId="0917157C" w:rsidR="00610300" w:rsidRDefault="00610300" w:rsidP="00C147BF">
      <w:pPr>
        <w:spacing w:after="0"/>
        <w:ind w:left="142"/>
        <w:jc w:val="both"/>
        <w:rPr>
          <w:rFonts w:ascii="Arial Narrow" w:eastAsia="Arial" w:hAnsi="Arial Narrow" w:cs="Arial"/>
        </w:rPr>
      </w:pPr>
    </w:p>
    <w:p w14:paraId="559FFA4E" w14:textId="75526E61" w:rsidR="00610300" w:rsidRDefault="00610300" w:rsidP="00C147BF">
      <w:pPr>
        <w:spacing w:after="0"/>
        <w:ind w:left="142"/>
        <w:jc w:val="both"/>
        <w:rPr>
          <w:rFonts w:ascii="Arial Narrow" w:eastAsia="Arial" w:hAnsi="Arial Narrow" w:cs="Arial"/>
        </w:rPr>
      </w:pPr>
    </w:p>
    <w:p w14:paraId="76617C97" w14:textId="14F5A8B7" w:rsidR="00610300" w:rsidRDefault="00610300" w:rsidP="00C147BF">
      <w:pPr>
        <w:spacing w:after="0"/>
        <w:ind w:left="142"/>
        <w:jc w:val="both"/>
        <w:rPr>
          <w:rFonts w:ascii="Arial Narrow" w:eastAsia="Arial" w:hAnsi="Arial Narrow" w:cs="Arial"/>
        </w:rPr>
      </w:pPr>
    </w:p>
    <w:p w14:paraId="2F5631B3" w14:textId="18BD62DE" w:rsidR="00610300" w:rsidRDefault="00610300" w:rsidP="00C147BF">
      <w:pPr>
        <w:spacing w:after="0"/>
        <w:ind w:left="142"/>
        <w:jc w:val="both"/>
        <w:rPr>
          <w:rFonts w:ascii="Arial Narrow" w:eastAsia="Arial" w:hAnsi="Arial Narrow" w:cs="Arial"/>
        </w:rPr>
      </w:pPr>
    </w:p>
    <w:p w14:paraId="34869306" w14:textId="29C325BF" w:rsidR="00610300" w:rsidRDefault="00610300" w:rsidP="00C147BF">
      <w:pPr>
        <w:spacing w:after="0"/>
        <w:ind w:left="142"/>
        <w:jc w:val="both"/>
        <w:rPr>
          <w:rFonts w:ascii="Arial Narrow" w:eastAsia="Arial" w:hAnsi="Arial Narrow" w:cs="Arial"/>
        </w:rPr>
      </w:pPr>
    </w:p>
    <w:p w14:paraId="3E8BDEB0" w14:textId="77777777" w:rsidR="00610300" w:rsidRDefault="00610300" w:rsidP="00C147BF">
      <w:pPr>
        <w:spacing w:after="0"/>
        <w:ind w:left="142"/>
        <w:jc w:val="both"/>
        <w:rPr>
          <w:rFonts w:ascii="Arial Narrow" w:eastAsia="Arial" w:hAnsi="Arial Narrow" w:cs="Arial"/>
        </w:rPr>
      </w:pPr>
    </w:p>
    <w:p w14:paraId="6AC6746E" w14:textId="5A6D8B42" w:rsidR="0071113D" w:rsidRDefault="0071113D">
      <w:pPr>
        <w:spacing w:after="0"/>
        <w:jc w:val="both"/>
        <w:rPr>
          <w:rFonts w:ascii="Arial Narrow" w:eastAsia="Arial" w:hAnsi="Arial Narrow" w:cs="Arial"/>
        </w:rPr>
      </w:pPr>
    </w:p>
    <w:p w14:paraId="172E7043" w14:textId="5728106E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CAPACIDADES AL FINALIZAR EL CURSO</w:t>
      </w:r>
    </w:p>
    <w:p w14:paraId="370B3D1B" w14:textId="77777777" w:rsidR="007230E6" w:rsidRDefault="007230E6" w:rsidP="007230E6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985"/>
        <w:gridCol w:w="1417"/>
      </w:tblGrid>
      <w:tr w:rsidR="004A3DFA" w14:paraId="623BE8C9" w14:textId="77777777" w:rsidTr="007C0E93">
        <w:trPr>
          <w:trHeight w:val="603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66FF" w14:textId="77777777"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9D285D" w14:textId="77777777" w:rsidR="004A3DFA" w:rsidRPr="00AE38A9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AE38A9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CAPACIDAD DE LA UNIDAD DIDÁCTICA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1226EFE" w14:textId="77777777" w:rsidR="004A3DFA" w:rsidRPr="00AE38A9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AE38A9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NOMBRE DE LA UNIDAD DIDÁCT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109061A" w14:textId="77777777" w:rsidR="004A3DFA" w:rsidRPr="00AE38A9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AE38A9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SEMANAS</w:t>
            </w:r>
          </w:p>
        </w:tc>
      </w:tr>
      <w:tr w:rsidR="00C147BF" w14:paraId="0E887B1C" w14:textId="77777777" w:rsidTr="007C0E93">
        <w:trPr>
          <w:cantSplit/>
          <w:trHeight w:hRule="exact" w:val="1215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14:paraId="2F5E62F4" w14:textId="77777777" w:rsidR="00C147BF" w:rsidRDefault="00C147BF" w:rsidP="00C147BF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8C478B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UNIDAD</w:t>
            </w: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 </w:t>
            </w:r>
          </w:p>
          <w:p w14:paraId="5306EEC0" w14:textId="77777777" w:rsidR="00C147BF" w:rsidRDefault="00C147BF" w:rsidP="00C147BF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4961" w:type="dxa"/>
            <w:shd w:val="clear" w:color="auto" w:fill="auto"/>
          </w:tcPr>
          <w:p w14:paraId="4C0219DC" w14:textId="35859F21" w:rsidR="00C147BF" w:rsidRPr="00AE38A9" w:rsidRDefault="00A66E7E" w:rsidP="00F224AC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 un </w:t>
            </w:r>
            <w:r w:rsidR="00610300">
              <w:rPr>
                <w:rFonts w:ascii="Arial" w:hAnsi="Arial" w:cs="Arial"/>
                <w:color w:val="000000" w:themeColor="text1"/>
                <w:sz w:val="20"/>
                <w:szCs w:val="20"/>
              </w:rPr>
              <w:t>context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</w:t>
            </w:r>
            <w:r w:rsidR="00610300">
              <w:rPr>
                <w:rFonts w:ascii="Arial" w:hAnsi="Arial" w:cs="Arial"/>
                <w:color w:val="000000" w:themeColor="text1"/>
                <w:sz w:val="20"/>
                <w:szCs w:val="20"/>
              </w:rPr>
              <w:t>gestión d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tos, </w:t>
            </w:r>
            <w:r w:rsidR="00610300">
              <w:rPr>
                <w:rFonts w:ascii="Arial" w:hAnsi="Arial" w:cs="Arial"/>
                <w:color w:val="000000" w:themeColor="text1"/>
                <w:sz w:val="20"/>
                <w:szCs w:val="20"/>
              </w:rPr>
              <w:t>describ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a importancia de</w:t>
            </w:r>
            <w:r w:rsidR="0061030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os sistemas operativos</w:t>
            </w:r>
            <w:r w:rsidR="00252B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 el lenguaje de </w:t>
            </w:r>
            <w:r w:rsidR="007C0E93"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ación, a</w:t>
            </w:r>
            <w:r w:rsidR="0061030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in de desarrollar programa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61030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mando en consideración </w:t>
            </w:r>
            <w:r w:rsidR="00610300">
              <w:rPr>
                <w:rFonts w:ascii="Arial" w:hAnsi="Arial" w:cs="Arial"/>
                <w:color w:val="000000" w:themeColor="text1"/>
                <w:sz w:val="20"/>
                <w:szCs w:val="20"/>
              </w:rPr>
              <w:t>la sintaxis del lenguaje Python.</w:t>
            </w:r>
          </w:p>
        </w:tc>
        <w:tc>
          <w:tcPr>
            <w:tcW w:w="1985" w:type="dxa"/>
            <w:shd w:val="clear" w:color="auto" w:fill="auto"/>
          </w:tcPr>
          <w:p w14:paraId="07A6EC29" w14:textId="5FBD1B0A" w:rsidR="00C147BF" w:rsidRPr="00C147BF" w:rsidRDefault="00610300" w:rsidP="00C147BF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S OPERATIVOS Y </w:t>
            </w:r>
            <w:r w:rsidR="00F96F58">
              <w:rPr>
                <w:rFonts w:ascii="Arial" w:hAnsi="Arial" w:cs="Arial"/>
                <w:b/>
                <w:bCs/>
                <w:sz w:val="20"/>
                <w:szCs w:val="20"/>
              </w:rPr>
              <w:t>FUNDAMENTO DE PROGRAMACIÓN</w:t>
            </w:r>
            <w:r w:rsidR="006E09A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BE8F34" w14:textId="77777777" w:rsidR="00C147BF" w:rsidRDefault="00C147BF" w:rsidP="00C147B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C147BF" w14:paraId="41A20E81" w14:textId="77777777" w:rsidTr="007C0E93">
        <w:trPr>
          <w:cantSplit/>
          <w:trHeight w:val="830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24E7A403" w14:textId="77777777" w:rsidR="00C147BF" w:rsidRPr="008C478B" w:rsidRDefault="00C147BF" w:rsidP="00C147BF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</w:pPr>
            <w:r w:rsidRPr="008C478B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UNIDAD</w:t>
            </w:r>
          </w:p>
          <w:p w14:paraId="658BBB76" w14:textId="77777777" w:rsidR="00C147BF" w:rsidRPr="008C478B" w:rsidRDefault="00C147BF" w:rsidP="00C147BF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</w:pPr>
            <w:r w:rsidRPr="008C478B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II</w:t>
            </w:r>
          </w:p>
        </w:tc>
        <w:tc>
          <w:tcPr>
            <w:tcW w:w="4961" w:type="dxa"/>
            <w:shd w:val="clear" w:color="auto" w:fill="auto"/>
          </w:tcPr>
          <w:p w14:paraId="3CA39CCC" w14:textId="1AC9DA35" w:rsidR="00C147BF" w:rsidRPr="00AE38A9" w:rsidRDefault="00A66E7E" w:rsidP="00F224A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n un escenario de procesamiento de datos, d</w:t>
            </w:r>
            <w:r w:rsidR="00546F95">
              <w:rPr>
                <w:rFonts w:ascii="Arial" w:hAnsi="Arial" w:cs="Arial"/>
                <w:color w:val="000000" w:themeColor="text1"/>
                <w:sz w:val="20"/>
                <w:szCs w:val="20"/>
              </w:rPr>
              <w:t>esarrolla programas</w:t>
            </w:r>
            <w:r w:rsidR="00F96F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B5A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asado en </w:t>
            </w:r>
            <w:r w:rsidR="00F96F58">
              <w:rPr>
                <w:rFonts w:ascii="Arial" w:hAnsi="Arial" w:cs="Arial"/>
                <w:color w:val="000000" w:themeColor="text1"/>
                <w:sz w:val="20"/>
                <w:szCs w:val="20"/>
              </w:rPr>
              <w:t>instrucciones selectivas y repetitivas</w:t>
            </w:r>
            <w:r w:rsidR="006B5A89">
              <w:rPr>
                <w:rFonts w:ascii="Arial" w:hAnsi="Arial" w:cs="Arial"/>
                <w:color w:val="000000" w:themeColor="text1"/>
                <w:sz w:val="20"/>
                <w:szCs w:val="20"/>
              </w:rPr>
              <w:t>, tomando en consideración la sintaxis del lenguaje Python</w:t>
            </w:r>
            <w:r w:rsidR="007C0E9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6BC30C68" w14:textId="278DF6A4" w:rsidR="00C147BF" w:rsidRPr="00C147BF" w:rsidRDefault="00F96F58" w:rsidP="00546F95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INSTRUCCIONES </w:t>
            </w:r>
            <w:r w:rsidR="006B5A89">
              <w:rPr>
                <w:rFonts w:ascii="Arial Narrow" w:hAnsi="Arial Narrow"/>
                <w:b/>
                <w:bCs/>
                <w:color w:val="000000"/>
              </w:rPr>
              <w:t>SELECTIVAS Y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REPETITIV</w:t>
            </w:r>
            <w:r w:rsidR="006B5A89">
              <w:rPr>
                <w:rFonts w:ascii="Arial Narrow" w:hAnsi="Arial Narrow"/>
                <w:b/>
                <w:bCs/>
                <w:color w:val="000000"/>
              </w:rPr>
              <w:t>A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S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BFEADE" w14:textId="77777777" w:rsidR="00C147BF" w:rsidRDefault="00C147BF" w:rsidP="00C147B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C147BF" w14:paraId="509FE8A7" w14:textId="77777777" w:rsidTr="007C0E93">
        <w:trPr>
          <w:cantSplit/>
          <w:trHeight w:val="106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01134C20" w14:textId="77777777" w:rsidR="00C147BF" w:rsidRPr="008C478B" w:rsidRDefault="00C147BF" w:rsidP="00C147BF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</w:pPr>
            <w:r w:rsidRPr="008C478B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UNIDAD</w:t>
            </w:r>
          </w:p>
          <w:p w14:paraId="5C5C1242" w14:textId="77777777" w:rsidR="00C147BF" w:rsidRPr="008C478B" w:rsidRDefault="00C147BF" w:rsidP="00C147BF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</w:pPr>
            <w:r w:rsidRPr="008C478B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III</w:t>
            </w:r>
          </w:p>
        </w:tc>
        <w:tc>
          <w:tcPr>
            <w:tcW w:w="4961" w:type="dxa"/>
            <w:shd w:val="clear" w:color="auto" w:fill="auto"/>
          </w:tcPr>
          <w:p w14:paraId="53355561" w14:textId="7DFA43AF" w:rsidR="00546F95" w:rsidRPr="00AE38A9" w:rsidRDefault="00A66E7E" w:rsidP="00F224A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 un </w:t>
            </w:r>
            <w:r w:rsidR="006B5A89">
              <w:rPr>
                <w:rFonts w:ascii="Arial" w:hAnsi="Arial" w:cs="Arial"/>
                <w:color w:val="000000" w:themeColor="text1"/>
                <w:sz w:val="20"/>
                <w:szCs w:val="20"/>
              </w:rPr>
              <w:t>paradigma de programación funcional, implementa programas basado en funciones</w:t>
            </w:r>
            <w:r w:rsidR="008029BB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6B5A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mando en consideración la sintaxis d</w:t>
            </w:r>
            <w:r w:rsidR="00546F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 lenguaje </w:t>
            </w:r>
            <w:r w:rsidR="00546F95" w:rsidRPr="00AE38A9">
              <w:rPr>
                <w:rFonts w:ascii="Arial" w:hAnsi="Arial" w:cs="Arial"/>
                <w:color w:val="000000" w:themeColor="text1"/>
                <w:sz w:val="20"/>
                <w:szCs w:val="20"/>
              </w:rPr>
              <w:t>Python.</w:t>
            </w:r>
          </w:p>
        </w:tc>
        <w:tc>
          <w:tcPr>
            <w:tcW w:w="1985" w:type="dxa"/>
            <w:shd w:val="clear" w:color="auto" w:fill="auto"/>
          </w:tcPr>
          <w:p w14:paraId="401942A7" w14:textId="661E9159" w:rsidR="00546F95" w:rsidRPr="00C147BF" w:rsidRDefault="001143EF" w:rsidP="00C147BF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NCIONES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1EE766" w14:textId="77777777" w:rsidR="00C147BF" w:rsidRDefault="00C147BF" w:rsidP="00C147B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C147BF" w14:paraId="576E66D8" w14:textId="77777777" w:rsidTr="007C0E93">
        <w:trPr>
          <w:cantSplit/>
          <w:trHeight w:val="949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21AD3C24" w14:textId="77777777" w:rsidR="00C147BF" w:rsidRPr="008C478B" w:rsidRDefault="00C147BF" w:rsidP="00C147BF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</w:pPr>
            <w:r w:rsidRPr="008C478B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UNIDAD</w:t>
            </w:r>
          </w:p>
          <w:p w14:paraId="0DE8F305" w14:textId="77777777" w:rsidR="00C147BF" w:rsidRPr="008C478B" w:rsidRDefault="00C147BF" w:rsidP="00C147BF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</w:pPr>
            <w:r w:rsidRPr="008C478B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IV</w:t>
            </w:r>
          </w:p>
        </w:tc>
        <w:tc>
          <w:tcPr>
            <w:tcW w:w="4961" w:type="dxa"/>
            <w:shd w:val="clear" w:color="auto" w:fill="auto"/>
          </w:tcPr>
          <w:p w14:paraId="3CBFB44C" w14:textId="21CACB05" w:rsidR="00C147BF" w:rsidRPr="00AE38A9" w:rsidRDefault="00F224AC" w:rsidP="006B5A8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 un ámbito de </w:t>
            </w:r>
            <w:r w:rsidR="006B5A89">
              <w:rPr>
                <w:rFonts w:ascii="Arial" w:hAnsi="Arial" w:cs="Arial"/>
                <w:color w:val="000000" w:themeColor="text1"/>
                <w:sz w:val="20"/>
                <w:szCs w:val="20"/>
              </w:rPr>
              <w:t>gestión de informació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6B5A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sarrolla programas de archivos y registros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mando en consideración </w:t>
            </w:r>
            <w:r w:rsidR="006B5A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 sintaxis del </w:t>
            </w:r>
            <w:r w:rsidR="00C147BF" w:rsidRPr="00AE38A9">
              <w:rPr>
                <w:rFonts w:ascii="Arial" w:hAnsi="Arial" w:cs="Arial"/>
                <w:color w:val="000000" w:themeColor="text1"/>
                <w:sz w:val="20"/>
                <w:szCs w:val="20"/>
              </w:rPr>
              <w:t>lenguaje Python.</w:t>
            </w:r>
          </w:p>
        </w:tc>
        <w:tc>
          <w:tcPr>
            <w:tcW w:w="1985" w:type="dxa"/>
            <w:shd w:val="clear" w:color="auto" w:fill="auto"/>
          </w:tcPr>
          <w:p w14:paraId="2174AB44" w14:textId="12C1269E" w:rsidR="00C147BF" w:rsidRPr="00C147BF" w:rsidRDefault="006B5A89" w:rsidP="00C147BF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STROS Y ARCHIVOS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DB1983" w14:textId="77777777" w:rsidR="00C147BF" w:rsidRDefault="00C147BF" w:rsidP="00C147B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14:paraId="416C4569" w14:textId="77777777"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71AF97EC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922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8228"/>
      </w:tblGrid>
      <w:tr w:rsidR="00A73E96" w:rsidRPr="007C0E93" w14:paraId="23DC45B7" w14:textId="77777777" w:rsidTr="00DA4E59">
        <w:trPr>
          <w:trHeight w:val="422"/>
        </w:trPr>
        <w:tc>
          <w:tcPr>
            <w:tcW w:w="426" w:type="dxa"/>
            <w:shd w:val="clear" w:color="auto" w:fill="A6A6A6"/>
            <w:vAlign w:val="center"/>
          </w:tcPr>
          <w:p w14:paraId="78641D36" w14:textId="35E747AF" w:rsidR="00A73E96" w:rsidRPr="007C0E93" w:rsidRDefault="00A73E96" w:rsidP="00A73E9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567" w:type="dxa"/>
            <w:shd w:val="clear" w:color="auto" w:fill="A6A6A6"/>
            <w:vAlign w:val="center"/>
          </w:tcPr>
          <w:p w14:paraId="7AF57046" w14:textId="5CA191F7" w:rsidR="00A73E96" w:rsidRPr="007C0E93" w:rsidRDefault="00A73E96" w:rsidP="00A73E9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7C0E93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N°</w:t>
            </w:r>
          </w:p>
        </w:tc>
        <w:tc>
          <w:tcPr>
            <w:tcW w:w="8228" w:type="dxa"/>
            <w:shd w:val="clear" w:color="auto" w:fill="A6A6A6"/>
            <w:vAlign w:val="center"/>
          </w:tcPr>
          <w:p w14:paraId="33C190C9" w14:textId="57B621C2" w:rsidR="00A73E96" w:rsidRPr="007C0E93" w:rsidRDefault="00A73E96" w:rsidP="00A73E9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7C0E93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INDICADORES DE CAPACIDAD AL FINALIZAR EL CURSO</w:t>
            </w:r>
          </w:p>
        </w:tc>
      </w:tr>
      <w:tr w:rsidR="00DA4E59" w:rsidRPr="007C0E93" w14:paraId="75355F61" w14:textId="77777777" w:rsidTr="00DA4E59">
        <w:trPr>
          <w:trHeight w:val="345"/>
        </w:trPr>
        <w:tc>
          <w:tcPr>
            <w:tcW w:w="42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546B3706" w14:textId="6F0BA8F3" w:rsidR="00DA4E59" w:rsidRPr="007C0E93" w:rsidRDefault="00DA4E59" w:rsidP="004309D5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</w:pPr>
            <w:r w:rsidRPr="007C0E93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UNIDAD I</w:t>
            </w:r>
          </w:p>
        </w:tc>
        <w:tc>
          <w:tcPr>
            <w:tcW w:w="567" w:type="dxa"/>
          </w:tcPr>
          <w:p w14:paraId="3A7B95CF" w14:textId="3D6994AF" w:rsidR="00DA4E59" w:rsidRPr="007C0E93" w:rsidRDefault="00DA4E59" w:rsidP="00DA4E59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7C0E93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228" w:type="dxa"/>
            <w:shd w:val="clear" w:color="auto" w:fill="auto"/>
          </w:tcPr>
          <w:p w14:paraId="302ACE34" w14:textId="4EF4605A" w:rsidR="00DA4E59" w:rsidRPr="007C0E93" w:rsidRDefault="00DA4E59" w:rsidP="00DA4E59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Describe las características del</w:t>
            </w:r>
            <w:r w:rsidR="006B5A89"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sistema operativo, teniendo en consideración </w:t>
            </w:r>
            <w:r w:rsidR="00252B70"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los indicadores de calidad de software</w:t>
            </w:r>
            <w:r w:rsidR="00252B70" w:rsidRPr="007C0E93">
              <w:rPr>
                <w:sz w:val="20"/>
                <w:szCs w:val="20"/>
              </w:rPr>
              <w:t>.</w:t>
            </w:r>
          </w:p>
        </w:tc>
      </w:tr>
      <w:tr w:rsidR="00DA4E59" w:rsidRPr="007C0E93" w14:paraId="20703F1E" w14:textId="77777777" w:rsidTr="00DA4E59">
        <w:trPr>
          <w:trHeight w:val="345"/>
        </w:trPr>
        <w:tc>
          <w:tcPr>
            <w:tcW w:w="426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1B98F8D0" w14:textId="3362541B" w:rsidR="00DA4E59" w:rsidRPr="007C0E93" w:rsidRDefault="00DA4E59" w:rsidP="00DA4E59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567" w:type="dxa"/>
          </w:tcPr>
          <w:p w14:paraId="518E60E1" w14:textId="1679E341" w:rsidR="00DA4E59" w:rsidRPr="007C0E93" w:rsidRDefault="00DA4E59" w:rsidP="00DA4E59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7C0E93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228" w:type="dxa"/>
            <w:shd w:val="clear" w:color="auto" w:fill="auto"/>
          </w:tcPr>
          <w:p w14:paraId="568DFEAE" w14:textId="10710CDF" w:rsidR="00DA4E59" w:rsidRPr="007C0E93" w:rsidRDefault="00252B70" w:rsidP="00B67467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Describe </w:t>
            </w:r>
            <w:r w:rsidRPr="007C0E93">
              <w:rPr>
                <w:sz w:val="20"/>
                <w:szCs w:val="20"/>
              </w:rPr>
              <w:t>los</w:t>
            </w:r>
            <w:r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diferentes paradigmas y tipos del lenguaje de programación, teniendo en consideración los lenguajes orientados a la estadística.   </w:t>
            </w:r>
          </w:p>
        </w:tc>
      </w:tr>
      <w:tr w:rsidR="00DA4E59" w:rsidRPr="007C0E93" w14:paraId="62F5D37F" w14:textId="77777777" w:rsidTr="00DA4E59">
        <w:trPr>
          <w:trHeight w:val="345"/>
        </w:trPr>
        <w:tc>
          <w:tcPr>
            <w:tcW w:w="426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0D321694" w14:textId="5E4166A6" w:rsidR="00DA4E59" w:rsidRPr="007C0E93" w:rsidRDefault="00DA4E59" w:rsidP="00DA4E59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567" w:type="dxa"/>
          </w:tcPr>
          <w:p w14:paraId="2C39D58C" w14:textId="5D0FFABF" w:rsidR="00DA4E59" w:rsidRPr="007C0E93" w:rsidRDefault="00DA4E59" w:rsidP="00DA4E59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7C0E93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8228" w:type="dxa"/>
            <w:shd w:val="clear" w:color="auto" w:fill="auto"/>
          </w:tcPr>
          <w:p w14:paraId="5598D37A" w14:textId="132422DA" w:rsidR="00DA4E59" w:rsidRPr="007C0E93" w:rsidRDefault="00252B70" w:rsidP="00DA4E59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Explica las fases del desarrollo de programas</w:t>
            </w:r>
            <w:r w:rsidR="00495EB5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,</w:t>
            </w:r>
            <w:r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teniendo en consideración la metodología de programación. </w:t>
            </w:r>
          </w:p>
        </w:tc>
      </w:tr>
      <w:tr w:rsidR="00DA4E59" w:rsidRPr="007C0E93" w14:paraId="4A106D62" w14:textId="77777777" w:rsidTr="004309D5">
        <w:trPr>
          <w:trHeight w:val="270"/>
        </w:trPr>
        <w:tc>
          <w:tcPr>
            <w:tcW w:w="426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0BBFA9B9" w14:textId="0E0BDC27" w:rsidR="00DA4E59" w:rsidRPr="007C0E93" w:rsidRDefault="00DA4E59" w:rsidP="00DA4E59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567" w:type="dxa"/>
          </w:tcPr>
          <w:p w14:paraId="526D8761" w14:textId="49134BD3" w:rsidR="00DA4E59" w:rsidRPr="007C0E93" w:rsidRDefault="00DA4E59" w:rsidP="00DA4E59">
            <w:pP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7C0E93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8228" w:type="dxa"/>
            <w:shd w:val="clear" w:color="auto" w:fill="auto"/>
          </w:tcPr>
          <w:p w14:paraId="52DED7FA" w14:textId="4496A25B" w:rsidR="00DA4E59" w:rsidRPr="007C0E93" w:rsidRDefault="008A730C" w:rsidP="00DA4E59">
            <w:pP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Desarrolla</w:t>
            </w:r>
            <w:r w:rsidR="0080610E"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y </w:t>
            </w:r>
            <w:r w:rsidR="00F224AC"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ejecuta programas</w:t>
            </w:r>
            <w:r w:rsidR="00495EB5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</w:t>
            </w:r>
            <w:r w:rsidR="00F74A6B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básicos </w:t>
            </w:r>
            <w:r w:rsidR="00F74A6B"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de</w:t>
            </w:r>
            <w:r w:rsidR="006C5DB7"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aplicación</w:t>
            </w:r>
            <w:r w:rsidR="00495EB5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, respetando las sintaxis</w:t>
            </w:r>
            <w:r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de la plataforma Spyder</w:t>
            </w:r>
            <w:r w:rsidR="00A17F45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.</w:t>
            </w:r>
          </w:p>
        </w:tc>
      </w:tr>
      <w:tr w:rsidR="00DA4E59" w:rsidRPr="007C0E93" w14:paraId="10C19291" w14:textId="77777777" w:rsidTr="00C80183">
        <w:trPr>
          <w:trHeight w:val="345"/>
        </w:trPr>
        <w:tc>
          <w:tcPr>
            <w:tcW w:w="42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1CBF85CC" w14:textId="6E3B3E17" w:rsidR="00DA4E59" w:rsidRPr="007C0E93" w:rsidRDefault="00DA4E59" w:rsidP="007C0E93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</w:pPr>
            <w:r w:rsidRPr="007C0E93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UNIDAD II</w:t>
            </w:r>
          </w:p>
          <w:p w14:paraId="73412117" w14:textId="70CEF3ED" w:rsidR="00DA4E59" w:rsidRPr="007C0E93" w:rsidRDefault="00DA4E59" w:rsidP="00DA4E59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4950D76" w14:textId="0450C0B6" w:rsidR="00DA4E59" w:rsidRPr="007C0E93" w:rsidRDefault="00DA4E59" w:rsidP="00DA4E59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7C0E93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8228" w:type="dxa"/>
            <w:shd w:val="clear" w:color="auto" w:fill="FFFFFF" w:themeFill="background1"/>
          </w:tcPr>
          <w:p w14:paraId="249F5D0D" w14:textId="7A646856" w:rsidR="00DA4E59" w:rsidRPr="007C0E93" w:rsidRDefault="00252B70" w:rsidP="00DA4E59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A</w:t>
            </w:r>
            <w:r w:rsidR="00DA4E59"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plica</w:t>
            </w:r>
            <w:r w:rsidR="00F224AC"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las</w:t>
            </w:r>
            <w:r w:rsidR="00DA4E59"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</w:t>
            </w:r>
            <w:r w:rsidR="008A730C"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instrucciones de tipo selectivo en el desarrollo de programas</w:t>
            </w:r>
            <w:r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, teniendo en consideración la eficiencia de algoritmos. </w:t>
            </w:r>
          </w:p>
        </w:tc>
      </w:tr>
      <w:tr w:rsidR="00DA4E59" w:rsidRPr="007C0E93" w14:paraId="68911F60" w14:textId="77777777" w:rsidTr="00C80183">
        <w:trPr>
          <w:trHeight w:val="345"/>
        </w:trPr>
        <w:tc>
          <w:tcPr>
            <w:tcW w:w="426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6D208C28" w14:textId="7FA4E5C2" w:rsidR="00DA4E59" w:rsidRPr="007C0E93" w:rsidRDefault="00DA4E59" w:rsidP="00DA4E59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30FB9F0" w14:textId="28FDBE8A" w:rsidR="00DA4E59" w:rsidRPr="007C0E93" w:rsidRDefault="00DA4E59" w:rsidP="00DA4E59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7C0E93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8228" w:type="dxa"/>
            <w:shd w:val="clear" w:color="auto" w:fill="FFFFFF" w:themeFill="background1"/>
          </w:tcPr>
          <w:p w14:paraId="14ADBF50" w14:textId="576CCFD6" w:rsidR="00DA4E59" w:rsidRPr="007C0E93" w:rsidRDefault="00252B70" w:rsidP="00DA4E59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A</w:t>
            </w:r>
            <w:r w:rsidR="002B7577"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plica las instrucciones de tipo </w:t>
            </w:r>
            <w:r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selectivo múltiple, </w:t>
            </w:r>
            <w:r w:rsidR="007C0E93"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teniendo</w:t>
            </w:r>
            <w:r w:rsid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en consideración la sintaxis </w:t>
            </w:r>
            <w:proofErr w:type="spellStart"/>
            <w:r w:rsid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Ptython</w:t>
            </w:r>
            <w:proofErr w:type="spellEnd"/>
          </w:p>
        </w:tc>
      </w:tr>
      <w:tr w:rsidR="00DA4E59" w:rsidRPr="007C0E93" w14:paraId="541DED55" w14:textId="77777777" w:rsidTr="00C80183">
        <w:trPr>
          <w:trHeight w:val="345"/>
        </w:trPr>
        <w:tc>
          <w:tcPr>
            <w:tcW w:w="426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226D9260" w14:textId="740F3EA8" w:rsidR="00DA4E59" w:rsidRPr="007C0E93" w:rsidRDefault="00DA4E59" w:rsidP="00DA4E59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227E9F5" w14:textId="2983855B" w:rsidR="00DA4E59" w:rsidRPr="007C0E93" w:rsidRDefault="00DA4E59" w:rsidP="00DA4E59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7C0E93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8228" w:type="dxa"/>
            <w:shd w:val="clear" w:color="auto" w:fill="FFFFFF" w:themeFill="background1"/>
          </w:tcPr>
          <w:p w14:paraId="609520F3" w14:textId="460416BD" w:rsidR="00DA4E59" w:rsidRPr="007C0E93" w:rsidRDefault="002B7577" w:rsidP="00DA4E59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De</w:t>
            </w:r>
            <w:r w:rsidR="00252B70"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sarrolla programas usando instrucciones repetitivas</w:t>
            </w:r>
            <w:r w:rsidR="007C0E93"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="007C0E93"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for</w:t>
            </w:r>
            <w:proofErr w:type="spellEnd"/>
            <w:r w:rsidR="00252B70"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, </w:t>
            </w:r>
            <w:r w:rsidR="007C0E93"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teniendo</w:t>
            </w:r>
            <w:r w:rsid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en consideración la sintaxis </w:t>
            </w:r>
            <w:proofErr w:type="spellStart"/>
            <w:r w:rsid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Ptython</w:t>
            </w:r>
            <w:proofErr w:type="spellEnd"/>
          </w:p>
        </w:tc>
      </w:tr>
      <w:tr w:rsidR="00DA4E59" w:rsidRPr="007C0E93" w14:paraId="575EA920" w14:textId="77777777" w:rsidTr="007C0E93">
        <w:trPr>
          <w:trHeight w:val="370"/>
        </w:trPr>
        <w:tc>
          <w:tcPr>
            <w:tcW w:w="426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1B26B4AA" w14:textId="07E3A48D" w:rsidR="00DA4E59" w:rsidRPr="007C0E93" w:rsidRDefault="00DA4E59" w:rsidP="00DA4E59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AE8C31A" w14:textId="359FCA01" w:rsidR="00DA4E59" w:rsidRPr="007C0E93" w:rsidRDefault="00DA4E59" w:rsidP="00DA4E59">
            <w:pP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7C0E93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8228" w:type="dxa"/>
            <w:shd w:val="clear" w:color="auto" w:fill="FFFFFF" w:themeFill="background1"/>
          </w:tcPr>
          <w:p w14:paraId="36EDAEFB" w14:textId="188BEBA0" w:rsidR="00DA4E59" w:rsidRPr="007C0E93" w:rsidRDefault="007C0E93" w:rsidP="00DA4E59">
            <w:pP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Desarrolla programas usando instrucciones repetitivas </w:t>
            </w:r>
            <w:proofErr w:type="spellStart"/>
            <w:r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while</w:t>
            </w:r>
            <w:proofErr w:type="spellEnd"/>
            <w:r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, teniendo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en consideración la sintaxis </w:t>
            </w:r>
            <w:proofErr w:type="spellStart"/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Ptython</w:t>
            </w:r>
            <w:proofErr w:type="spellEnd"/>
          </w:p>
        </w:tc>
      </w:tr>
      <w:tr w:rsidR="00DA4E59" w:rsidRPr="007C0E93" w14:paraId="3AA5022D" w14:textId="77777777" w:rsidTr="00DA4E59">
        <w:trPr>
          <w:trHeight w:val="345"/>
        </w:trPr>
        <w:tc>
          <w:tcPr>
            <w:tcW w:w="42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388C7780" w14:textId="68614D38" w:rsidR="00DA4E59" w:rsidRPr="007C0E93" w:rsidRDefault="00DA4E59" w:rsidP="00DA4E59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7C0E93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UNIDAD III</w:t>
            </w:r>
          </w:p>
          <w:p w14:paraId="658B1793" w14:textId="788551AB" w:rsidR="00DA4E59" w:rsidRPr="007C0E93" w:rsidRDefault="00DA4E59" w:rsidP="00DA4E59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567" w:type="dxa"/>
          </w:tcPr>
          <w:p w14:paraId="00C99102" w14:textId="4E1548F3" w:rsidR="00DA4E59" w:rsidRPr="007C0E93" w:rsidRDefault="00DA4E59" w:rsidP="00DA4E59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7C0E93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8228" w:type="dxa"/>
            <w:shd w:val="clear" w:color="auto" w:fill="auto"/>
          </w:tcPr>
          <w:p w14:paraId="24145246" w14:textId="1866387E" w:rsidR="00DA4E59" w:rsidRPr="007C0E93" w:rsidRDefault="007C0E93" w:rsidP="00DA4E59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Implementa</w:t>
            </w:r>
            <w:r w:rsidR="008A730C"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</w:t>
            </w:r>
            <w:r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programas haciendo</w:t>
            </w:r>
            <w:r w:rsidR="005C5D9F"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uso de 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funciones, </w:t>
            </w:r>
            <w:r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teniendo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en consideración la sintaxis </w:t>
            </w:r>
            <w:proofErr w:type="spellStart"/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Ptython</w:t>
            </w:r>
            <w:proofErr w:type="spellEnd"/>
          </w:p>
        </w:tc>
      </w:tr>
      <w:tr w:rsidR="004309D5" w:rsidRPr="007C0E93" w14:paraId="4C8DC5CD" w14:textId="77777777" w:rsidTr="00DA4E59">
        <w:trPr>
          <w:trHeight w:val="345"/>
        </w:trPr>
        <w:tc>
          <w:tcPr>
            <w:tcW w:w="426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67513B68" w14:textId="33BEEA6D" w:rsidR="004309D5" w:rsidRPr="007C0E93" w:rsidRDefault="004309D5" w:rsidP="004309D5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567" w:type="dxa"/>
          </w:tcPr>
          <w:p w14:paraId="79D878AA" w14:textId="219C8226" w:rsidR="004309D5" w:rsidRPr="007C0E93" w:rsidRDefault="004309D5" w:rsidP="004309D5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7C0E93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8228" w:type="dxa"/>
            <w:shd w:val="clear" w:color="auto" w:fill="auto"/>
          </w:tcPr>
          <w:p w14:paraId="3260F46D" w14:textId="442B8179" w:rsidR="004309D5" w:rsidRPr="007C0E93" w:rsidRDefault="007C0E93" w:rsidP="004309D5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Implementa</w:t>
            </w:r>
            <w:r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programas haciendo uso de 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funciones</w:t>
            </w:r>
            <w:r w:rsidR="00495EB5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que contiene parámetros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, </w:t>
            </w:r>
            <w:r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teniendo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en consideración la sintaxis </w:t>
            </w:r>
            <w:proofErr w:type="spellStart"/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Ptython</w:t>
            </w:r>
            <w:proofErr w:type="spellEnd"/>
          </w:p>
        </w:tc>
      </w:tr>
      <w:tr w:rsidR="00561156" w:rsidRPr="007C0E93" w14:paraId="4F30D7F5" w14:textId="77777777" w:rsidTr="00DA4E59">
        <w:trPr>
          <w:trHeight w:val="345"/>
        </w:trPr>
        <w:tc>
          <w:tcPr>
            <w:tcW w:w="426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75EA18E5" w14:textId="10B0F314" w:rsidR="00561156" w:rsidRPr="007C0E93" w:rsidRDefault="00561156" w:rsidP="0056115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567" w:type="dxa"/>
          </w:tcPr>
          <w:p w14:paraId="30E9851D" w14:textId="0C39A68D" w:rsidR="00561156" w:rsidRPr="007C0E93" w:rsidRDefault="00561156" w:rsidP="00561156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7C0E93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8228" w:type="dxa"/>
            <w:shd w:val="clear" w:color="auto" w:fill="auto"/>
          </w:tcPr>
          <w:p w14:paraId="30C9F7B6" w14:textId="49B69EB8" w:rsidR="00561156" w:rsidRPr="007C0E93" w:rsidRDefault="007C0E93" w:rsidP="00561156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Implementa </w:t>
            </w:r>
            <w:r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programas haciendo uso de 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funciones</w:t>
            </w:r>
            <w:r w:rsidR="00495EB5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recursivas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, </w:t>
            </w:r>
            <w:r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teniendo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en consideración la sintaxis </w:t>
            </w:r>
            <w:proofErr w:type="spellStart"/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Ptython</w:t>
            </w:r>
            <w:proofErr w:type="spellEnd"/>
          </w:p>
        </w:tc>
      </w:tr>
      <w:tr w:rsidR="00561156" w:rsidRPr="007C0E93" w14:paraId="7D336245" w14:textId="77777777" w:rsidTr="00DA4E59">
        <w:trPr>
          <w:trHeight w:val="345"/>
        </w:trPr>
        <w:tc>
          <w:tcPr>
            <w:tcW w:w="426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1FD9BFDA" w14:textId="7B03C27A" w:rsidR="00561156" w:rsidRPr="007C0E93" w:rsidRDefault="00561156" w:rsidP="0056115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567" w:type="dxa"/>
          </w:tcPr>
          <w:p w14:paraId="05F506B3" w14:textId="1AB73249" w:rsidR="00561156" w:rsidRPr="007C0E93" w:rsidRDefault="00561156" w:rsidP="00561156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7C0E93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8228" w:type="dxa"/>
            <w:shd w:val="clear" w:color="auto" w:fill="auto"/>
          </w:tcPr>
          <w:p w14:paraId="7FA1CC9B" w14:textId="09DF42BD" w:rsidR="00561156" w:rsidRPr="007C0E93" w:rsidRDefault="007C0E93" w:rsidP="00561156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Implementa </w:t>
            </w:r>
            <w:r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programas haciendo uso de 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funciones</w:t>
            </w:r>
            <w:r w:rsidR="00495EB5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generadoras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, </w:t>
            </w:r>
            <w:r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teniendo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en consideración la sintaxis </w:t>
            </w:r>
            <w:proofErr w:type="spellStart"/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Ptython</w:t>
            </w:r>
            <w:proofErr w:type="spellEnd"/>
          </w:p>
        </w:tc>
      </w:tr>
      <w:tr w:rsidR="004309D5" w:rsidRPr="007C0E93" w14:paraId="5B8D53DD" w14:textId="77777777" w:rsidTr="00DA4E59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6C32B5AF" w14:textId="4CD283DE" w:rsidR="004309D5" w:rsidRPr="007C0E93" w:rsidRDefault="004309D5" w:rsidP="004309D5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7C0E93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UNIDAD IV</w:t>
            </w:r>
          </w:p>
          <w:p w14:paraId="374DFCF5" w14:textId="2D9AFD84" w:rsidR="004309D5" w:rsidRPr="007C0E93" w:rsidRDefault="004309D5" w:rsidP="004309D5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6228" w14:textId="0110E3CE" w:rsidR="004309D5" w:rsidRPr="007C0E93" w:rsidRDefault="004309D5" w:rsidP="004309D5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7C0E93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E21A3" w14:textId="3DBFD2D8" w:rsidR="004309D5" w:rsidRPr="007C0E93" w:rsidRDefault="00495EB5" w:rsidP="004309D5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Desarrolla programas de aplicaciones con registro en memoria, respetando la sintaxis del lenguaje Python</w:t>
            </w:r>
          </w:p>
        </w:tc>
      </w:tr>
      <w:tr w:rsidR="00495EB5" w:rsidRPr="007C0E93" w14:paraId="748A9AA8" w14:textId="77777777" w:rsidTr="00DA4E59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D72378" w14:textId="08B4EC82" w:rsidR="00495EB5" w:rsidRPr="007C0E93" w:rsidRDefault="00495EB5" w:rsidP="00495EB5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984F" w14:textId="7FFFFBAC" w:rsidR="00495EB5" w:rsidRPr="007C0E93" w:rsidRDefault="00495EB5" w:rsidP="00495EB5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7C0E93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98CB" w14:textId="3624DD7C" w:rsidR="00495EB5" w:rsidRPr="007C0E93" w:rsidRDefault="00495EB5" w:rsidP="00495EB5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Implementa funciones para el manejo de archivos secuenciales, respetando la sintaxis del lenguaje Python</w:t>
            </w:r>
          </w:p>
        </w:tc>
      </w:tr>
      <w:tr w:rsidR="00495EB5" w:rsidRPr="007C0E93" w14:paraId="4793B7F7" w14:textId="77777777" w:rsidTr="00DA4E59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5C0311" w14:textId="0DC602A7" w:rsidR="00495EB5" w:rsidRPr="007C0E93" w:rsidRDefault="00495EB5" w:rsidP="00495EB5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DB5A" w14:textId="1A66EB47" w:rsidR="00495EB5" w:rsidRPr="007C0E93" w:rsidRDefault="00495EB5" w:rsidP="00495EB5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7C0E93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432B" w14:textId="3F48ACC3" w:rsidR="00495EB5" w:rsidRPr="007C0E93" w:rsidRDefault="00495EB5" w:rsidP="00495EB5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Desarrolla programas de conversión de tablas Excel a arreglos, respetando la sintaxis del lenguaje Python</w:t>
            </w:r>
          </w:p>
        </w:tc>
      </w:tr>
      <w:tr w:rsidR="00495EB5" w:rsidRPr="007C0E93" w14:paraId="34CB821A" w14:textId="77777777" w:rsidTr="00DA4E59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05556D" w14:textId="342DFCAB" w:rsidR="00495EB5" w:rsidRPr="007C0E93" w:rsidRDefault="00495EB5" w:rsidP="00495EB5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334F" w14:textId="795CB01F" w:rsidR="00495EB5" w:rsidRPr="007C0E93" w:rsidRDefault="00495EB5" w:rsidP="00495EB5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7C0E93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AF025" w14:textId="7FAF6758" w:rsidR="00495EB5" w:rsidRPr="007C0E93" w:rsidRDefault="00495EB5" w:rsidP="00495EB5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Desarrolla programas para el almacenamiento y recuperación de registros en archivos de texto en disco, respetando la sintaxis del lenguaje Python</w:t>
            </w:r>
          </w:p>
        </w:tc>
      </w:tr>
    </w:tbl>
    <w:p w14:paraId="7E4ADDEF" w14:textId="77777777" w:rsidR="004A3DFA" w:rsidRDefault="004A3DFA">
      <w:pPr>
        <w:sectPr w:rsidR="004A3DFA">
          <w:headerReference w:type="default" r:id="rId9"/>
          <w:footerReference w:type="default" r:id="rId10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14:paraId="19310666" w14:textId="5DC2B942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p w14:paraId="08CF322D" w14:textId="77777777" w:rsidR="004A3DFA" w:rsidRDefault="004A3DFA">
      <w:pPr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1461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2946"/>
        <w:gridCol w:w="1418"/>
        <w:gridCol w:w="1134"/>
        <w:gridCol w:w="2410"/>
        <w:gridCol w:w="755"/>
        <w:gridCol w:w="1371"/>
        <w:gridCol w:w="2782"/>
      </w:tblGrid>
      <w:tr w:rsidR="004A3DFA" w14:paraId="24A88F5E" w14:textId="77777777" w:rsidTr="00AE38A9">
        <w:trPr>
          <w:cantSplit/>
          <w:trHeight w:val="567"/>
        </w:trPr>
        <w:tc>
          <w:tcPr>
            <w:tcW w:w="877" w:type="dxa"/>
            <w:vMerge w:val="restart"/>
            <w:shd w:val="clear" w:color="auto" w:fill="auto"/>
            <w:textDirection w:val="btLr"/>
            <w:vAlign w:val="center"/>
          </w:tcPr>
          <w:p w14:paraId="0FC4A7E4" w14:textId="0A3E4D32" w:rsidR="004A3DFA" w:rsidRDefault="007230E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</w:t>
            </w:r>
            <w:r w:rsidR="001F2626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NIDAD DIDÁCTICA I:</w:t>
            </w:r>
            <w:r w:rsidR="000623A1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495EB5">
              <w:rPr>
                <w:rFonts w:ascii="Arial" w:hAnsi="Arial" w:cs="Arial"/>
                <w:b/>
                <w:bCs/>
                <w:sz w:val="20"/>
                <w:szCs w:val="20"/>
              </w:rPr>
              <w:t>SISTEMAS OPERATIVOS Y FUNDAMENTO DE PROGRAMACIÓN</w:t>
            </w:r>
          </w:p>
          <w:p w14:paraId="06698A82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shd w:val="clear" w:color="auto" w:fill="A6A6A6"/>
            <w:vAlign w:val="center"/>
            <w:hideMark/>
          </w:tcPr>
          <w:p w14:paraId="19F344F1" w14:textId="24152E0A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C80183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495EB5">
              <w:rPr>
                <w:rFonts w:ascii="Arial" w:hAnsi="Arial" w:cs="Arial"/>
                <w:color w:val="000000" w:themeColor="text1"/>
                <w:sz w:val="20"/>
                <w:szCs w:val="20"/>
              </w:rPr>
              <w:t>En un contexto de gestión de datos, describe la importancia de los sistemas operativos y el lenguaje de programación, a fin de desarrollar programas, tomando en consideración la sintaxis del lenguaje Python.</w:t>
            </w:r>
          </w:p>
        </w:tc>
      </w:tr>
      <w:tr w:rsidR="004A3DFA" w14:paraId="39825B30" w14:textId="77777777" w:rsidTr="00227594">
        <w:trPr>
          <w:trHeight w:val="511"/>
        </w:trPr>
        <w:tc>
          <w:tcPr>
            <w:tcW w:w="877" w:type="dxa"/>
            <w:vMerge/>
            <w:vAlign w:val="center"/>
          </w:tcPr>
          <w:p w14:paraId="7190DD5D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shd w:val="clear" w:color="auto" w:fill="BFBFBF"/>
            <w:vAlign w:val="center"/>
            <w:hideMark/>
          </w:tcPr>
          <w:p w14:paraId="5D893F4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7908" w:type="dxa"/>
            <w:gridSpan w:val="4"/>
            <w:shd w:val="clear" w:color="auto" w:fill="BFBFBF"/>
            <w:vAlign w:val="center"/>
            <w:hideMark/>
          </w:tcPr>
          <w:p w14:paraId="754D88C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126" w:type="dxa"/>
            <w:gridSpan w:val="2"/>
            <w:vMerge w:val="restart"/>
            <w:shd w:val="clear" w:color="auto" w:fill="BFBFBF"/>
            <w:vAlign w:val="center"/>
            <w:hideMark/>
          </w:tcPr>
          <w:p w14:paraId="3A85B335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782" w:type="dxa"/>
            <w:vMerge w:val="restart"/>
            <w:shd w:val="clear" w:color="auto" w:fill="BFBFBF"/>
            <w:vAlign w:val="center"/>
            <w:hideMark/>
          </w:tcPr>
          <w:p w14:paraId="3638BB9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500F8BC5" w14:textId="77777777" w:rsidTr="00227594">
        <w:trPr>
          <w:trHeight w:val="319"/>
        </w:trPr>
        <w:tc>
          <w:tcPr>
            <w:tcW w:w="877" w:type="dxa"/>
            <w:vMerge/>
            <w:vAlign w:val="center"/>
          </w:tcPr>
          <w:p w14:paraId="58F12284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vAlign w:val="center"/>
            <w:hideMark/>
          </w:tcPr>
          <w:p w14:paraId="35C6193D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946" w:type="dxa"/>
            <w:shd w:val="clear" w:color="auto" w:fill="D9D9D9"/>
            <w:vAlign w:val="center"/>
            <w:hideMark/>
          </w:tcPr>
          <w:p w14:paraId="0BC3199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  <w:hideMark/>
          </w:tcPr>
          <w:p w14:paraId="56B9AD4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10" w:type="dxa"/>
            <w:shd w:val="clear" w:color="auto" w:fill="D9D9D9"/>
            <w:vAlign w:val="center"/>
            <w:hideMark/>
          </w:tcPr>
          <w:p w14:paraId="2C39DE4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126" w:type="dxa"/>
            <w:gridSpan w:val="2"/>
            <w:vMerge/>
            <w:shd w:val="clear" w:color="auto" w:fill="D9D9D9"/>
            <w:vAlign w:val="center"/>
            <w:hideMark/>
          </w:tcPr>
          <w:p w14:paraId="43102C72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782" w:type="dxa"/>
            <w:vMerge/>
            <w:vAlign w:val="center"/>
            <w:hideMark/>
          </w:tcPr>
          <w:p w14:paraId="5E85DA2B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A17F45" w14:paraId="5CCC23F0" w14:textId="77777777" w:rsidTr="00227594">
        <w:trPr>
          <w:trHeight w:val="972"/>
        </w:trPr>
        <w:tc>
          <w:tcPr>
            <w:tcW w:w="877" w:type="dxa"/>
            <w:vMerge/>
            <w:vAlign w:val="center"/>
          </w:tcPr>
          <w:p w14:paraId="7DCBA566" w14:textId="77777777" w:rsidR="00A17F45" w:rsidRDefault="00A17F45" w:rsidP="00A17F4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Align w:val="center"/>
          </w:tcPr>
          <w:p w14:paraId="08953E4F" w14:textId="694F9A4E" w:rsidR="00A17F45" w:rsidRDefault="00A17F45" w:rsidP="00A17F4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</w:tc>
        <w:tc>
          <w:tcPr>
            <w:tcW w:w="2946" w:type="dxa"/>
            <w:shd w:val="clear" w:color="auto" w:fill="auto"/>
          </w:tcPr>
          <w:p w14:paraId="608400BD" w14:textId="31579876" w:rsidR="00A17F45" w:rsidRDefault="00A17F45" w:rsidP="00A17F45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A17F45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Definición y característica de sistemas operativos</w:t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431D3AA9" w14:textId="612C741B" w:rsidR="00A17F45" w:rsidRPr="0093474C" w:rsidRDefault="00A17F45" w:rsidP="00A17F45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 w:rsidRPr="0093474C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Clasifica l</w:t>
            </w: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os sistemas operativos y describe las características. </w:t>
            </w:r>
          </w:p>
        </w:tc>
        <w:tc>
          <w:tcPr>
            <w:tcW w:w="2410" w:type="dxa"/>
            <w:shd w:val="clear" w:color="auto" w:fill="auto"/>
          </w:tcPr>
          <w:p w14:paraId="536043BA" w14:textId="2B6C081A" w:rsidR="00A17F45" w:rsidRPr="0093474C" w:rsidRDefault="00A17F45" w:rsidP="00A17F45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Toma conciencia de la diversidad de sistemas operativos y su importancia. 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14:paraId="14B7F035" w14:textId="17D2360B" w:rsidR="00A17F45" w:rsidRDefault="00A17F45" w:rsidP="00A17F45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006D893C" w14:textId="77777777" w:rsidR="00A17F45" w:rsidRDefault="00A17F45" w:rsidP="00A17F45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4C2310FA" w14:textId="77777777" w:rsidR="00A17F45" w:rsidRDefault="00A17F45" w:rsidP="00A17F45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14:paraId="784F2DEB" w14:textId="05366C03" w:rsidR="00A17F45" w:rsidRDefault="00A17F45" w:rsidP="00A17F45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13DA5ED3" w14:textId="77777777" w:rsidR="00A17F45" w:rsidRDefault="00A17F45" w:rsidP="00A17F45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10A18E2E" w14:textId="77777777" w:rsidR="00A17F45" w:rsidRDefault="00A17F45" w:rsidP="00A17F45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20D82D4A" w14:textId="3B747850" w:rsidR="00A17F45" w:rsidRDefault="00A17F45" w:rsidP="00A17F45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7E385D59" w14:textId="77777777" w:rsidR="00A17F45" w:rsidRDefault="00A17F45" w:rsidP="00A17F45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204E3AAA" w14:textId="53620BE7" w:rsidR="00A17F45" w:rsidRDefault="00A17F45" w:rsidP="00A17F45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736F7E66" w14:textId="77777777" w:rsidR="00A17F45" w:rsidRDefault="00A17F45" w:rsidP="00A17F45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42D49DF" w14:textId="77777777" w:rsidR="00A17F45" w:rsidRDefault="00A17F45" w:rsidP="00A17F45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2F132AB6" w14:textId="0877E01C" w:rsidR="00A17F45" w:rsidRDefault="00A17F45" w:rsidP="00A17F45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</w:tc>
        <w:tc>
          <w:tcPr>
            <w:tcW w:w="2782" w:type="dxa"/>
          </w:tcPr>
          <w:p w14:paraId="0D5A506D" w14:textId="365512CC" w:rsidR="00A17F45" w:rsidRDefault="00A17F45" w:rsidP="00A17F4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Describe las características del sistema operativo, teniendo en consideración los indicadores de calidad de software</w:t>
            </w:r>
            <w:r w:rsidRPr="007C0E93">
              <w:rPr>
                <w:sz w:val="20"/>
                <w:szCs w:val="20"/>
              </w:rPr>
              <w:t>.</w:t>
            </w:r>
          </w:p>
        </w:tc>
      </w:tr>
      <w:tr w:rsidR="00A17F45" w14:paraId="63F3C030" w14:textId="77777777" w:rsidTr="00227594">
        <w:trPr>
          <w:trHeight w:val="563"/>
        </w:trPr>
        <w:tc>
          <w:tcPr>
            <w:tcW w:w="877" w:type="dxa"/>
            <w:vMerge/>
            <w:vAlign w:val="center"/>
          </w:tcPr>
          <w:p w14:paraId="42CA7069" w14:textId="77777777" w:rsidR="00A17F45" w:rsidRDefault="00A17F45" w:rsidP="00A17F4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Align w:val="center"/>
          </w:tcPr>
          <w:p w14:paraId="6B474B4D" w14:textId="2DDF9175" w:rsidR="00A17F45" w:rsidRDefault="00A17F45" w:rsidP="00A17F4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</w:tc>
        <w:tc>
          <w:tcPr>
            <w:tcW w:w="2946" w:type="dxa"/>
            <w:shd w:val="clear" w:color="auto" w:fill="auto"/>
          </w:tcPr>
          <w:p w14:paraId="2920BD0A" w14:textId="1387BF55" w:rsidR="00A17F45" w:rsidRPr="0093474C" w:rsidRDefault="00A17F45" w:rsidP="0038177E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Definición y tipos de paradigmas de programación. 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6800EA0B" w14:textId="2B0765D2" w:rsidR="00A17F45" w:rsidRPr="0093474C" w:rsidRDefault="00A17F45" w:rsidP="00A17F45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Realiza un análisis comparativo de los paradigmas de programación. </w:t>
            </w:r>
          </w:p>
        </w:tc>
        <w:tc>
          <w:tcPr>
            <w:tcW w:w="2410" w:type="dxa"/>
            <w:shd w:val="clear" w:color="auto" w:fill="auto"/>
          </w:tcPr>
          <w:p w14:paraId="061F97CB" w14:textId="33C41361" w:rsidR="00A17F45" w:rsidRPr="0093474C" w:rsidRDefault="00A17F45" w:rsidP="00A17F45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Internaliza la diversidad de paradigmas de programación que existe.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050EFA87" w14:textId="3F7A267B" w:rsidR="00A17F45" w:rsidRDefault="00A17F45" w:rsidP="00A17F45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782" w:type="dxa"/>
          </w:tcPr>
          <w:p w14:paraId="2AADADDD" w14:textId="503EE4D6" w:rsidR="00A17F45" w:rsidRDefault="00A17F45" w:rsidP="00A17F4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Describe </w:t>
            </w:r>
            <w:r w:rsidRPr="007C0E93">
              <w:rPr>
                <w:sz w:val="20"/>
                <w:szCs w:val="20"/>
              </w:rPr>
              <w:t>los</w:t>
            </w:r>
            <w:r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diferentes paradigmas y tipos del lenguaje de programación, teniendo en consideración los lenguajes orientados a la estadística.   </w:t>
            </w:r>
          </w:p>
        </w:tc>
      </w:tr>
      <w:tr w:rsidR="00A17F45" w14:paraId="78AEE9E3" w14:textId="77777777" w:rsidTr="00227594">
        <w:trPr>
          <w:trHeight w:val="962"/>
        </w:trPr>
        <w:tc>
          <w:tcPr>
            <w:tcW w:w="877" w:type="dxa"/>
            <w:vMerge/>
            <w:vAlign w:val="center"/>
          </w:tcPr>
          <w:p w14:paraId="14F16B3E" w14:textId="77777777" w:rsidR="00A17F45" w:rsidRDefault="00A17F45" w:rsidP="00A17F4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Align w:val="center"/>
          </w:tcPr>
          <w:p w14:paraId="0CABEDDD" w14:textId="35AABE28" w:rsidR="00A17F45" w:rsidRDefault="00A17F45" w:rsidP="00A17F4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</w:tc>
        <w:tc>
          <w:tcPr>
            <w:tcW w:w="2946" w:type="dxa"/>
            <w:shd w:val="clear" w:color="auto" w:fill="auto"/>
          </w:tcPr>
          <w:p w14:paraId="66DD3423" w14:textId="681CCBD2" w:rsidR="00A17F45" w:rsidRPr="0093474C" w:rsidRDefault="00A17F45" w:rsidP="00A17F45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Fases de desarrollo de un programa de cómputo</w:t>
            </w:r>
          </w:p>
          <w:p w14:paraId="00D4F410" w14:textId="77777777" w:rsidR="00A17F45" w:rsidRPr="0093474C" w:rsidRDefault="00A17F45" w:rsidP="00A17F45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</w:p>
          <w:p w14:paraId="3AD0DD93" w14:textId="4F260685" w:rsidR="00A17F45" w:rsidRPr="0093474C" w:rsidRDefault="00A17F45" w:rsidP="00A17F45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79D12345" w14:textId="78806364" w:rsidR="00A17F45" w:rsidRPr="0093474C" w:rsidRDefault="00A17F45" w:rsidP="00A17F45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Explica las diferentes fases del desarrollo de programas y lo ejemplifica </w:t>
            </w:r>
          </w:p>
        </w:tc>
        <w:tc>
          <w:tcPr>
            <w:tcW w:w="2410" w:type="dxa"/>
            <w:shd w:val="clear" w:color="auto" w:fill="auto"/>
          </w:tcPr>
          <w:p w14:paraId="67430A38" w14:textId="2C43B293" w:rsidR="00A17F45" w:rsidRPr="0093474C" w:rsidRDefault="00A17F45" w:rsidP="00A17F45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Toma conciencia de la metodología de </w:t>
            </w:r>
            <w:r w:rsidR="0038177E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programación</w:t>
            </w: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 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11EC05CD" w14:textId="1AE3BEA3" w:rsidR="00A17F45" w:rsidRDefault="00A17F45" w:rsidP="00A17F45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782" w:type="dxa"/>
          </w:tcPr>
          <w:p w14:paraId="26A73BD4" w14:textId="342AA4D9" w:rsidR="00A17F45" w:rsidRDefault="00A17F45" w:rsidP="00A17F4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Explica las fases del desarrollo de programas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,</w:t>
            </w:r>
            <w:r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teniendo en consideración la metodología de programación. </w:t>
            </w:r>
          </w:p>
        </w:tc>
      </w:tr>
      <w:tr w:rsidR="00A17F45" w14:paraId="2EFB2067" w14:textId="77777777" w:rsidTr="00227594">
        <w:trPr>
          <w:trHeight w:val="1068"/>
        </w:trPr>
        <w:tc>
          <w:tcPr>
            <w:tcW w:w="877" w:type="dxa"/>
            <w:vMerge/>
            <w:tcBorders>
              <w:bottom w:val="single" w:sz="4" w:space="0" w:color="auto"/>
            </w:tcBorders>
            <w:vAlign w:val="center"/>
          </w:tcPr>
          <w:p w14:paraId="7DEA5AF5" w14:textId="77777777" w:rsidR="00A17F45" w:rsidRDefault="00A17F45" w:rsidP="00A17F4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bottom w:val="single" w:sz="4" w:space="0" w:color="auto"/>
            </w:tcBorders>
            <w:vAlign w:val="center"/>
          </w:tcPr>
          <w:p w14:paraId="16F05700" w14:textId="77777777" w:rsidR="00A17F45" w:rsidRDefault="00A17F45" w:rsidP="00A17F4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  <w:p w14:paraId="22B068C2" w14:textId="1D464ACF" w:rsidR="00A17F45" w:rsidRDefault="00A17F45" w:rsidP="00A17F4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</w:tc>
        <w:tc>
          <w:tcPr>
            <w:tcW w:w="2946" w:type="dxa"/>
            <w:shd w:val="clear" w:color="auto" w:fill="auto"/>
          </w:tcPr>
          <w:p w14:paraId="66ED6CF7" w14:textId="241F77F0" w:rsidR="00A17F45" w:rsidRPr="0093474C" w:rsidRDefault="00A17F45" w:rsidP="00A17F45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Desarrollo de programas de aplicación </w:t>
            </w:r>
          </w:p>
          <w:p w14:paraId="64AFA8C6" w14:textId="2B9E2C44" w:rsidR="00A17F45" w:rsidRPr="0093474C" w:rsidRDefault="00A17F45" w:rsidP="00A17F45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41EAAD04" w14:textId="0AB08B31" w:rsidR="00A17F45" w:rsidRPr="0093474C" w:rsidRDefault="0038177E" w:rsidP="00A17F45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Implementa programas</w:t>
            </w:r>
            <w:r w:rsidR="00A17F45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 haciendo usos de</w:t>
            </w: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l IDE</w:t>
            </w:r>
            <w:r w:rsidR="00A17F45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 </w:t>
            </w:r>
            <w:proofErr w:type="spellStart"/>
            <w:r w:rsidR="00A17F45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Jupiter</w:t>
            </w:r>
            <w:proofErr w:type="spellEnd"/>
            <w:r w:rsidR="00A17F45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  </w:t>
            </w:r>
          </w:p>
        </w:tc>
        <w:tc>
          <w:tcPr>
            <w:tcW w:w="2410" w:type="dxa"/>
            <w:shd w:val="clear" w:color="auto" w:fill="auto"/>
          </w:tcPr>
          <w:p w14:paraId="62FC3A4F" w14:textId="760D089B" w:rsidR="00A17F45" w:rsidRPr="0093474C" w:rsidRDefault="0038177E" w:rsidP="00A17F45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Tolera y se interesa por los inconvenientes en el momento de ejecutar sus programas. </w:t>
            </w:r>
            <w:r w:rsidR="00A17F45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 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0155C9F6" w14:textId="7231BA8B" w:rsidR="00A17F45" w:rsidRDefault="00A17F45" w:rsidP="00A17F45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782" w:type="dxa"/>
          </w:tcPr>
          <w:p w14:paraId="53318D00" w14:textId="33C523D7" w:rsidR="00A17F45" w:rsidRDefault="00A17F45" w:rsidP="00A17F4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Desarrolla y ejecuta programas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</w:t>
            </w:r>
            <w:r w:rsidR="0038177E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básicos </w:t>
            </w:r>
            <w:r w:rsidR="0038177E"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de</w:t>
            </w:r>
            <w:r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aplicación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, respetando las sintaxis</w:t>
            </w:r>
            <w:r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de la plataforma Spyder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.</w:t>
            </w:r>
          </w:p>
        </w:tc>
      </w:tr>
      <w:tr w:rsidR="00AE38A9" w14:paraId="0D045B46" w14:textId="77777777" w:rsidTr="00AE38A9">
        <w:trPr>
          <w:trHeight w:val="305"/>
        </w:trPr>
        <w:tc>
          <w:tcPr>
            <w:tcW w:w="877" w:type="dxa"/>
            <w:vMerge/>
            <w:shd w:val="clear" w:color="auto" w:fill="auto"/>
            <w:textDirection w:val="btLr"/>
            <w:vAlign w:val="center"/>
            <w:hideMark/>
          </w:tcPr>
          <w:p w14:paraId="78202927" w14:textId="77777777" w:rsidR="00AE38A9" w:rsidRDefault="00AE38A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vAlign w:val="center"/>
            <w:hideMark/>
          </w:tcPr>
          <w:p w14:paraId="04D7BAAD" w14:textId="77777777" w:rsidR="00AE38A9" w:rsidRDefault="00AE38A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shd w:val="clear" w:color="auto" w:fill="auto"/>
            <w:hideMark/>
          </w:tcPr>
          <w:p w14:paraId="63213BEA" w14:textId="4B126FCD" w:rsidR="00AE38A9" w:rsidRDefault="00AE38A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  <w:r w:rsidR="001118F2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I</w:t>
            </w:r>
          </w:p>
        </w:tc>
      </w:tr>
      <w:tr w:rsidR="00AE38A9" w14:paraId="368D2130" w14:textId="77777777" w:rsidTr="0038177E">
        <w:trPr>
          <w:trHeight w:val="249"/>
        </w:trPr>
        <w:tc>
          <w:tcPr>
            <w:tcW w:w="877" w:type="dxa"/>
            <w:vMerge/>
            <w:shd w:val="clear" w:color="auto" w:fill="auto"/>
            <w:textDirection w:val="btLr"/>
            <w:vAlign w:val="center"/>
          </w:tcPr>
          <w:p w14:paraId="7B2E490B" w14:textId="77777777" w:rsidR="00AE38A9" w:rsidRDefault="00AE38A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vAlign w:val="center"/>
          </w:tcPr>
          <w:p w14:paraId="39B5292D" w14:textId="77777777" w:rsidR="00AE38A9" w:rsidRDefault="00AE38A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364" w:type="dxa"/>
            <w:gridSpan w:val="2"/>
            <w:shd w:val="clear" w:color="auto" w:fill="auto"/>
          </w:tcPr>
          <w:p w14:paraId="75F978B0" w14:textId="77777777" w:rsidR="00AE38A9" w:rsidRDefault="00AE38A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299" w:type="dxa"/>
            <w:gridSpan w:val="3"/>
            <w:shd w:val="clear" w:color="auto" w:fill="auto"/>
          </w:tcPr>
          <w:p w14:paraId="7E97F3DE" w14:textId="77777777" w:rsidR="00AE38A9" w:rsidRDefault="00AE38A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3" w:type="dxa"/>
            <w:gridSpan w:val="2"/>
            <w:shd w:val="clear" w:color="auto" w:fill="auto"/>
          </w:tcPr>
          <w:p w14:paraId="26737646" w14:textId="77777777" w:rsidR="00AE38A9" w:rsidRDefault="00AE38A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8430C1" w14:paraId="4087F8A8" w14:textId="77777777" w:rsidTr="0038177E">
        <w:trPr>
          <w:trHeight w:val="58"/>
        </w:trPr>
        <w:tc>
          <w:tcPr>
            <w:tcW w:w="877" w:type="dxa"/>
            <w:vMerge/>
            <w:shd w:val="clear" w:color="auto" w:fill="auto"/>
            <w:textDirection w:val="btLr"/>
            <w:vAlign w:val="center"/>
          </w:tcPr>
          <w:p w14:paraId="5F3F0C65" w14:textId="77777777" w:rsidR="008430C1" w:rsidRDefault="008430C1" w:rsidP="008430C1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vAlign w:val="center"/>
          </w:tcPr>
          <w:p w14:paraId="10CB765B" w14:textId="77777777" w:rsidR="008430C1" w:rsidRDefault="008430C1" w:rsidP="008430C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364" w:type="dxa"/>
            <w:gridSpan w:val="2"/>
            <w:shd w:val="clear" w:color="auto" w:fill="auto"/>
          </w:tcPr>
          <w:p w14:paraId="012CF067" w14:textId="2E3E4B13" w:rsidR="008430C1" w:rsidRDefault="008430C1" w:rsidP="008430C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xplica l</w:t>
            </w:r>
            <w:r w:rsidR="0038177E">
              <w:rPr>
                <w:rFonts w:ascii="Arial Narrow" w:eastAsia="Times New Roman" w:hAnsi="Arial Narrow"/>
                <w:color w:val="000000"/>
                <w:lang w:eastAsia="es-PE"/>
              </w:rPr>
              <w:t>as características del sistema operativo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14:paraId="2F694CA5" w14:textId="77777777" w:rsidR="008430C1" w:rsidRDefault="0038177E" w:rsidP="008430C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Explica las fases del desarrollo de programas </w:t>
            </w:r>
          </w:p>
          <w:p w14:paraId="4CCA1823" w14:textId="48AA7427" w:rsidR="0038177E" w:rsidRDefault="0038177E" w:rsidP="008430C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Diseña y ejecuta programas básicos en Python</w:t>
            </w:r>
          </w:p>
        </w:tc>
        <w:tc>
          <w:tcPr>
            <w:tcW w:w="4299" w:type="dxa"/>
            <w:gridSpan w:val="3"/>
            <w:shd w:val="clear" w:color="auto" w:fill="auto"/>
          </w:tcPr>
          <w:p w14:paraId="02DA5E8C" w14:textId="77777777" w:rsidR="008430C1" w:rsidRDefault="008430C1" w:rsidP="008430C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26D15284" w14:textId="77777777" w:rsidR="008430C1" w:rsidRDefault="008430C1" w:rsidP="008430C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Desarrolla programas propuestos </w:t>
            </w:r>
          </w:p>
          <w:p w14:paraId="0A052298" w14:textId="14E83BF9" w:rsidR="0038177E" w:rsidRDefault="0038177E" w:rsidP="008430C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Desarrolla programas en online</w:t>
            </w:r>
            <w:r w:rsidR="00F74A6B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( sincrónico) </w:t>
            </w:r>
          </w:p>
        </w:tc>
        <w:tc>
          <w:tcPr>
            <w:tcW w:w="4153" w:type="dxa"/>
            <w:gridSpan w:val="2"/>
            <w:shd w:val="clear" w:color="auto" w:fill="auto"/>
          </w:tcPr>
          <w:p w14:paraId="1FE13CD6" w14:textId="7655C5C7" w:rsidR="0038177E" w:rsidRDefault="00F74A6B" w:rsidP="008430C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8177E">
              <w:rPr>
                <w:rFonts w:ascii="Arial Narrow" w:eastAsia="Times New Roman" w:hAnsi="Arial Narrow"/>
                <w:color w:val="000000"/>
                <w:lang w:eastAsia="es-PE"/>
              </w:rPr>
              <w:t>Efi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ca</w:t>
            </w:r>
            <w:r w:rsidRPr="0038177E">
              <w:rPr>
                <w:rFonts w:ascii="Arial Narrow" w:eastAsia="Times New Roman" w:hAnsi="Arial Narrow"/>
                <w:color w:val="000000"/>
                <w:lang w:eastAsia="es-PE"/>
              </w:rPr>
              <w:t xml:space="preserve">cia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mayor del 80% </w:t>
            </w:r>
            <w:r w:rsidR="0038177E" w:rsidRPr="0038177E">
              <w:rPr>
                <w:rFonts w:ascii="Arial Narrow" w:eastAsia="Times New Roman" w:hAnsi="Arial Narrow"/>
                <w:color w:val="000000"/>
                <w:lang w:eastAsia="es-PE"/>
              </w:rPr>
              <w:t>en determinar las características del sistema operativo.</w:t>
            </w:r>
            <w:r w:rsidR="0038177E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  <w:p w14:paraId="020CCFAE" w14:textId="200E2D11" w:rsidR="000057C6" w:rsidRDefault="0038177E" w:rsidP="00F74A6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8177E">
              <w:rPr>
                <w:rFonts w:ascii="Arial Narrow" w:eastAsia="Times New Roman" w:hAnsi="Arial Narrow"/>
                <w:color w:val="000000"/>
                <w:lang w:eastAsia="es-PE"/>
              </w:rPr>
              <w:t>Efi</w:t>
            </w:r>
            <w:r w:rsidR="00F74A6B">
              <w:rPr>
                <w:rFonts w:ascii="Arial Narrow" w:eastAsia="Times New Roman" w:hAnsi="Arial Narrow"/>
                <w:color w:val="000000"/>
                <w:lang w:eastAsia="es-PE"/>
              </w:rPr>
              <w:t>ca</w:t>
            </w:r>
            <w:r w:rsidRPr="0038177E">
              <w:rPr>
                <w:rFonts w:ascii="Arial Narrow" w:eastAsia="Times New Roman" w:hAnsi="Arial Narrow"/>
                <w:color w:val="000000"/>
                <w:lang w:eastAsia="es-PE"/>
              </w:rPr>
              <w:t xml:space="preserve">cia </w:t>
            </w:r>
            <w:r w:rsidR="00F74A6B">
              <w:rPr>
                <w:rFonts w:ascii="Arial Narrow" w:eastAsia="Times New Roman" w:hAnsi="Arial Narrow"/>
                <w:color w:val="000000"/>
                <w:lang w:eastAsia="es-PE"/>
              </w:rPr>
              <w:t xml:space="preserve">mayor </w:t>
            </w:r>
            <w:r w:rsidRPr="0038177E">
              <w:rPr>
                <w:rFonts w:ascii="Arial Narrow" w:eastAsia="Times New Roman" w:hAnsi="Arial Narrow"/>
                <w:color w:val="000000"/>
                <w:lang w:eastAsia="es-PE"/>
              </w:rPr>
              <w:t>del 80% en el desarrollo de programas.</w:t>
            </w:r>
          </w:p>
        </w:tc>
      </w:tr>
      <w:tr w:rsidR="000623A1" w14:paraId="285409DE" w14:textId="77777777" w:rsidTr="00F96F58">
        <w:trPr>
          <w:cantSplit/>
          <w:trHeight w:val="567"/>
        </w:trPr>
        <w:tc>
          <w:tcPr>
            <w:tcW w:w="877" w:type="dxa"/>
            <w:vMerge w:val="restart"/>
            <w:shd w:val="clear" w:color="auto" w:fill="auto"/>
            <w:textDirection w:val="btLr"/>
            <w:vAlign w:val="center"/>
          </w:tcPr>
          <w:p w14:paraId="0FE50E67" w14:textId="26F06CED" w:rsidR="000623A1" w:rsidRDefault="007230E6" w:rsidP="00F74A6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</w:t>
            </w:r>
            <w:r w:rsidR="000623A1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NIDAD DIDÁCTICA </w:t>
            </w:r>
            <w:r w:rsidR="004309D5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I</w:t>
            </w:r>
            <w:r w:rsidR="000623A1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I:</w:t>
            </w:r>
            <w:r w:rsidR="004309D5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="00F74A6B">
              <w:rPr>
                <w:rFonts w:ascii="Arial Narrow" w:hAnsi="Arial Narrow"/>
                <w:b/>
                <w:bCs/>
                <w:color w:val="000000"/>
              </w:rPr>
              <w:t>INSTRUCCIONES SELECTIVAS Y REPETITIVAS</w:t>
            </w:r>
          </w:p>
        </w:tc>
        <w:tc>
          <w:tcPr>
            <w:tcW w:w="13738" w:type="dxa"/>
            <w:gridSpan w:val="8"/>
            <w:shd w:val="clear" w:color="auto" w:fill="A6A6A6"/>
            <w:vAlign w:val="center"/>
            <w:hideMark/>
          </w:tcPr>
          <w:p w14:paraId="61663033" w14:textId="56874FD3" w:rsidR="000623A1" w:rsidRDefault="000623A1" w:rsidP="00F96F5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</w:t>
            </w:r>
            <w:r w:rsidR="00AB7564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I</w:t>
            </w: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4309D5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F74A6B">
              <w:rPr>
                <w:rFonts w:ascii="Arial" w:hAnsi="Arial" w:cs="Arial"/>
                <w:color w:val="000000" w:themeColor="text1"/>
                <w:sz w:val="20"/>
                <w:szCs w:val="20"/>
              </w:rPr>
              <w:t>En un escenario de procesamiento de datos, desarrolla programas basado en instrucciones selectivas y repetitivas, tomando en consideración la sintaxis del lenguaje Python</w:t>
            </w:r>
          </w:p>
        </w:tc>
      </w:tr>
      <w:tr w:rsidR="000623A1" w14:paraId="7F47281C" w14:textId="77777777" w:rsidTr="00227594">
        <w:trPr>
          <w:trHeight w:val="511"/>
        </w:trPr>
        <w:tc>
          <w:tcPr>
            <w:tcW w:w="877" w:type="dxa"/>
            <w:vMerge/>
            <w:vAlign w:val="center"/>
          </w:tcPr>
          <w:p w14:paraId="3B0B4E5C" w14:textId="77777777" w:rsidR="000623A1" w:rsidRDefault="000623A1" w:rsidP="00F96F5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shd w:val="clear" w:color="auto" w:fill="BFBFBF"/>
            <w:vAlign w:val="center"/>
            <w:hideMark/>
          </w:tcPr>
          <w:p w14:paraId="3BC9E88D" w14:textId="77777777" w:rsidR="000623A1" w:rsidRDefault="000623A1" w:rsidP="00F96F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7908" w:type="dxa"/>
            <w:gridSpan w:val="4"/>
            <w:shd w:val="clear" w:color="auto" w:fill="BFBFBF"/>
            <w:vAlign w:val="center"/>
            <w:hideMark/>
          </w:tcPr>
          <w:p w14:paraId="4BEB4DDA" w14:textId="77777777" w:rsidR="000623A1" w:rsidRDefault="000623A1" w:rsidP="00F96F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126" w:type="dxa"/>
            <w:gridSpan w:val="2"/>
            <w:vMerge w:val="restart"/>
            <w:shd w:val="clear" w:color="auto" w:fill="BFBFBF"/>
            <w:vAlign w:val="center"/>
            <w:hideMark/>
          </w:tcPr>
          <w:p w14:paraId="1D167BDD" w14:textId="77777777" w:rsidR="000623A1" w:rsidRDefault="000623A1" w:rsidP="00F96F58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782" w:type="dxa"/>
            <w:vMerge w:val="restart"/>
            <w:shd w:val="clear" w:color="auto" w:fill="BFBFBF"/>
            <w:vAlign w:val="center"/>
            <w:hideMark/>
          </w:tcPr>
          <w:p w14:paraId="029A94B2" w14:textId="77777777" w:rsidR="000623A1" w:rsidRDefault="000623A1" w:rsidP="00F96F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0623A1" w14:paraId="11E8E1C5" w14:textId="77777777" w:rsidTr="00227594">
        <w:trPr>
          <w:trHeight w:val="319"/>
        </w:trPr>
        <w:tc>
          <w:tcPr>
            <w:tcW w:w="877" w:type="dxa"/>
            <w:vMerge/>
            <w:vAlign w:val="center"/>
          </w:tcPr>
          <w:p w14:paraId="67DAA3E5" w14:textId="77777777" w:rsidR="000623A1" w:rsidRDefault="000623A1" w:rsidP="00F96F5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vAlign w:val="center"/>
            <w:hideMark/>
          </w:tcPr>
          <w:p w14:paraId="49CE8459" w14:textId="77777777" w:rsidR="000623A1" w:rsidRDefault="000623A1" w:rsidP="00F96F5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946" w:type="dxa"/>
            <w:shd w:val="clear" w:color="auto" w:fill="D9D9D9"/>
            <w:vAlign w:val="center"/>
            <w:hideMark/>
          </w:tcPr>
          <w:p w14:paraId="12B8235A" w14:textId="77777777" w:rsidR="000623A1" w:rsidRDefault="000623A1" w:rsidP="00F96F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  <w:hideMark/>
          </w:tcPr>
          <w:p w14:paraId="3D30DF14" w14:textId="77777777" w:rsidR="000623A1" w:rsidRDefault="000623A1" w:rsidP="00F96F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10" w:type="dxa"/>
            <w:shd w:val="clear" w:color="auto" w:fill="D9D9D9"/>
            <w:vAlign w:val="center"/>
            <w:hideMark/>
          </w:tcPr>
          <w:p w14:paraId="16EAE2A0" w14:textId="77777777" w:rsidR="000623A1" w:rsidRDefault="000623A1" w:rsidP="00F96F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126" w:type="dxa"/>
            <w:gridSpan w:val="2"/>
            <w:vMerge/>
            <w:shd w:val="clear" w:color="auto" w:fill="D9D9D9"/>
            <w:vAlign w:val="center"/>
            <w:hideMark/>
          </w:tcPr>
          <w:p w14:paraId="4C04DE3B" w14:textId="77777777" w:rsidR="000623A1" w:rsidRDefault="000623A1" w:rsidP="00F96F5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782" w:type="dxa"/>
            <w:vMerge/>
            <w:vAlign w:val="center"/>
            <w:hideMark/>
          </w:tcPr>
          <w:p w14:paraId="71CE498F" w14:textId="77777777" w:rsidR="000623A1" w:rsidRDefault="000623A1" w:rsidP="00F96F5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F74A6B" w14:paraId="69ECBCB2" w14:textId="77777777" w:rsidTr="00227594">
        <w:trPr>
          <w:trHeight w:val="1107"/>
        </w:trPr>
        <w:tc>
          <w:tcPr>
            <w:tcW w:w="877" w:type="dxa"/>
            <w:vMerge/>
            <w:vAlign w:val="center"/>
          </w:tcPr>
          <w:p w14:paraId="2E2A0EEB" w14:textId="77777777" w:rsidR="00F74A6B" w:rsidRDefault="00F74A6B" w:rsidP="00F74A6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Align w:val="center"/>
          </w:tcPr>
          <w:p w14:paraId="1E8B2ABC" w14:textId="77777777" w:rsidR="00F74A6B" w:rsidRDefault="00F74A6B" w:rsidP="00F74A6B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</w:tc>
        <w:tc>
          <w:tcPr>
            <w:tcW w:w="2946" w:type="dxa"/>
            <w:shd w:val="clear" w:color="auto" w:fill="auto"/>
          </w:tcPr>
          <w:p w14:paraId="1A0BE930" w14:textId="7C80B7BB" w:rsidR="00F74A6B" w:rsidRPr="00AB7564" w:rsidRDefault="00F74A6B" w:rsidP="00F74A6B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Define la Instrucción de tipo selectivo </w:t>
            </w:r>
            <w:r w:rsidRPr="00AB7564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 </w:t>
            </w:r>
          </w:p>
          <w:p w14:paraId="55FD9620" w14:textId="77777777" w:rsidR="00F74A6B" w:rsidRPr="00AB7564" w:rsidRDefault="00F74A6B" w:rsidP="00F74A6B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7C753299" w14:textId="14A849E1" w:rsidR="00F74A6B" w:rsidRPr="00AB7564" w:rsidRDefault="00F74A6B" w:rsidP="00F74A6B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Desarrolla programas haciendo uso de instrucción selectivo </w:t>
            </w:r>
          </w:p>
        </w:tc>
        <w:tc>
          <w:tcPr>
            <w:tcW w:w="2410" w:type="dxa"/>
            <w:shd w:val="clear" w:color="auto" w:fill="auto"/>
          </w:tcPr>
          <w:p w14:paraId="372303C8" w14:textId="57F88B57" w:rsidR="00F74A6B" w:rsidRPr="00AB7564" w:rsidRDefault="00F74A6B" w:rsidP="00F74A6B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Toma conciencia de la importancia de la instrucción de tipo selectivo  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14:paraId="5554CE38" w14:textId="77777777" w:rsidR="00F74A6B" w:rsidRDefault="00F74A6B" w:rsidP="00F74A6B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31782DE2" w14:textId="77777777" w:rsidR="00F74A6B" w:rsidRDefault="00F74A6B" w:rsidP="00F74A6B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6A851463" w14:textId="77777777" w:rsidR="00F74A6B" w:rsidRDefault="00F74A6B" w:rsidP="00F74A6B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14:paraId="0E6BF947" w14:textId="77777777" w:rsidR="00F74A6B" w:rsidRDefault="00F74A6B" w:rsidP="00F74A6B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5F46CE11" w14:textId="77777777" w:rsidR="00F74A6B" w:rsidRDefault="00F74A6B" w:rsidP="00F74A6B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3A5C41A3" w14:textId="77777777" w:rsidR="00F74A6B" w:rsidRDefault="00F74A6B" w:rsidP="00F74A6B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004ECD6E" w14:textId="77777777" w:rsidR="00F74A6B" w:rsidRDefault="00F74A6B" w:rsidP="00F74A6B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6A2BA5D0" w14:textId="77777777" w:rsidR="00F74A6B" w:rsidRDefault="00F74A6B" w:rsidP="00F74A6B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278506E4" w14:textId="77777777" w:rsidR="00F74A6B" w:rsidRDefault="00F74A6B" w:rsidP="00F74A6B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27A7F5DD" w14:textId="77777777" w:rsidR="00F74A6B" w:rsidRDefault="00F74A6B" w:rsidP="00F74A6B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718FDB3A" w14:textId="77777777" w:rsidR="00F74A6B" w:rsidRDefault="00F74A6B" w:rsidP="00F74A6B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</w:tc>
        <w:tc>
          <w:tcPr>
            <w:tcW w:w="2782" w:type="dxa"/>
          </w:tcPr>
          <w:p w14:paraId="36DA25E6" w14:textId="327CF12E" w:rsidR="00F74A6B" w:rsidRDefault="00F74A6B" w:rsidP="00F74A6B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Aplica las instrucciones de tipo selectivo en el desarrollo de programas, teniendo en consideración la eficiencia de algoritmos. </w:t>
            </w:r>
          </w:p>
        </w:tc>
      </w:tr>
      <w:tr w:rsidR="00F74A6B" w14:paraId="06FE78CD" w14:textId="77777777" w:rsidTr="00227594">
        <w:trPr>
          <w:trHeight w:val="980"/>
        </w:trPr>
        <w:tc>
          <w:tcPr>
            <w:tcW w:w="877" w:type="dxa"/>
            <w:vMerge/>
            <w:vAlign w:val="center"/>
          </w:tcPr>
          <w:p w14:paraId="3A0FF831" w14:textId="77777777" w:rsidR="00F74A6B" w:rsidRDefault="00F74A6B" w:rsidP="00F74A6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Align w:val="center"/>
          </w:tcPr>
          <w:p w14:paraId="11B14F7D" w14:textId="77777777" w:rsidR="00F74A6B" w:rsidRDefault="00F74A6B" w:rsidP="00F74A6B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</w:tc>
        <w:tc>
          <w:tcPr>
            <w:tcW w:w="2946" w:type="dxa"/>
            <w:shd w:val="clear" w:color="auto" w:fill="auto"/>
          </w:tcPr>
          <w:p w14:paraId="34507CD2" w14:textId="546F6EF8" w:rsidR="00F74A6B" w:rsidRPr="00AB7564" w:rsidRDefault="00F74A6B" w:rsidP="00F74A6B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Define la Instrucción de tipo selectivo </w:t>
            </w:r>
            <w:r w:rsidRPr="00AB7564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múltiple</w:t>
            </w: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 </w:t>
            </w:r>
          </w:p>
          <w:p w14:paraId="13983B9F" w14:textId="5C61250E" w:rsidR="00F74A6B" w:rsidRPr="00AB7564" w:rsidRDefault="00F74A6B" w:rsidP="00F74A6B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5234085F" w14:textId="528504F2" w:rsidR="00F74A6B" w:rsidRPr="00AB7564" w:rsidRDefault="00F74A6B" w:rsidP="00F74A6B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Desarrolla programas haciendo uso de instrucción selectivo múltiple </w:t>
            </w:r>
          </w:p>
        </w:tc>
        <w:tc>
          <w:tcPr>
            <w:tcW w:w="2410" w:type="dxa"/>
            <w:shd w:val="clear" w:color="auto" w:fill="auto"/>
          </w:tcPr>
          <w:p w14:paraId="3131F489" w14:textId="1B50E0B0" w:rsidR="00F74A6B" w:rsidRPr="00AB7564" w:rsidRDefault="00F74A6B" w:rsidP="00F74A6B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Toma conciencia de la importancia de la instrucción de tipo </w:t>
            </w:r>
            <w:r w:rsidR="00227594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selectivo múltiple</w:t>
            </w: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. 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647F054F" w14:textId="77777777" w:rsidR="00F74A6B" w:rsidRDefault="00F74A6B" w:rsidP="00F74A6B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782" w:type="dxa"/>
          </w:tcPr>
          <w:p w14:paraId="77FB83DC" w14:textId="0DA57322" w:rsidR="00F74A6B" w:rsidRDefault="00F74A6B" w:rsidP="00F74A6B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Aplica las instrucciones de tipo selectivo múltiple, teniendo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en consideración la sintaxis </w:t>
            </w:r>
            <w:proofErr w:type="spellStart"/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Ptython</w:t>
            </w:r>
            <w:proofErr w:type="spellEnd"/>
          </w:p>
        </w:tc>
      </w:tr>
      <w:tr w:rsidR="00F74A6B" w14:paraId="48FE3116" w14:textId="77777777" w:rsidTr="00227594">
        <w:trPr>
          <w:trHeight w:val="319"/>
        </w:trPr>
        <w:tc>
          <w:tcPr>
            <w:tcW w:w="877" w:type="dxa"/>
            <w:vMerge/>
            <w:vAlign w:val="center"/>
          </w:tcPr>
          <w:p w14:paraId="6B6CF6E9" w14:textId="77777777" w:rsidR="00F74A6B" w:rsidRDefault="00F74A6B" w:rsidP="00F74A6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Align w:val="center"/>
          </w:tcPr>
          <w:p w14:paraId="4E492974" w14:textId="77777777" w:rsidR="00F74A6B" w:rsidRDefault="00F74A6B" w:rsidP="00F74A6B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</w:tc>
        <w:tc>
          <w:tcPr>
            <w:tcW w:w="2946" w:type="dxa"/>
            <w:shd w:val="clear" w:color="auto" w:fill="auto"/>
          </w:tcPr>
          <w:p w14:paraId="1D7D858D" w14:textId="05D3B1ED" w:rsidR="00F74A6B" w:rsidRPr="00AB7564" w:rsidRDefault="00F74A6B" w:rsidP="00F74A6B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Instrucción de tipo repetitivo</w:t>
            </w:r>
            <w:r w:rsidR="00227594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 </w:t>
            </w:r>
            <w:proofErr w:type="spellStart"/>
            <w:r w:rsidR="00227594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for</w:t>
            </w:r>
            <w:proofErr w:type="spellEnd"/>
          </w:p>
          <w:p w14:paraId="0CD79741" w14:textId="77777777" w:rsidR="00F74A6B" w:rsidRPr="00AB7564" w:rsidRDefault="00F74A6B" w:rsidP="00F74A6B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45D2572E" w14:textId="0F51C7DE" w:rsidR="00F74A6B" w:rsidRPr="00AB7564" w:rsidRDefault="00F74A6B" w:rsidP="00F74A6B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Desarrolla programas haciendo uso de las instrucciones </w:t>
            </w:r>
            <w:r w:rsidR="00227594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repetitivo </w:t>
            </w:r>
            <w:proofErr w:type="spellStart"/>
            <w:r w:rsidR="00227594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for</w:t>
            </w:r>
            <w:proofErr w:type="spellEnd"/>
            <w:r w:rsidR="00227594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31674CE3" w14:textId="29BF93C8" w:rsidR="00F74A6B" w:rsidRPr="00AB7564" w:rsidRDefault="00F74A6B" w:rsidP="00F74A6B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Internaliza la </w:t>
            </w:r>
            <w:r w:rsidR="00227594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importancia de la instrucción repetitivo </w:t>
            </w:r>
            <w:proofErr w:type="spellStart"/>
            <w:r w:rsidR="00227594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for</w:t>
            </w:r>
            <w:proofErr w:type="spellEnd"/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62FD7DC0" w14:textId="77777777" w:rsidR="00F74A6B" w:rsidRDefault="00F74A6B" w:rsidP="00F74A6B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782" w:type="dxa"/>
          </w:tcPr>
          <w:p w14:paraId="31CE0E0F" w14:textId="4203391D" w:rsidR="00F74A6B" w:rsidRDefault="00F74A6B" w:rsidP="00F74A6B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Desarrolla programas usando instrucciones repetitivas </w:t>
            </w:r>
            <w:proofErr w:type="spellStart"/>
            <w:r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for</w:t>
            </w:r>
            <w:proofErr w:type="spellEnd"/>
            <w:r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, teniendo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en consideración la sintaxis </w:t>
            </w:r>
            <w:proofErr w:type="spellStart"/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Ptython</w:t>
            </w:r>
            <w:proofErr w:type="spellEnd"/>
          </w:p>
        </w:tc>
      </w:tr>
      <w:tr w:rsidR="00227594" w14:paraId="6C07D1B6" w14:textId="77777777" w:rsidTr="00227594">
        <w:trPr>
          <w:trHeight w:val="1124"/>
        </w:trPr>
        <w:tc>
          <w:tcPr>
            <w:tcW w:w="877" w:type="dxa"/>
            <w:vMerge/>
            <w:tcBorders>
              <w:bottom w:val="single" w:sz="4" w:space="0" w:color="auto"/>
            </w:tcBorders>
            <w:vAlign w:val="center"/>
          </w:tcPr>
          <w:p w14:paraId="5AADF873" w14:textId="77777777" w:rsidR="00227594" w:rsidRDefault="00227594" w:rsidP="00227594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bottom w:val="single" w:sz="4" w:space="0" w:color="auto"/>
            </w:tcBorders>
            <w:vAlign w:val="center"/>
          </w:tcPr>
          <w:p w14:paraId="5F213D5A" w14:textId="77777777" w:rsidR="00227594" w:rsidRDefault="00227594" w:rsidP="0022759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  <w:p w14:paraId="193B7CEA" w14:textId="77777777" w:rsidR="00227594" w:rsidRDefault="00227594" w:rsidP="0022759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</w:tc>
        <w:tc>
          <w:tcPr>
            <w:tcW w:w="2946" w:type="dxa"/>
            <w:shd w:val="clear" w:color="auto" w:fill="auto"/>
          </w:tcPr>
          <w:p w14:paraId="1FEB8281" w14:textId="5027B06B" w:rsidR="00227594" w:rsidRPr="00AB7564" w:rsidRDefault="00227594" w:rsidP="00227594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Instrucción de tipo repetitivo </w:t>
            </w:r>
            <w:proofErr w:type="spellStart"/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while</w:t>
            </w:r>
            <w:proofErr w:type="spellEnd"/>
          </w:p>
          <w:p w14:paraId="4FDA1AA1" w14:textId="77777777" w:rsidR="00227594" w:rsidRPr="00AB7564" w:rsidRDefault="00227594" w:rsidP="00227594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7D3C7D1C" w14:textId="40D47D42" w:rsidR="00227594" w:rsidRPr="00AB7564" w:rsidRDefault="00227594" w:rsidP="00227594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Desarrolla programas haciendo uso de las instrucciones repetitivo </w:t>
            </w:r>
            <w:proofErr w:type="spellStart"/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while</w:t>
            </w:r>
            <w:proofErr w:type="spellEnd"/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14988739" w14:textId="46EE9A5D" w:rsidR="00227594" w:rsidRPr="00AB7564" w:rsidRDefault="00227594" w:rsidP="00227594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Internaliza la importancia de la instrucción repetitivo </w:t>
            </w:r>
            <w:proofErr w:type="spellStart"/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while</w:t>
            </w:r>
            <w:proofErr w:type="spellEnd"/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3A88467C" w14:textId="77777777" w:rsidR="00227594" w:rsidRDefault="00227594" w:rsidP="00227594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782" w:type="dxa"/>
          </w:tcPr>
          <w:p w14:paraId="1904E668" w14:textId="3B0F97CA" w:rsidR="00227594" w:rsidRDefault="00227594" w:rsidP="0022759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Desarrolla programas usando instrucciones repetitivas </w:t>
            </w:r>
            <w:proofErr w:type="spellStart"/>
            <w:r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while</w:t>
            </w:r>
            <w:proofErr w:type="spellEnd"/>
            <w:r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, teniendo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en consideración la sintaxis </w:t>
            </w:r>
            <w:proofErr w:type="spellStart"/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Ptython</w:t>
            </w:r>
            <w:proofErr w:type="spellEnd"/>
          </w:p>
        </w:tc>
      </w:tr>
      <w:tr w:rsidR="000623A1" w14:paraId="49186F5A" w14:textId="77777777" w:rsidTr="00F96F58">
        <w:trPr>
          <w:trHeight w:val="305"/>
        </w:trPr>
        <w:tc>
          <w:tcPr>
            <w:tcW w:w="877" w:type="dxa"/>
            <w:vMerge/>
            <w:shd w:val="clear" w:color="auto" w:fill="auto"/>
            <w:textDirection w:val="btLr"/>
            <w:vAlign w:val="center"/>
            <w:hideMark/>
          </w:tcPr>
          <w:p w14:paraId="03051A39" w14:textId="77777777" w:rsidR="000623A1" w:rsidRDefault="000623A1" w:rsidP="00F96F5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vAlign w:val="center"/>
            <w:hideMark/>
          </w:tcPr>
          <w:p w14:paraId="75CBADC8" w14:textId="77777777" w:rsidR="000623A1" w:rsidRDefault="000623A1" w:rsidP="00F96F5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shd w:val="clear" w:color="auto" w:fill="auto"/>
            <w:hideMark/>
          </w:tcPr>
          <w:p w14:paraId="21D6D0E4" w14:textId="68705031" w:rsidR="000623A1" w:rsidRDefault="000623A1" w:rsidP="00F96F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  <w:r w:rsidR="001118F2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II</w:t>
            </w:r>
          </w:p>
        </w:tc>
      </w:tr>
      <w:tr w:rsidR="000623A1" w14:paraId="5A7DB006" w14:textId="77777777" w:rsidTr="0038177E">
        <w:trPr>
          <w:trHeight w:val="249"/>
        </w:trPr>
        <w:tc>
          <w:tcPr>
            <w:tcW w:w="877" w:type="dxa"/>
            <w:vMerge/>
            <w:shd w:val="clear" w:color="auto" w:fill="auto"/>
            <w:textDirection w:val="btLr"/>
            <w:vAlign w:val="center"/>
          </w:tcPr>
          <w:p w14:paraId="4974B632" w14:textId="77777777" w:rsidR="000623A1" w:rsidRDefault="000623A1" w:rsidP="00F96F5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vAlign w:val="center"/>
          </w:tcPr>
          <w:p w14:paraId="1D7E8896" w14:textId="77777777" w:rsidR="000623A1" w:rsidRDefault="000623A1" w:rsidP="00F96F5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364" w:type="dxa"/>
            <w:gridSpan w:val="2"/>
            <w:shd w:val="clear" w:color="auto" w:fill="auto"/>
          </w:tcPr>
          <w:p w14:paraId="1A4AB5F7" w14:textId="77777777" w:rsidR="000623A1" w:rsidRDefault="000623A1" w:rsidP="00F96F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299" w:type="dxa"/>
            <w:gridSpan w:val="3"/>
            <w:shd w:val="clear" w:color="auto" w:fill="auto"/>
          </w:tcPr>
          <w:p w14:paraId="3F33858B" w14:textId="77777777" w:rsidR="000623A1" w:rsidRDefault="000623A1" w:rsidP="00F96F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3" w:type="dxa"/>
            <w:gridSpan w:val="2"/>
            <w:shd w:val="clear" w:color="auto" w:fill="auto"/>
          </w:tcPr>
          <w:p w14:paraId="369703E8" w14:textId="77777777" w:rsidR="000623A1" w:rsidRDefault="000623A1" w:rsidP="00F96F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227594" w14:paraId="04929E74" w14:textId="77777777" w:rsidTr="0038177E">
        <w:trPr>
          <w:trHeight w:val="58"/>
        </w:trPr>
        <w:tc>
          <w:tcPr>
            <w:tcW w:w="877" w:type="dxa"/>
            <w:vMerge/>
            <w:shd w:val="clear" w:color="auto" w:fill="auto"/>
            <w:textDirection w:val="btLr"/>
            <w:vAlign w:val="center"/>
          </w:tcPr>
          <w:p w14:paraId="22D6C0BB" w14:textId="77777777" w:rsidR="00227594" w:rsidRDefault="00227594" w:rsidP="00227594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vAlign w:val="center"/>
          </w:tcPr>
          <w:p w14:paraId="23AC84A7" w14:textId="77777777" w:rsidR="00227594" w:rsidRDefault="00227594" w:rsidP="0022759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364" w:type="dxa"/>
            <w:gridSpan w:val="2"/>
            <w:shd w:val="clear" w:color="auto" w:fill="auto"/>
          </w:tcPr>
          <w:p w14:paraId="395C11CD" w14:textId="38C02E20" w:rsidR="00227594" w:rsidRDefault="00227594" w:rsidP="00227594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xplica las instrucciones selectivas.</w:t>
            </w:r>
          </w:p>
          <w:p w14:paraId="1C23B114" w14:textId="204D8046" w:rsidR="00227594" w:rsidRDefault="00227594" w:rsidP="00227594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Explica las instrucciones repetitivas </w:t>
            </w:r>
          </w:p>
          <w:p w14:paraId="6D7B70EA" w14:textId="204D0A4F" w:rsidR="00227594" w:rsidRDefault="00227594" w:rsidP="00227594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Diseña y ejecuta programas básicos en Python</w:t>
            </w:r>
          </w:p>
        </w:tc>
        <w:tc>
          <w:tcPr>
            <w:tcW w:w="4299" w:type="dxa"/>
            <w:gridSpan w:val="3"/>
            <w:shd w:val="clear" w:color="auto" w:fill="auto"/>
          </w:tcPr>
          <w:p w14:paraId="4CA2F1A3" w14:textId="77777777" w:rsidR="00227594" w:rsidRDefault="00227594" w:rsidP="00227594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221CD6E7" w14:textId="77777777" w:rsidR="00227594" w:rsidRDefault="00227594" w:rsidP="00227594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Desarrolla programas propuestos </w:t>
            </w:r>
          </w:p>
          <w:p w14:paraId="40DADDEC" w14:textId="476D29D8" w:rsidR="00227594" w:rsidRDefault="00227594" w:rsidP="00227594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Desarrolla programas en online ( sincrónico) </w:t>
            </w:r>
          </w:p>
        </w:tc>
        <w:tc>
          <w:tcPr>
            <w:tcW w:w="4153" w:type="dxa"/>
            <w:gridSpan w:val="2"/>
            <w:shd w:val="clear" w:color="auto" w:fill="auto"/>
          </w:tcPr>
          <w:p w14:paraId="73463793" w14:textId="79C1096C" w:rsidR="00227594" w:rsidRDefault="00227594" w:rsidP="00227594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8177E">
              <w:rPr>
                <w:rFonts w:ascii="Arial Narrow" w:eastAsia="Times New Roman" w:hAnsi="Arial Narrow"/>
                <w:color w:val="000000"/>
                <w:lang w:eastAsia="es-PE"/>
              </w:rPr>
              <w:t>Efi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ca</w:t>
            </w:r>
            <w:r w:rsidRPr="0038177E">
              <w:rPr>
                <w:rFonts w:ascii="Arial Narrow" w:eastAsia="Times New Roman" w:hAnsi="Arial Narrow"/>
                <w:color w:val="000000"/>
                <w:lang w:eastAsia="es-PE"/>
              </w:rPr>
              <w:t xml:space="preserve">cia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mayor del 80% </w:t>
            </w:r>
            <w:r w:rsidRPr="0038177E">
              <w:rPr>
                <w:rFonts w:ascii="Arial Narrow" w:eastAsia="Times New Roman" w:hAnsi="Arial Narrow"/>
                <w:color w:val="000000"/>
                <w:lang w:eastAsia="es-PE"/>
              </w:rPr>
              <w:t>en d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esarrollar programas selectivos </w:t>
            </w:r>
          </w:p>
          <w:p w14:paraId="27806AEC" w14:textId="16AB9A02" w:rsidR="00227594" w:rsidRDefault="00227594" w:rsidP="00227594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8177E">
              <w:rPr>
                <w:rFonts w:ascii="Arial Narrow" w:eastAsia="Times New Roman" w:hAnsi="Arial Narrow"/>
                <w:color w:val="000000"/>
                <w:lang w:eastAsia="es-PE"/>
              </w:rPr>
              <w:t>Efi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ca</w:t>
            </w:r>
            <w:r w:rsidRPr="0038177E">
              <w:rPr>
                <w:rFonts w:ascii="Arial Narrow" w:eastAsia="Times New Roman" w:hAnsi="Arial Narrow"/>
                <w:color w:val="000000"/>
                <w:lang w:eastAsia="es-PE"/>
              </w:rPr>
              <w:t xml:space="preserve">cia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mayor </w:t>
            </w:r>
            <w:r w:rsidRPr="0038177E">
              <w:rPr>
                <w:rFonts w:ascii="Arial Narrow" w:eastAsia="Times New Roman" w:hAnsi="Arial Narrow"/>
                <w:color w:val="000000"/>
                <w:lang w:eastAsia="es-PE"/>
              </w:rPr>
              <w:t>del 80% en el desarrollo de programas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repetitivos. </w:t>
            </w:r>
          </w:p>
        </w:tc>
      </w:tr>
    </w:tbl>
    <w:p w14:paraId="3B5B2064" w14:textId="07D57CE5" w:rsidR="004A3DFA" w:rsidRDefault="004A3DFA">
      <w:pPr>
        <w:rPr>
          <w:rFonts w:ascii="Arial Narrow" w:hAnsi="Arial Narrow"/>
        </w:rPr>
      </w:pPr>
    </w:p>
    <w:p w14:paraId="24250BE0" w14:textId="3C454A12" w:rsidR="000623A1" w:rsidRDefault="000623A1">
      <w:pPr>
        <w:rPr>
          <w:rFonts w:ascii="Arial Narrow" w:hAnsi="Arial Narrow"/>
        </w:rPr>
      </w:pPr>
    </w:p>
    <w:p w14:paraId="2F3F6EB0" w14:textId="77777777" w:rsidR="00AE38A9" w:rsidRDefault="00AE38A9"/>
    <w:tbl>
      <w:tblPr>
        <w:tblW w:w="1461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2805"/>
        <w:gridCol w:w="1008"/>
        <w:gridCol w:w="1543"/>
        <w:gridCol w:w="2552"/>
        <w:gridCol w:w="755"/>
        <w:gridCol w:w="1371"/>
        <w:gridCol w:w="2782"/>
      </w:tblGrid>
      <w:tr w:rsidR="00A94543" w14:paraId="6ECBB5C1" w14:textId="77777777" w:rsidTr="00F96F58">
        <w:trPr>
          <w:cantSplit/>
          <w:trHeight w:val="567"/>
        </w:trPr>
        <w:tc>
          <w:tcPr>
            <w:tcW w:w="877" w:type="dxa"/>
            <w:vMerge w:val="restart"/>
            <w:shd w:val="clear" w:color="auto" w:fill="auto"/>
            <w:textDirection w:val="btLr"/>
            <w:vAlign w:val="center"/>
          </w:tcPr>
          <w:p w14:paraId="01ECCAC1" w14:textId="1589C7F5" w:rsidR="00A94543" w:rsidRDefault="007230E6" w:rsidP="00F96F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</w:t>
            </w:r>
            <w:r w:rsidR="00A94543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NIDAD DIDÁCTICA III: </w:t>
            </w:r>
            <w:r w:rsidR="001143EF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FUNCIONES</w:t>
            </w:r>
          </w:p>
          <w:p w14:paraId="742AF2FA" w14:textId="77777777" w:rsidR="00A94543" w:rsidRDefault="00A94543" w:rsidP="00F96F58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shd w:val="clear" w:color="auto" w:fill="A6A6A6"/>
            <w:vAlign w:val="center"/>
            <w:hideMark/>
          </w:tcPr>
          <w:p w14:paraId="2EB848C0" w14:textId="53D73B0B" w:rsidR="00A94543" w:rsidRDefault="00A94543" w:rsidP="00F96F5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 </w:t>
            </w:r>
            <w:r w:rsidR="0022759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 un paradigma de programación funcional, implementa programas basado en funciones tomando en consideración la sintaxis del lenguaje </w:t>
            </w:r>
            <w:r w:rsidR="00227594" w:rsidRPr="00AE38A9">
              <w:rPr>
                <w:rFonts w:ascii="Arial" w:hAnsi="Arial" w:cs="Arial"/>
                <w:color w:val="000000" w:themeColor="text1"/>
                <w:sz w:val="20"/>
                <w:szCs w:val="20"/>
              </w:rPr>
              <w:t>Python</w:t>
            </w:r>
          </w:p>
        </w:tc>
      </w:tr>
      <w:tr w:rsidR="00A94543" w14:paraId="280C913C" w14:textId="77777777" w:rsidTr="001143EF">
        <w:trPr>
          <w:trHeight w:val="511"/>
        </w:trPr>
        <w:tc>
          <w:tcPr>
            <w:tcW w:w="877" w:type="dxa"/>
            <w:vMerge/>
            <w:vAlign w:val="center"/>
          </w:tcPr>
          <w:p w14:paraId="18089C4F" w14:textId="77777777" w:rsidR="00A94543" w:rsidRDefault="00A94543" w:rsidP="00F96F5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shd w:val="clear" w:color="auto" w:fill="BFBFBF"/>
            <w:vAlign w:val="center"/>
            <w:hideMark/>
          </w:tcPr>
          <w:p w14:paraId="1D614B75" w14:textId="77777777" w:rsidR="00A94543" w:rsidRDefault="00A94543" w:rsidP="00F96F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7908" w:type="dxa"/>
            <w:gridSpan w:val="4"/>
            <w:shd w:val="clear" w:color="auto" w:fill="BFBFBF"/>
            <w:vAlign w:val="center"/>
            <w:hideMark/>
          </w:tcPr>
          <w:p w14:paraId="3898894B" w14:textId="77777777" w:rsidR="00A94543" w:rsidRDefault="00A94543" w:rsidP="00F96F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126" w:type="dxa"/>
            <w:gridSpan w:val="2"/>
            <w:vMerge w:val="restart"/>
            <w:shd w:val="clear" w:color="auto" w:fill="BFBFBF"/>
            <w:vAlign w:val="center"/>
            <w:hideMark/>
          </w:tcPr>
          <w:p w14:paraId="4ED7C827" w14:textId="77777777" w:rsidR="00A94543" w:rsidRDefault="00A94543" w:rsidP="00F96F58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782" w:type="dxa"/>
            <w:vMerge w:val="restart"/>
            <w:shd w:val="clear" w:color="auto" w:fill="BFBFBF"/>
            <w:vAlign w:val="center"/>
            <w:hideMark/>
          </w:tcPr>
          <w:p w14:paraId="47266C11" w14:textId="77777777" w:rsidR="00A94543" w:rsidRDefault="00A94543" w:rsidP="00F96F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A94543" w14:paraId="44CB01BA" w14:textId="77777777" w:rsidTr="001143EF">
        <w:trPr>
          <w:trHeight w:val="319"/>
        </w:trPr>
        <w:tc>
          <w:tcPr>
            <w:tcW w:w="877" w:type="dxa"/>
            <w:vMerge/>
            <w:vAlign w:val="center"/>
          </w:tcPr>
          <w:p w14:paraId="052C6219" w14:textId="77777777" w:rsidR="00A94543" w:rsidRDefault="00A94543" w:rsidP="00F96F5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vAlign w:val="center"/>
            <w:hideMark/>
          </w:tcPr>
          <w:p w14:paraId="12BC0E82" w14:textId="77777777" w:rsidR="00A94543" w:rsidRDefault="00A94543" w:rsidP="00F96F5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805" w:type="dxa"/>
            <w:shd w:val="clear" w:color="auto" w:fill="D9D9D9"/>
            <w:vAlign w:val="center"/>
            <w:hideMark/>
          </w:tcPr>
          <w:p w14:paraId="53855842" w14:textId="77777777" w:rsidR="00A94543" w:rsidRDefault="00A94543" w:rsidP="00F96F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  <w:hideMark/>
          </w:tcPr>
          <w:p w14:paraId="3D97BD4F" w14:textId="77777777" w:rsidR="00A94543" w:rsidRDefault="00A94543" w:rsidP="00F96F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552" w:type="dxa"/>
            <w:shd w:val="clear" w:color="auto" w:fill="D9D9D9"/>
            <w:vAlign w:val="center"/>
            <w:hideMark/>
          </w:tcPr>
          <w:p w14:paraId="014657AB" w14:textId="77777777" w:rsidR="00A94543" w:rsidRDefault="00A94543" w:rsidP="00F96F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126" w:type="dxa"/>
            <w:gridSpan w:val="2"/>
            <w:vMerge/>
            <w:shd w:val="clear" w:color="auto" w:fill="D9D9D9"/>
            <w:vAlign w:val="center"/>
            <w:hideMark/>
          </w:tcPr>
          <w:p w14:paraId="029DF80B" w14:textId="77777777" w:rsidR="00A94543" w:rsidRDefault="00A94543" w:rsidP="00F96F5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782" w:type="dxa"/>
            <w:vMerge/>
            <w:vAlign w:val="center"/>
            <w:hideMark/>
          </w:tcPr>
          <w:p w14:paraId="014164F7" w14:textId="77777777" w:rsidR="00A94543" w:rsidRDefault="00A94543" w:rsidP="00F96F5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1143EF" w14:paraId="00EE1611" w14:textId="77777777" w:rsidTr="00545285">
        <w:trPr>
          <w:trHeight w:val="807"/>
        </w:trPr>
        <w:tc>
          <w:tcPr>
            <w:tcW w:w="877" w:type="dxa"/>
            <w:vMerge/>
            <w:vAlign w:val="center"/>
          </w:tcPr>
          <w:p w14:paraId="3B0E0B4B" w14:textId="77777777" w:rsidR="001143EF" w:rsidRDefault="001143EF" w:rsidP="001143E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Align w:val="center"/>
          </w:tcPr>
          <w:p w14:paraId="24D3FF89" w14:textId="77777777" w:rsidR="001143EF" w:rsidRDefault="001143EF" w:rsidP="001143E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</w:tc>
        <w:tc>
          <w:tcPr>
            <w:tcW w:w="2805" w:type="dxa"/>
            <w:shd w:val="clear" w:color="auto" w:fill="auto"/>
          </w:tcPr>
          <w:p w14:paraId="1AFA8D00" w14:textId="2614BFF4" w:rsidR="001143EF" w:rsidRDefault="001143EF" w:rsidP="001143E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Define las funciones </w:t>
            </w:r>
          </w:p>
          <w:p w14:paraId="18FFF698" w14:textId="77777777" w:rsidR="001143EF" w:rsidRDefault="001143EF" w:rsidP="001143E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2EA3E489" w14:textId="2D642268" w:rsidR="001143EF" w:rsidRPr="0093474C" w:rsidRDefault="001143EF" w:rsidP="001143EF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Desarrolla programas haciendo uso de funciones</w:t>
            </w:r>
          </w:p>
        </w:tc>
        <w:tc>
          <w:tcPr>
            <w:tcW w:w="2552" w:type="dxa"/>
            <w:shd w:val="clear" w:color="auto" w:fill="auto"/>
          </w:tcPr>
          <w:p w14:paraId="608321E7" w14:textId="32F9CC5B" w:rsidR="001143EF" w:rsidRPr="0093474C" w:rsidRDefault="001143EF" w:rsidP="001143EF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Acrecienta </w:t>
            </w:r>
            <w:r w:rsidRPr="0093474C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la importancia de</w:t>
            </w: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 las funciones en la programación</w:t>
            </w:r>
            <w:r w:rsidR="00545285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14:paraId="21B8755C" w14:textId="77777777" w:rsidR="001143EF" w:rsidRDefault="001143EF" w:rsidP="001143E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3C7B071D" w14:textId="77777777" w:rsidR="001143EF" w:rsidRDefault="001143EF" w:rsidP="001143E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56CCC252" w14:textId="77777777" w:rsidR="001143EF" w:rsidRDefault="001143EF" w:rsidP="001143E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14:paraId="08479504" w14:textId="77777777" w:rsidR="001143EF" w:rsidRDefault="001143EF" w:rsidP="001143E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6BEC9BDB" w14:textId="77777777" w:rsidR="001143EF" w:rsidRDefault="001143EF" w:rsidP="001143E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6F24106D" w14:textId="77777777" w:rsidR="001143EF" w:rsidRDefault="001143EF" w:rsidP="001143E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1DEBF0C3" w14:textId="77777777" w:rsidR="001143EF" w:rsidRDefault="001143EF" w:rsidP="001143E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747CD68C" w14:textId="77777777" w:rsidR="001143EF" w:rsidRDefault="001143EF" w:rsidP="001143E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743FAB92" w14:textId="77777777" w:rsidR="001143EF" w:rsidRDefault="001143EF" w:rsidP="001143E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</w:tc>
        <w:tc>
          <w:tcPr>
            <w:tcW w:w="2782" w:type="dxa"/>
          </w:tcPr>
          <w:p w14:paraId="49A603D6" w14:textId="0898F511" w:rsidR="001143EF" w:rsidRDefault="001143EF" w:rsidP="00545285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Implementa</w:t>
            </w:r>
            <w:r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programas haciendo uso de 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funciones, </w:t>
            </w:r>
            <w:r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teniendo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en consideración la sintaxis </w:t>
            </w:r>
            <w:proofErr w:type="spellStart"/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Ptython</w:t>
            </w:r>
            <w:proofErr w:type="spellEnd"/>
          </w:p>
        </w:tc>
      </w:tr>
      <w:tr w:rsidR="001143EF" w14:paraId="69535F26" w14:textId="77777777" w:rsidTr="001143EF">
        <w:trPr>
          <w:trHeight w:val="319"/>
        </w:trPr>
        <w:tc>
          <w:tcPr>
            <w:tcW w:w="877" w:type="dxa"/>
            <w:vMerge/>
            <w:vAlign w:val="center"/>
          </w:tcPr>
          <w:p w14:paraId="48D13E2D" w14:textId="77777777" w:rsidR="001143EF" w:rsidRDefault="001143EF" w:rsidP="001143E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Align w:val="center"/>
          </w:tcPr>
          <w:p w14:paraId="1E4B2070" w14:textId="77777777" w:rsidR="001143EF" w:rsidRDefault="001143EF" w:rsidP="001143E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</w:tc>
        <w:tc>
          <w:tcPr>
            <w:tcW w:w="2805" w:type="dxa"/>
            <w:shd w:val="clear" w:color="auto" w:fill="auto"/>
          </w:tcPr>
          <w:p w14:paraId="09D101E5" w14:textId="4598DEE4" w:rsidR="001143EF" w:rsidRPr="0093474C" w:rsidRDefault="001143EF" w:rsidP="00545285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Define los parámetros de funciones. 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242700E" w14:textId="15A803A2" w:rsidR="001143EF" w:rsidRPr="0093474C" w:rsidRDefault="001143EF" w:rsidP="001143EF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Desarrolla programas haciendo uso de funciones con parámetros. </w:t>
            </w:r>
          </w:p>
        </w:tc>
        <w:tc>
          <w:tcPr>
            <w:tcW w:w="2552" w:type="dxa"/>
            <w:shd w:val="clear" w:color="auto" w:fill="auto"/>
          </w:tcPr>
          <w:p w14:paraId="39D195F7" w14:textId="77C2CBD3" w:rsidR="001143EF" w:rsidRPr="0093474C" w:rsidRDefault="001143EF" w:rsidP="001143EF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Interioriza el uso de parámetros en funciones 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3872E625" w14:textId="77777777" w:rsidR="001143EF" w:rsidRDefault="001143EF" w:rsidP="001143E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782" w:type="dxa"/>
          </w:tcPr>
          <w:p w14:paraId="2AF3E2DF" w14:textId="2C508957" w:rsidR="001143EF" w:rsidRDefault="001143EF" w:rsidP="00545285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Implementa</w:t>
            </w:r>
            <w:r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programas haciendo uso de 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funciones que contiene parámetros, </w:t>
            </w:r>
            <w:r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teniendo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en consideración la sintaxis </w:t>
            </w:r>
            <w:proofErr w:type="spellStart"/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Ptython</w:t>
            </w:r>
            <w:proofErr w:type="spellEnd"/>
          </w:p>
        </w:tc>
      </w:tr>
      <w:tr w:rsidR="001143EF" w14:paraId="39295F44" w14:textId="77777777" w:rsidTr="001143EF">
        <w:trPr>
          <w:trHeight w:val="319"/>
        </w:trPr>
        <w:tc>
          <w:tcPr>
            <w:tcW w:w="877" w:type="dxa"/>
            <w:vMerge/>
            <w:vAlign w:val="center"/>
          </w:tcPr>
          <w:p w14:paraId="3E76225A" w14:textId="77777777" w:rsidR="001143EF" w:rsidRDefault="001143EF" w:rsidP="001143E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Align w:val="center"/>
          </w:tcPr>
          <w:p w14:paraId="55109F99" w14:textId="77777777" w:rsidR="001143EF" w:rsidRDefault="001143EF" w:rsidP="001143E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</w:tc>
        <w:tc>
          <w:tcPr>
            <w:tcW w:w="2805" w:type="dxa"/>
            <w:shd w:val="clear" w:color="auto" w:fill="auto"/>
          </w:tcPr>
          <w:p w14:paraId="1DA04C1A" w14:textId="66C69F0C" w:rsidR="001143EF" w:rsidRPr="0093474C" w:rsidRDefault="001143EF" w:rsidP="001143EF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Define las funciones recursivas 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299438BE" w14:textId="04640249" w:rsidR="001143EF" w:rsidRPr="0093474C" w:rsidRDefault="001143EF" w:rsidP="001143EF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Construye e implementa funciones recursivas</w:t>
            </w:r>
          </w:p>
        </w:tc>
        <w:tc>
          <w:tcPr>
            <w:tcW w:w="2552" w:type="dxa"/>
            <w:shd w:val="clear" w:color="auto" w:fill="auto"/>
          </w:tcPr>
          <w:p w14:paraId="3651ACD0" w14:textId="35314050" w:rsidR="001143EF" w:rsidRPr="0093474C" w:rsidRDefault="001143EF" w:rsidP="001143EF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Fomenta </w:t>
            </w:r>
            <w:r w:rsidRPr="0093474C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la importancia de</w:t>
            </w: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 las funciones recursiva 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765F6E97" w14:textId="77777777" w:rsidR="001143EF" w:rsidRDefault="001143EF" w:rsidP="001143E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782" w:type="dxa"/>
          </w:tcPr>
          <w:p w14:paraId="46229E8D" w14:textId="3FE60E20" w:rsidR="001143EF" w:rsidRDefault="001143EF" w:rsidP="00545285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Implementa </w:t>
            </w:r>
            <w:r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programas haciendo uso de 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funciones recursivas, </w:t>
            </w:r>
            <w:r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teniendo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en consideración la sintaxis </w:t>
            </w:r>
            <w:proofErr w:type="spellStart"/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Ptython</w:t>
            </w:r>
            <w:proofErr w:type="spellEnd"/>
          </w:p>
        </w:tc>
      </w:tr>
      <w:tr w:rsidR="001143EF" w14:paraId="39C6E4B8" w14:textId="77777777" w:rsidTr="00545285">
        <w:trPr>
          <w:trHeight w:val="1230"/>
        </w:trPr>
        <w:tc>
          <w:tcPr>
            <w:tcW w:w="877" w:type="dxa"/>
            <w:vMerge/>
            <w:tcBorders>
              <w:bottom w:val="single" w:sz="4" w:space="0" w:color="auto"/>
            </w:tcBorders>
            <w:vAlign w:val="center"/>
          </w:tcPr>
          <w:p w14:paraId="03387798" w14:textId="77777777" w:rsidR="001143EF" w:rsidRDefault="001143EF" w:rsidP="001143E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bottom w:val="single" w:sz="4" w:space="0" w:color="auto"/>
            </w:tcBorders>
            <w:vAlign w:val="center"/>
          </w:tcPr>
          <w:p w14:paraId="2850A510" w14:textId="77777777" w:rsidR="001143EF" w:rsidRDefault="001143EF" w:rsidP="001143E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  <w:p w14:paraId="38D91C0D" w14:textId="77777777" w:rsidR="001143EF" w:rsidRDefault="001143EF" w:rsidP="001143E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</w:tc>
        <w:tc>
          <w:tcPr>
            <w:tcW w:w="2805" w:type="dxa"/>
            <w:shd w:val="clear" w:color="auto" w:fill="auto"/>
          </w:tcPr>
          <w:p w14:paraId="41897B9C" w14:textId="07C335D1" w:rsidR="001143EF" w:rsidRPr="0093474C" w:rsidRDefault="001143EF" w:rsidP="00545285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Define las funciones generadoras 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AB72194" w14:textId="4260848F" w:rsidR="001143EF" w:rsidRDefault="001143EF" w:rsidP="001143EF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Desarrolla programas haciendo uso de funciones generadoras </w:t>
            </w:r>
          </w:p>
          <w:p w14:paraId="5257EBC2" w14:textId="6855B2BE" w:rsidR="001143EF" w:rsidRPr="0093474C" w:rsidRDefault="001143EF" w:rsidP="001143EF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</w:p>
        </w:tc>
        <w:tc>
          <w:tcPr>
            <w:tcW w:w="2552" w:type="dxa"/>
            <w:shd w:val="clear" w:color="auto" w:fill="auto"/>
          </w:tcPr>
          <w:p w14:paraId="11FC5463" w14:textId="69289B9B" w:rsidR="001143EF" w:rsidRPr="0093474C" w:rsidRDefault="001143EF" w:rsidP="001143EF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Toma conciencia de la importancia de las funciones generadoras. 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183E0474" w14:textId="77777777" w:rsidR="001143EF" w:rsidRDefault="001143EF" w:rsidP="001143E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782" w:type="dxa"/>
          </w:tcPr>
          <w:p w14:paraId="3B89AF46" w14:textId="77777777" w:rsidR="001143EF" w:rsidRDefault="001143EF" w:rsidP="00545285">
            <w:pPr>
              <w:spacing w:after="0"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Implementa </w:t>
            </w:r>
            <w:r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programas haciendo uso de 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funciones generadoras, </w:t>
            </w:r>
            <w:r w:rsidRPr="007C0E9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teniendo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en consideración la sintaxis </w:t>
            </w:r>
            <w:proofErr w:type="spellStart"/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Ptython</w:t>
            </w:r>
            <w:proofErr w:type="spellEnd"/>
          </w:p>
          <w:p w14:paraId="5EE614F4" w14:textId="77777777" w:rsidR="00915D7A" w:rsidRDefault="00915D7A" w:rsidP="00545285">
            <w:pPr>
              <w:spacing w:after="0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ES"/>
              </w:rPr>
            </w:pPr>
          </w:p>
          <w:p w14:paraId="1E3D893E" w14:textId="2C15E45A" w:rsidR="00915D7A" w:rsidRDefault="00915D7A" w:rsidP="00545285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A94543" w14:paraId="4AC915BF" w14:textId="77777777" w:rsidTr="00F96F58">
        <w:trPr>
          <w:trHeight w:val="305"/>
        </w:trPr>
        <w:tc>
          <w:tcPr>
            <w:tcW w:w="877" w:type="dxa"/>
            <w:vMerge/>
            <w:shd w:val="clear" w:color="auto" w:fill="auto"/>
            <w:textDirection w:val="btLr"/>
            <w:vAlign w:val="center"/>
            <w:hideMark/>
          </w:tcPr>
          <w:p w14:paraId="1E412E7A" w14:textId="77777777" w:rsidR="00A94543" w:rsidRDefault="00A94543" w:rsidP="00F96F5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vAlign w:val="center"/>
            <w:hideMark/>
          </w:tcPr>
          <w:p w14:paraId="45A0CAAC" w14:textId="77777777" w:rsidR="00A94543" w:rsidRDefault="00A94543" w:rsidP="00F96F5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shd w:val="clear" w:color="auto" w:fill="auto"/>
            <w:hideMark/>
          </w:tcPr>
          <w:p w14:paraId="448C05D8" w14:textId="08718FA9" w:rsidR="00A94543" w:rsidRDefault="00A94543" w:rsidP="00F96F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  <w:r w:rsidR="001118F2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III</w:t>
            </w:r>
          </w:p>
        </w:tc>
      </w:tr>
      <w:tr w:rsidR="00A94543" w14:paraId="47118E62" w14:textId="77777777" w:rsidTr="00F96F58">
        <w:trPr>
          <w:trHeight w:val="249"/>
        </w:trPr>
        <w:tc>
          <w:tcPr>
            <w:tcW w:w="877" w:type="dxa"/>
            <w:vMerge/>
            <w:shd w:val="clear" w:color="auto" w:fill="auto"/>
            <w:textDirection w:val="btLr"/>
            <w:vAlign w:val="center"/>
          </w:tcPr>
          <w:p w14:paraId="1F5417E8" w14:textId="77777777" w:rsidR="00A94543" w:rsidRDefault="00A94543" w:rsidP="00F96F5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vAlign w:val="center"/>
          </w:tcPr>
          <w:p w14:paraId="7825D8C0" w14:textId="77777777" w:rsidR="00A94543" w:rsidRDefault="00A94543" w:rsidP="00F96F5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shd w:val="clear" w:color="auto" w:fill="auto"/>
          </w:tcPr>
          <w:p w14:paraId="5EF923CD" w14:textId="77777777" w:rsidR="00A94543" w:rsidRDefault="00A94543" w:rsidP="00F96F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0" w:type="dxa"/>
            <w:gridSpan w:val="3"/>
            <w:shd w:val="clear" w:color="auto" w:fill="auto"/>
          </w:tcPr>
          <w:p w14:paraId="16DF589A" w14:textId="77777777" w:rsidR="00A94543" w:rsidRDefault="00A94543" w:rsidP="00F96F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3" w:type="dxa"/>
            <w:gridSpan w:val="2"/>
            <w:shd w:val="clear" w:color="auto" w:fill="auto"/>
          </w:tcPr>
          <w:p w14:paraId="1156B95B" w14:textId="77777777" w:rsidR="00A94543" w:rsidRDefault="00A94543" w:rsidP="00F96F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545285" w14:paraId="253A39E7" w14:textId="77777777" w:rsidTr="00F96F58">
        <w:trPr>
          <w:trHeight w:val="58"/>
        </w:trPr>
        <w:tc>
          <w:tcPr>
            <w:tcW w:w="877" w:type="dxa"/>
            <w:vMerge/>
            <w:shd w:val="clear" w:color="auto" w:fill="auto"/>
            <w:textDirection w:val="btLr"/>
            <w:vAlign w:val="center"/>
          </w:tcPr>
          <w:p w14:paraId="07901388" w14:textId="77777777" w:rsidR="00545285" w:rsidRDefault="00545285" w:rsidP="0054528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vAlign w:val="center"/>
          </w:tcPr>
          <w:p w14:paraId="3D49F849" w14:textId="77777777" w:rsidR="00545285" w:rsidRDefault="00545285" w:rsidP="0054528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shd w:val="clear" w:color="auto" w:fill="auto"/>
          </w:tcPr>
          <w:p w14:paraId="6E48C099" w14:textId="14E21F40" w:rsidR="00545285" w:rsidRDefault="00545285" w:rsidP="0054528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Explica las funciones </w:t>
            </w:r>
          </w:p>
          <w:p w14:paraId="7811A7B6" w14:textId="498B7D4C" w:rsidR="00545285" w:rsidRDefault="00545285" w:rsidP="0054528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Explica las recursivas </w:t>
            </w:r>
          </w:p>
          <w:p w14:paraId="3E4B5091" w14:textId="086AE401" w:rsidR="00545285" w:rsidRDefault="00545285" w:rsidP="0054528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Explica las funciones generadoras </w:t>
            </w:r>
          </w:p>
        </w:tc>
        <w:tc>
          <w:tcPr>
            <w:tcW w:w="4850" w:type="dxa"/>
            <w:gridSpan w:val="3"/>
            <w:shd w:val="clear" w:color="auto" w:fill="auto"/>
          </w:tcPr>
          <w:p w14:paraId="785FFBC0" w14:textId="77777777" w:rsidR="00545285" w:rsidRDefault="00545285" w:rsidP="0054528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1549F435" w14:textId="77777777" w:rsidR="00545285" w:rsidRDefault="00545285" w:rsidP="0054528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Desarrolla programas propuestos </w:t>
            </w:r>
          </w:p>
          <w:p w14:paraId="4D2A7E7E" w14:textId="512A47AE" w:rsidR="00545285" w:rsidRDefault="00545285" w:rsidP="0054528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Desarrolla programas en online ( sincrónico) </w:t>
            </w:r>
          </w:p>
        </w:tc>
        <w:tc>
          <w:tcPr>
            <w:tcW w:w="4153" w:type="dxa"/>
            <w:gridSpan w:val="2"/>
            <w:shd w:val="clear" w:color="auto" w:fill="auto"/>
          </w:tcPr>
          <w:p w14:paraId="2A64EC3B" w14:textId="55AEB95E" w:rsidR="00545285" w:rsidRDefault="00545285" w:rsidP="0054528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8177E">
              <w:rPr>
                <w:rFonts w:ascii="Arial Narrow" w:eastAsia="Times New Roman" w:hAnsi="Arial Narrow"/>
                <w:color w:val="000000"/>
                <w:lang w:eastAsia="es-PE"/>
              </w:rPr>
              <w:t>Efi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ca</w:t>
            </w:r>
            <w:r w:rsidRPr="0038177E">
              <w:rPr>
                <w:rFonts w:ascii="Arial Narrow" w:eastAsia="Times New Roman" w:hAnsi="Arial Narrow"/>
                <w:color w:val="000000"/>
                <w:lang w:eastAsia="es-PE"/>
              </w:rPr>
              <w:t xml:space="preserve">cia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mayor del 80% </w:t>
            </w:r>
            <w:r w:rsidRPr="0038177E">
              <w:rPr>
                <w:rFonts w:ascii="Arial Narrow" w:eastAsia="Times New Roman" w:hAnsi="Arial Narrow"/>
                <w:color w:val="000000"/>
                <w:lang w:eastAsia="es-PE"/>
              </w:rPr>
              <w:t>en d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esarrollar programas con funciones</w:t>
            </w:r>
          </w:p>
          <w:p w14:paraId="724391B8" w14:textId="277B3187" w:rsidR="00545285" w:rsidRDefault="00545285" w:rsidP="0054528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8177E">
              <w:rPr>
                <w:rFonts w:ascii="Arial Narrow" w:eastAsia="Times New Roman" w:hAnsi="Arial Narrow"/>
                <w:color w:val="000000"/>
                <w:lang w:eastAsia="es-PE"/>
              </w:rPr>
              <w:t>Efi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ca</w:t>
            </w:r>
            <w:r w:rsidRPr="0038177E">
              <w:rPr>
                <w:rFonts w:ascii="Arial Narrow" w:eastAsia="Times New Roman" w:hAnsi="Arial Narrow"/>
                <w:color w:val="000000"/>
                <w:lang w:eastAsia="es-PE"/>
              </w:rPr>
              <w:t xml:space="preserve">cia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mayor </w:t>
            </w:r>
            <w:r w:rsidRPr="0038177E">
              <w:rPr>
                <w:rFonts w:ascii="Arial Narrow" w:eastAsia="Times New Roman" w:hAnsi="Arial Narrow"/>
                <w:color w:val="000000"/>
                <w:lang w:eastAsia="es-PE"/>
              </w:rPr>
              <w:t>del 80% en el desarrollo de programas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con funciones recursivas. </w:t>
            </w:r>
          </w:p>
        </w:tc>
      </w:tr>
      <w:tr w:rsidR="00A94543" w14:paraId="7FEEC070" w14:textId="77777777" w:rsidTr="00F96F58">
        <w:trPr>
          <w:cantSplit/>
          <w:trHeight w:val="567"/>
        </w:trPr>
        <w:tc>
          <w:tcPr>
            <w:tcW w:w="877" w:type="dxa"/>
            <w:vMerge w:val="restart"/>
            <w:shd w:val="clear" w:color="auto" w:fill="auto"/>
            <w:textDirection w:val="btLr"/>
            <w:vAlign w:val="center"/>
          </w:tcPr>
          <w:p w14:paraId="45CC28B6" w14:textId="79CFD103" w:rsidR="00A94543" w:rsidRDefault="00CE1BF5" w:rsidP="00F96F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</w:t>
            </w:r>
            <w:r w:rsidR="00A94543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NIDAD DIDÁCTICA I</w:t>
            </w:r>
            <w:r w:rsidR="000057C6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V</w:t>
            </w:r>
            <w:r w:rsidR="00A94543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: </w:t>
            </w:r>
            <w:r w:rsidR="00EB1F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STROS Y ARCHIVOS </w:t>
            </w:r>
          </w:p>
          <w:p w14:paraId="4442A722" w14:textId="34F3DC7F" w:rsidR="00A94543" w:rsidRDefault="00A94543" w:rsidP="00F96F58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shd w:val="clear" w:color="auto" w:fill="A6A6A6"/>
            <w:vAlign w:val="center"/>
            <w:hideMark/>
          </w:tcPr>
          <w:p w14:paraId="4C129519" w14:textId="45AA3CB8" w:rsidR="00A94543" w:rsidRDefault="00A94543" w:rsidP="00F96F5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</w:t>
            </w:r>
            <w:r w:rsidR="0061088D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V</w:t>
            </w: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F224AC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54528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 un ámbito de gestión de información, desarrolla programas de archivos y registros, tomando en consideración la sintaxis del </w:t>
            </w:r>
            <w:r w:rsidR="00545285" w:rsidRPr="00AE38A9">
              <w:rPr>
                <w:rFonts w:ascii="Arial" w:hAnsi="Arial" w:cs="Arial"/>
                <w:color w:val="000000" w:themeColor="text1"/>
                <w:sz w:val="20"/>
                <w:szCs w:val="20"/>
              </w:rPr>
              <w:t>lenguaje Python</w:t>
            </w:r>
          </w:p>
        </w:tc>
      </w:tr>
      <w:tr w:rsidR="00A94543" w14:paraId="237D151A" w14:textId="77777777" w:rsidTr="001143EF">
        <w:trPr>
          <w:trHeight w:val="511"/>
        </w:trPr>
        <w:tc>
          <w:tcPr>
            <w:tcW w:w="877" w:type="dxa"/>
            <w:vMerge/>
            <w:vAlign w:val="center"/>
          </w:tcPr>
          <w:p w14:paraId="05597929" w14:textId="77777777" w:rsidR="00A94543" w:rsidRDefault="00A94543" w:rsidP="00F96F5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shd w:val="clear" w:color="auto" w:fill="BFBFBF"/>
            <w:vAlign w:val="center"/>
            <w:hideMark/>
          </w:tcPr>
          <w:p w14:paraId="5489BFBB" w14:textId="77777777" w:rsidR="00A94543" w:rsidRDefault="00A94543" w:rsidP="00F96F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7908" w:type="dxa"/>
            <w:gridSpan w:val="4"/>
            <w:shd w:val="clear" w:color="auto" w:fill="BFBFBF"/>
            <w:vAlign w:val="center"/>
            <w:hideMark/>
          </w:tcPr>
          <w:p w14:paraId="438D5EB9" w14:textId="77777777" w:rsidR="00A94543" w:rsidRDefault="00A94543" w:rsidP="00F96F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126" w:type="dxa"/>
            <w:gridSpan w:val="2"/>
            <w:vMerge w:val="restart"/>
            <w:shd w:val="clear" w:color="auto" w:fill="BFBFBF"/>
            <w:vAlign w:val="center"/>
            <w:hideMark/>
          </w:tcPr>
          <w:p w14:paraId="2177A75D" w14:textId="77777777" w:rsidR="00A94543" w:rsidRDefault="00A94543" w:rsidP="00F96F58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782" w:type="dxa"/>
            <w:vMerge w:val="restart"/>
            <w:shd w:val="clear" w:color="auto" w:fill="BFBFBF"/>
            <w:vAlign w:val="center"/>
            <w:hideMark/>
          </w:tcPr>
          <w:p w14:paraId="065C718E" w14:textId="77777777" w:rsidR="00A94543" w:rsidRDefault="00A94543" w:rsidP="00F96F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A94543" w14:paraId="0B2E8750" w14:textId="77777777" w:rsidTr="001143EF">
        <w:trPr>
          <w:trHeight w:val="319"/>
        </w:trPr>
        <w:tc>
          <w:tcPr>
            <w:tcW w:w="877" w:type="dxa"/>
            <w:vMerge/>
            <w:vAlign w:val="center"/>
          </w:tcPr>
          <w:p w14:paraId="109F48FC" w14:textId="77777777" w:rsidR="00A94543" w:rsidRDefault="00A94543" w:rsidP="00F96F5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vAlign w:val="center"/>
            <w:hideMark/>
          </w:tcPr>
          <w:p w14:paraId="49BFAA69" w14:textId="77777777" w:rsidR="00A94543" w:rsidRDefault="00A94543" w:rsidP="00F96F5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805" w:type="dxa"/>
            <w:shd w:val="clear" w:color="auto" w:fill="D9D9D9"/>
            <w:vAlign w:val="center"/>
            <w:hideMark/>
          </w:tcPr>
          <w:p w14:paraId="58F96731" w14:textId="77777777" w:rsidR="00A94543" w:rsidRDefault="00A94543" w:rsidP="00F96F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  <w:hideMark/>
          </w:tcPr>
          <w:p w14:paraId="72F8B5F6" w14:textId="77777777" w:rsidR="00A94543" w:rsidRDefault="00A94543" w:rsidP="00F96F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552" w:type="dxa"/>
            <w:shd w:val="clear" w:color="auto" w:fill="D9D9D9"/>
            <w:vAlign w:val="center"/>
            <w:hideMark/>
          </w:tcPr>
          <w:p w14:paraId="4A69A58A" w14:textId="77777777" w:rsidR="00A94543" w:rsidRDefault="00A94543" w:rsidP="00F96F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126" w:type="dxa"/>
            <w:gridSpan w:val="2"/>
            <w:vMerge/>
            <w:shd w:val="clear" w:color="auto" w:fill="D9D9D9"/>
            <w:vAlign w:val="center"/>
            <w:hideMark/>
          </w:tcPr>
          <w:p w14:paraId="52006CAF" w14:textId="77777777" w:rsidR="00A94543" w:rsidRDefault="00A94543" w:rsidP="00F96F5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782" w:type="dxa"/>
            <w:vMerge/>
            <w:vAlign w:val="center"/>
            <w:hideMark/>
          </w:tcPr>
          <w:p w14:paraId="75564F56" w14:textId="77777777" w:rsidR="00A94543" w:rsidRDefault="00A94543" w:rsidP="00F96F5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545285" w14:paraId="3A9DCC95" w14:textId="77777777" w:rsidTr="00EB1FE0">
        <w:trPr>
          <w:trHeight w:val="979"/>
        </w:trPr>
        <w:tc>
          <w:tcPr>
            <w:tcW w:w="877" w:type="dxa"/>
            <w:vMerge/>
            <w:vAlign w:val="center"/>
          </w:tcPr>
          <w:p w14:paraId="1309BF4A" w14:textId="77777777" w:rsidR="00545285" w:rsidRDefault="00545285" w:rsidP="0054528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Align w:val="center"/>
          </w:tcPr>
          <w:p w14:paraId="77FC2856" w14:textId="77777777" w:rsidR="00545285" w:rsidRDefault="00545285" w:rsidP="0054528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</w:tc>
        <w:tc>
          <w:tcPr>
            <w:tcW w:w="2805" w:type="dxa"/>
            <w:shd w:val="clear" w:color="auto" w:fill="auto"/>
          </w:tcPr>
          <w:p w14:paraId="1FA45CC3" w14:textId="1CAD7AB5" w:rsidR="00545285" w:rsidRPr="00AB7564" w:rsidRDefault="00EB1FE0" w:rsidP="00545285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Define los registros de datos </w:t>
            </w:r>
            <w:r w:rsidR="00545285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 </w:t>
            </w:r>
            <w:r w:rsidR="00545285" w:rsidRPr="00AB7564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 </w:t>
            </w:r>
          </w:p>
          <w:p w14:paraId="7F875F81" w14:textId="77777777" w:rsidR="00545285" w:rsidRPr="00AB7564" w:rsidRDefault="00545285" w:rsidP="00545285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0767E0B0" w14:textId="7AC68DD2" w:rsidR="00545285" w:rsidRPr="00AB7564" w:rsidRDefault="00545285" w:rsidP="00545285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Desarrolla programas haciendo de </w:t>
            </w:r>
            <w:r w:rsidR="00EB1FE0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registro de datos</w:t>
            </w:r>
          </w:p>
        </w:tc>
        <w:tc>
          <w:tcPr>
            <w:tcW w:w="2552" w:type="dxa"/>
            <w:shd w:val="clear" w:color="auto" w:fill="auto"/>
          </w:tcPr>
          <w:p w14:paraId="37236720" w14:textId="4BEC4930" w:rsidR="00545285" w:rsidRPr="00AB7564" w:rsidRDefault="00545285" w:rsidP="00545285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Acrecienta </w:t>
            </w:r>
            <w:r w:rsidRPr="00AB7564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la importancia de</w:t>
            </w: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 la </w:t>
            </w:r>
            <w:r w:rsidR="00EB1FE0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aplicación de registros. 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14:paraId="64381063" w14:textId="77777777" w:rsidR="00545285" w:rsidRDefault="00545285" w:rsidP="00545285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55D99708" w14:textId="77777777" w:rsidR="00545285" w:rsidRDefault="00545285" w:rsidP="00545285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1783EB6B" w14:textId="77777777" w:rsidR="00545285" w:rsidRDefault="00545285" w:rsidP="00545285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14:paraId="3AEB35B9" w14:textId="77777777" w:rsidR="00545285" w:rsidRDefault="00545285" w:rsidP="00545285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6C78C97B" w14:textId="77777777" w:rsidR="00545285" w:rsidRDefault="00545285" w:rsidP="00545285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70D65443" w14:textId="77777777" w:rsidR="00545285" w:rsidRDefault="00545285" w:rsidP="00545285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696B93C9" w14:textId="77777777" w:rsidR="00545285" w:rsidRDefault="00545285" w:rsidP="00545285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5F117330" w14:textId="77777777" w:rsidR="00545285" w:rsidRDefault="00545285" w:rsidP="00545285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3B7CEB3A" w14:textId="77777777" w:rsidR="00545285" w:rsidRDefault="00545285" w:rsidP="00545285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4258F466" w14:textId="77777777" w:rsidR="00545285" w:rsidRDefault="00545285" w:rsidP="00545285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9A4CF35" w14:textId="77777777" w:rsidR="00545285" w:rsidRDefault="00545285" w:rsidP="00545285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72AE2281" w14:textId="77777777" w:rsidR="00545285" w:rsidRDefault="00545285" w:rsidP="00545285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</w:tc>
        <w:tc>
          <w:tcPr>
            <w:tcW w:w="2782" w:type="dxa"/>
          </w:tcPr>
          <w:p w14:paraId="1D6EB18A" w14:textId="2CFC05A6" w:rsidR="00545285" w:rsidRDefault="00545285" w:rsidP="0054528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Desarrolla programas de aplicaciones con registro en memoria, respetando la sintaxis del lenguaje Python</w:t>
            </w:r>
          </w:p>
        </w:tc>
      </w:tr>
      <w:tr w:rsidR="00545285" w14:paraId="7FEC43A9" w14:textId="77777777" w:rsidTr="001143EF">
        <w:trPr>
          <w:trHeight w:val="980"/>
        </w:trPr>
        <w:tc>
          <w:tcPr>
            <w:tcW w:w="877" w:type="dxa"/>
            <w:vMerge/>
            <w:vAlign w:val="center"/>
          </w:tcPr>
          <w:p w14:paraId="52BE349D" w14:textId="77777777" w:rsidR="00545285" w:rsidRDefault="00545285" w:rsidP="0054528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Align w:val="center"/>
          </w:tcPr>
          <w:p w14:paraId="65F5459F" w14:textId="77777777" w:rsidR="00545285" w:rsidRDefault="00545285" w:rsidP="0054528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</w:tc>
        <w:tc>
          <w:tcPr>
            <w:tcW w:w="2805" w:type="dxa"/>
            <w:shd w:val="clear" w:color="auto" w:fill="auto"/>
          </w:tcPr>
          <w:p w14:paraId="0D7CD5C2" w14:textId="215BFACC" w:rsidR="00545285" w:rsidRPr="00AB7564" w:rsidRDefault="00EB1FE0" w:rsidP="00545285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Define los archivos de datos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92123A9" w14:textId="5D039BFB" w:rsidR="00545285" w:rsidRPr="00AB7564" w:rsidRDefault="00545285" w:rsidP="00545285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Desarrolla programas haciendo us</w:t>
            </w:r>
            <w:r w:rsidR="00EB1FE0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o de archivo de datos.</w:t>
            </w:r>
          </w:p>
        </w:tc>
        <w:tc>
          <w:tcPr>
            <w:tcW w:w="2552" w:type="dxa"/>
            <w:shd w:val="clear" w:color="auto" w:fill="auto"/>
          </w:tcPr>
          <w:p w14:paraId="5761B600" w14:textId="75931569" w:rsidR="00545285" w:rsidRPr="00AB7564" w:rsidRDefault="00545285" w:rsidP="00545285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Promueve</w:t>
            </w:r>
            <w:r w:rsidRPr="00AB7564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programas</w:t>
            </w:r>
            <w:r w:rsidRPr="00AB7564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con </w:t>
            </w:r>
            <w:r w:rsidR="00EB1FE0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archivos de datos. 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5A901343" w14:textId="77777777" w:rsidR="00545285" w:rsidRDefault="00545285" w:rsidP="00545285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782" w:type="dxa"/>
          </w:tcPr>
          <w:p w14:paraId="643FD571" w14:textId="2E5E3754" w:rsidR="00545285" w:rsidRDefault="00545285" w:rsidP="0054528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Implementa funciones para el manejo de archivos secuenciales, respetando la sintaxis del lenguaje Python</w:t>
            </w:r>
          </w:p>
        </w:tc>
      </w:tr>
      <w:tr w:rsidR="00545285" w14:paraId="7009F7DB" w14:textId="77777777" w:rsidTr="001143EF">
        <w:trPr>
          <w:trHeight w:val="319"/>
        </w:trPr>
        <w:tc>
          <w:tcPr>
            <w:tcW w:w="877" w:type="dxa"/>
            <w:vMerge/>
            <w:vAlign w:val="center"/>
          </w:tcPr>
          <w:p w14:paraId="25ECB504" w14:textId="77777777" w:rsidR="00545285" w:rsidRDefault="00545285" w:rsidP="0054528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Align w:val="center"/>
          </w:tcPr>
          <w:p w14:paraId="04E90F6E" w14:textId="77777777" w:rsidR="00545285" w:rsidRDefault="00545285" w:rsidP="0054528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</w:tc>
        <w:tc>
          <w:tcPr>
            <w:tcW w:w="2805" w:type="dxa"/>
            <w:shd w:val="clear" w:color="auto" w:fill="auto"/>
          </w:tcPr>
          <w:p w14:paraId="7C01B28B" w14:textId="38E35D49" w:rsidR="00545285" w:rsidRPr="00AB7564" w:rsidRDefault="00EB1FE0" w:rsidP="00545285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Conversión de tablas en Excel en arreglos </w:t>
            </w:r>
          </w:p>
          <w:p w14:paraId="682B788D" w14:textId="77777777" w:rsidR="00545285" w:rsidRPr="00AB7564" w:rsidRDefault="00545285" w:rsidP="00545285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</w:p>
          <w:p w14:paraId="66BCB560" w14:textId="77777777" w:rsidR="00545285" w:rsidRPr="00AB7564" w:rsidRDefault="00545285" w:rsidP="00545285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70872340" w14:textId="2EBCDBBB" w:rsidR="00545285" w:rsidRPr="00AB7564" w:rsidRDefault="00545285" w:rsidP="00545285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 w:rsidRPr="00AB7564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Imprenta programas</w:t>
            </w:r>
            <w:r w:rsidR="00EB1FE0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 que convierta tablas en Excel en arreglos. </w:t>
            </w:r>
          </w:p>
        </w:tc>
        <w:tc>
          <w:tcPr>
            <w:tcW w:w="2552" w:type="dxa"/>
            <w:shd w:val="clear" w:color="auto" w:fill="auto"/>
          </w:tcPr>
          <w:p w14:paraId="0B60465D" w14:textId="1BF66872" w:rsidR="00545285" w:rsidRPr="00AB7564" w:rsidRDefault="00545285" w:rsidP="00545285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 w:rsidRPr="00AB7564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Promueve foros para determinar la importa</w:t>
            </w:r>
            <w:r w:rsidR="00EB1FE0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ncia de conversión de tablas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077817DC" w14:textId="77777777" w:rsidR="00545285" w:rsidRDefault="00545285" w:rsidP="00545285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782" w:type="dxa"/>
          </w:tcPr>
          <w:p w14:paraId="2537FDA2" w14:textId="39A072D3" w:rsidR="00545285" w:rsidRDefault="00545285" w:rsidP="0054528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Desarrolla programas de conversión de tablas Excel a arreglos, respetando la sintaxis del lenguaje Python</w:t>
            </w:r>
          </w:p>
        </w:tc>
      </w:tr>
      <w:tr w:rsidR="00545285" w14:paraId="42B8D3D4" w14:textId="77777777" w:rsidTr="001143EF">
        <w:trPr>
          <w:trHeight w:val="1372"/>
        </w:trPr>
        <w:tc>
          <w:tcPr>
            <w:tcW w:w="877" w:type="dxa"/>
            <w:vMerge/>
            <w:tcBorders>
              <w:bottom w:val="single" w:sz="4" w:space="0" w:color="auto"/>
            </w:tcBorders>
            <w:vAlign w:val="center"/>
          </w:tcPr>
          <w:p w14:paraId="49767BC0" w14:textId="77777777" w:rsidR="00545285" w:rsidRDefault="00545285" w:rsidP="0054528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bottom w:val="single" w:sz="4" w:space="0" w:color="auto"/>
            </w:tcBorders>
            <w:vAlign w:val="center"/>
          </w:tcPr>
          <w:p w14:paraId="617663DE" w14:textId="77777777" w:rsidR="00545285" w:rsidRDefault="00545285" w:rsidP="0054528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  <w:p w14:paraId="15E223CD" w14:textId="77777777" w:rsidR="00545285" w:rsidRDefault="00545285" w:rsidP="0054528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</w:tc>
        <w:tc>
          <w:tcPr>
            <w:tcW w:w="2805" w:type="dxa"/>
            <w:shd w:val="clear" w:color="auto" w:fill="auto"/>
          </w:tcPr>
          <w:p w14:paraId="1F843562" w14:textId="69A39ED2" w:rsidR="00545285" w:rsidRPr="00AB7564" w:rsidRDefault="00EB1FE0" w:rsidP="00545285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Almacenamiento y recuperación de registros. </w:t>
            </w:r>
            <w:r w:rsidR="00545285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 </w:t>
            </w:r>
          </w:p>
          <w:p w14:paraId="2E00B623" w14:textId="77777777" w:rsidR="00545285" w:rsidRPr="00AB7564" w:rsidRDefault="00545285" w:rsidP="00545285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</w:p>
          <w:p w14:paraId="6C5825C4" w14:textId="77777777" w:rsidR="00545285" w:rsidRPr="00AB7564" w:rsidRDefault="00545285" w:rsidP="00545285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0CADD43B" w14:textId="1267064E" w:rsidR="00545285" w:rsidRPr="00AB7564" w:rsidRDefault="00EB1FE0" w:rsidP="00545285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Desarrolla programas de almacenamiento y recuperación de archivos. </w:t>
            </w:r>
          </w:p>
        </w:tc>
        <w:tc>
          <w:tcPr>
            <w:tcW w:w="2552" w:type="dxa"/>
            <w:shd w:val="clear" w:color="auto" w:fill="auto"/>
          </w:tcPr>
          <w:p w14:paraId="03B39103" w14:textId="1D54B039" w:rsidR="00545285" w:rsidRPr="00AB7564" w:rsidRDefault="00785F05" w:rsidP="00545285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Internaliza </w:t>
            </w:r>
            <w:r w:rsidRPr="00AB7564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la</w:t>
            </w:r>
            <w:r w:rsidR="00545285" w:rsidRPr="00AB7564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 importancia </w:t>
            </w:r>
            <w:r w:rsidR="00EB1FE0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almacenamiento y recuperación. 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1ACECEB3" w14:textId="77777777" w:rsidR="00545285" w:rsidRDefault="00545285" w:rsidP="00545285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782" w:type="dxa"/>
          </w:tcPr>
          <w:p w14:paraId="0ADC5BC2" w14:textId="56997DAB" w:rsidR="00545285" w:rsidRDefault="00545285" w:rsidP="0054528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Desarrolla programas para el almacenamiento y recuperación de registros en archivos de texto en disco, respetando la sintaxis del lenguaje Python</w:t>
            </w:r>
          </w:p>
        </w:tc>
      </w:tr>
      <w:tr w:rsidR="00A94543" w14:paraId="0BFBB75F" w14:textId="77777777" w:rsidTr="00F96F58">
        <w:trPr>
          <w:trHeight w:val="305"/>
        </w:trPr>
        <w:tc>
          <w:tcPr>
            <w:tcW w:w="877" w:type="dxa"/>
            <w:vMerge/>
            <w:shd w:val="clear" w:color="auto" w:fill="auto"/>
            <w:textDirection w:val="btLr"/>
            <w:vAlign w:val="center"/>
            <w:hideMark/>
          </w:tcPr>
          <w:p w14:paraId="47A34841" w14:textId="77777777" w:rsidR="00A94543" w:rsidRDefault="00A94543" w:rsidP="00F96F5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vAlign w:val="center"/>
            <w:hideMark/>
          </w:tcPr>
          <w:p w14:paraId="5E17B017" w14:textId="77777777" w:rsidR="00A94543" w:rsidRDefault="00A94543" w:rsidP="00F96F5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shd w:val="clear" w:color="auto" w:fill="auto"/>
            <w:hideMark/>
          </w:tcPr>
          <w:p w14:paraId="4DCB5153" w14:textId="38F3B73B" w:rsidR="00A94543" w:rsidRDefault="00A94543" w:rsidP="00F96F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  <w:r w:rsidR="001118F2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IV</w:t>
            </w:r>
          </w:p>
        </w:tc>
      </w:tr>
      <w:tr w:rsidR="00A94543" w14:paraId="3D7407E6" w14:textId="77777777" w:rsidTr="00F96F58">
        <w:trPr>
          <w:trHeight w:val="249"/>
        </w:trPr>
        <w:tc>
          <w:tcPr>
            <w:tcW w:w="877" w:type="dxa"/>
            <w:vMerge/>
            <w:shd w:val="clear" w:color="auto" w:fill="auto"/>
            <w:textDirection w:val="btLr"/>
            <w:vAlign w:val="center"/>
          </w:tcPr>
          <w:p w14:paraId="52B65F4C" w14:textId="77777777" w:rsidR="00A94543" w:rsidRDefault="00A94543" w:rsidP="00F96F5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vAlign w:val="center"/>
          </w:tcPr>
          <w:p w14:paraId="3972D1C2" w14:textId="77777777" w:rsidR="00A94543" w:rsidRDefault="00A94543" w:rsidP="00F96F5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shd w:val="clear" w:color="auto" w:fill="auto"/>
          </w:tcPr>
          <w:p w14:paraId="04E5CF94" w14:textId="77777777" w:rsidR="00A94543" w:rsidRDefault="00A94543" w:rsidP="00F96F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0" w:type="dxa"/>
            <w:gridSpan w:val="3"/>
            <w:shd w:val="clear" w:color="auto" w:fill="auto"/>
          </w:tcPr>
          <w:p w14:paraId="7F591AE8" w14:textId="77777777" w:rsidR="00A94543" w:rsidRDefault="00A94543" w:rsidP="00F96F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3" w:type="dxa"/>
            <w:gridSpan w:val="2"/>
            <w:shd w:val="clear" w:color="auto" w:fill="auto"/>
          </w:tcPr>
          <w:p w14:paraId="186A34B0" w14:textId="77777777" w:rsidR="00A94543" w:rsidRDefault="00A94543" w:rsidP="00F96F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EB1FE0" w14:paraId="366A499D" w14:textId="77777777" w:rsidTr="00F96F58">
        <w:trPr>
          <w:trHeight w:val="58"/>
        </w:trPr>
        <w:tc>
          <w:tcPr>
            <w:tcW w:w="877" w:type="dxa"/>
            <w:vMerge/>
            <w:shd w:val="clear" w:color="auto" w:fill="auto"/>
            <w:textDirection w:val="btLr"/>
            <w:vAlign w:val="center"/>
          </w:tcPr>
          <w:p w14:paraId="275FD2BB" w14:textId="77777777" w:rsidR="00EB1FE0" w:rsidRDefault="00EB1FE0" w:rsidP="00EB1FE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vAlign w:val="center"/>
          </w:tcPr>
          <w:p w14:paraId="2224110C" w14:textId="77777777" w:rsidR="00EB1FE0" w:rsidRDefault="00EB1FE0" w:rsidP="00EB1FE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shd w:val="clear" w:color="auto" w:fill="auto"/>
          </w:tcPr>
          <w:p w14:paraId="6175021C" w14:textId="589B00A7" w:rsidR="00EB1FE0" w:rsidRDefault="00EB1FE0" w:rsidP="00EB1FE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xplica los registros de datos</w:t>
            </w:r>
          </w:p>
          <w:p w14:paraId="60DEC9D5" w14:textId="3350E34C" w:rsidR="00EB1FE0" w:rsidRDefault="00EB1FE0" w:rsidP="00EB1FE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xplica los archivos de datos</w:t>
            </w:r>
          </w:p>
          <w:p w14:paraId="3906076B" w14:textId="22482EA5" w:rsidR="00EB1FE0" w:rsidRDefault="00EB1FE0" w:rsidP="00EB1FE0">
            <w:pPr>
              <w:spacing w:after="0" w:line="276" w:lineRule="auto"/>
              <w:ind w:left="243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</w:tc>
        <w:tc>
          <w:tcPr>
            <w:tcW w:w="4850" w:type="dxa"/>
            <w:gridSpan w:val="3"/>
            <w:shd w:val="clear" w:color="auto" w:fill="auto"/>
          </w:tcPr>
          <w:p w14:paraId="45E66C00" w14:textId="77777777" w:rsidR="00EB1FE0" w:rsidRDefault="00EB1FE0" w:rsidP="00EB1FE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33CA13F8" w14:textId="490C5900" w:rsidR="00EB1FE0" w:rsidRDefault="00EB1FE0" w:rsidP="00EB1FE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Desarrolla programas propuestos sobre archivos</w:t>
            </w:r>
          </w:p>
          <w:p w14:paraId="2D137394" w14:textId="2108E01D" w:rsidR="00EB1FE0" w:rsidRDefault="00EB1FE0" w:rsidP="00EB1FE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Desarrolla programas en online (sincrónico) </w:t>
            </w:r>
          </w:p>
        </w:tc>
        <w:tc>
          <w:tcPr>
            <w:tcW w:w="4153" w:type="dxa"/>
            <w:gridSpan w:val="2"/>
            <w:shd w:val="clear" w:color="auto" w:fill="auto"/>
          </w:tcPr>
          <w:p w14:paraId="7BF0CBBA" w14:textId="1354D032" w:rsidR="00EB1FE0" w:rsidRDefault="00EB1FE0" w:rsidP="00EB1FE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8177E">
              <w:rPr>
                <w:rFonts w:ascii="Arial Narrow" w:eastAsia="Times New Roman" w:hAnsi="Arial Narrow"/>
                <w:color w:val="000000"/>
                <w:lang w:eastAsia="es-PE"/>
              </w:rPr>
              <w:t>Efi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ca</w:t>
            </w:r>
            <w:r w:rsidRPr="0038177E">
              <w:rPr>
                <w:rFonts w:ascii="Arial Narrow" w:eastAsia="Times New Roman" w:hAnsi="Arial Narrow"/>
                <w:color w:val="000000"/>
                <w:lang w:eastAsia="es-PE"/>
              </w:rPr>
              <w:t xml:space="preserve">cia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mayor del 80% </w:t>
            </w:r>
            <w:r w:rsidRPr="0038177E">
              <w:rPr>
                <w:rFonts w:ascii="Arial Narrow" w:eastAsia="Times New Roman" w:hAnsi="Arial Narrow"/>
                <w:color w:val="000000"/>
                <w:lang w:eastAsia="es-PE"/>
              </w:rPr>
              <w:t>en d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esarrollar programas con registros</w:t>
            </w:r>
          </w:p>
          <w:p w14:paraId="5E45CA2F" w14:textId="7E054954" w:rsidR="00EB1FE0" w:rsidRDefault="00EB1FE0" w:rsidP="00EB1FE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8177E">
              <w:rPr>
                <w:rFonts w:ascii="Arial Narrow" w:eastAsia="Times New Roman" w:hAnsi="Arial Narrow"/>
                <w:color w:val="000000"/>
                <w:lang w:eastAsia="es-PE"/>
              </w:rPr>
              <w:t>Efi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ca</w:t>
            </w:r>
            <w:r w:rsidRPr="0038177E">
              <w:rPr>
                <w:rFonts w:ascii="Arial Narrow" w:eastAsia="Times New Roman" w:hAnsi="Arial Narrow"/>
                <w:color w:val="000000"/>
                <w:lang w:eastAsia="es-PE"/>
              </w:rPr>
              <w:t xml:space="preserve">cia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mayor </w:t>
            </w:r>
            <w:r w:rsidRPr="0038177E">
              <w:rPr>
                <w:rFonts w:ascii="Arial Narrow" w:eastAsia="Times New Roman" w:hAnsi="Arial Narrow"/>
                <w:color w:val="000000"/>
                <w:lang w:eastAsia="es-PE"/>
              </w:rPr>
              <w:t>del 80% en el desarrollo de programas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con archivos. </w:t>
            </w:r>
          </w:p>
        </w:tc>
      </w:tr>
    </w:tbl>
    <w:p w14:paraId="04EB248C" w14:textId="3666A98E" w:rsidR="00AE38A9" w:rsidRDefault="00AE38A9">
      <w:pPr>
        <w:sectPr w:rsidR="00AE38A9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14:paraId="4BE5C6FB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14:paraId="490F66E5" w14:textId="56011F4C"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14:paraId="041A8A91" w14:textId="5B672568" w:rsidR="0040605A" w:rsidRDefault="0040605A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Style w:val="Tablaconcuadrcula"/>
        <w:tblW w:w="7083" w:type="dxa"/>
        <w:jc w:val="center"/>
        <w:tblLook w:val="04A0" w:firstRow="1" w:lastRow="0" w:firstColumn="1" w:lastColumn="0" w:noHBand="0" w:noVBand="1"/>
      </w:tblPr>
      <w:tblGrid>
        <w:gridCol w:w="7083"/>
      </w:tblGrid>
      <w:tr w:rsidR="00C64153" w14:paraId="58CB12D5" w14:textId="77777777" w:rsidTr="008029BB">
        <w:trPr>
          <w:trHeight w:val="548"/>
          <w:jc w:val="center"/>
        </w:trPr>
        <w:tc>
          <w:tcPr>
            <w:tcW w:w="7083" w:type="dxa"/>
            <w:shd w:val="clear" w:color="auto" w:fill="D9D9D9" w:themeFill="background1" w:themeFillShade="D9"/>
          </w:tcPr>
          <w:p w14:paraId="2EC2BD3C" w14:textId="77777777" w:rsidR="00C64153" w:rsidRDefault="00C64153" w:rsidP="0040605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b/>
                <w:iCs/>
                <w:color w:val="000000"/>
                <w:lang w:val="es-ES"/>
              </w:rPr>
            </w:pPr>
            <w:r>
              <w:rPr>
                <w:rFonts w:ascii="Arial Narrow" w:eastAsia="Times New Roman" w:hAnsi="Arial Narrow" w:cs="Arial"/>
                <w:b/>
                <w:iCs/>
                <w:color w:val="000000"/>
                <w:lang w:val="es-ES"/>
              </w:rPr>
              <w:t>MEDIOS Y PLATAFORMAS VIRTUALES</w:t>
            </w:r>
          </w:p>
          <w:p w14:paraId="17846476" w14:textId="699FB3D4" w:rsidR="00C64153" w:rsidRDefault="00C64153" w:rsidP="00F96F58">
            <w:pPr>
              <w:jc w:val="center"/>
              <w:rPr>
                <w:b/>
              </w:rPr>
            </w:pPr>
          </w:p>
        </w:tc>
      </w:tr>
      <w:tr w:rsidR="00C64153" w14:paraId="2175D6AC" w14:textId="77777777" w:rsidTr="008029BB">
        <w:trPr>
          <w:trHeight w:val="478"/>
          <w:jc w:val="center"/>
        </w:trPr>
        <w:tc>
          <w:tcPr>
            <w:tcW w:w="7083" w:type="dxa"/>
          </w:tcPr>
          <w:p w14:paraId="019E5ECF" w14:textId="14B55077" w:rsidR="00C64153" w:rsidRPr="008029BB" w:rsidRDefault="00C64153" w:rsidP="008029BB">
            <w:pPr>
              <w:pStyle w:val="Prrafodelista"/>
              <w:numPr>
                <w:ilvl w:val="0"/>
                <w:numId w:val="10"/>
              </w:numPr>
              <w:spacing w:before="120" w:after="0" w:line="240" w:lineRule="auto"/>
              <w:ind w:left="601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54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Google </w:t>
            </w:r>
            <w:proofErr w:type="spellStart"/>
            <w:r w:rsidRPr="00EA4E54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Meet</w:t>
            </w:r>
            <w:proofErr w:type="spellEnd"/>
            <w:r w:rsidR="008029B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</w:p>
        </w:tc>
      </w:tr>
      <w:tr w:rsidR="008029BB" w14:paraId="7C9B7674" w14:textId="77777777" w:rsidTr="008029BB">
        <w:trPr>
          <w:trHeight w:val="556"/>
          <w:jc w:val="center"/>
        </w:trPr>
        <w:tc>
          <w:tcPr>
            <w:tcW w:w="7083" w:type="dxa"/>
          </w:tcPr>
          <w:p w14:paraId="3F42B160" w14:textId="1E787ABC" w:rsidR="008029BB" w:rsidRPr="00EA4E54" w:rsidRDefault="008029BB" w:rsidP="00EA4E54">
            <w:pPr>
              <w:pStyle w:val="Prrafodelista"/>
              <w:numPr>
                <w:ilvl w:val="0"/>
                <w:numId w:val="10"/>
              </w:numPr>
              <w:spacing w:before="120" w:after="0" w:line="240" w:lineRule="auto"/>
              <w:ind w:left="601" w:hanging="425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lataforma institucional</w:t>
            </w:r>
          </w:p>
        </w:tc>
      </w:tr>
      <w:tr w:rsidR="00C64153" w14:paraId="3B1811B4" w14:textId="77777777" w:rsidTr="008029BB">
        <w:trPr>
          <w:trHeight w:val="550"/>
          <w:jc w:val="center"/>
        </w:trPr>
        <w:tc>
          <w:tcPr>
            <w:tcW w:w="7083" w:type="dxa"/>
          </w:tcPr>
          <w:p w14:paraId="40B94705" w14:textId="2FDD1062" w:rsidR="00C64153" w:rsidRPr="00EA4E54" w:rsidRDefault="00C64153" w:rsidP="00EA4E54">
            <w:pPr>
              <w:pStyle w:val="Prrafodelista"/>
              <w:numPr>
                <w:ilvl w:val="0"/>
                <w:numId w:val="9"/>
              </w:numPr>
              <w:spacing w:before="120" w:after="0" w:line="240" w:lineRule="auto"/>
              <w:ind w:left="601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4E54">
              <w:rPr>
                <w:rFonts w:ascii="Times New Roman" w:eastAsia="Times New Roman" w:hAnsi="Times New Roman" w:cs="Times New Roman"/>
                <w:sz w:val="24"/>
                <w:szCs w:val="24"/>
              </w:rPr>
              <w:t>Classroom</w:t>
            </w:r>
            <w:proofErr w:type="spellEnd"/>
          </w:p>
        </w:tc>
      </w:tr>
      <w:tr w:rsidR="00C64153" w14:paraId="0F6E435B" w14:textId="77777777" w:rsidTr="008029BB">
        <w:trPr>
          <w:trHeight w:val="532"/>
          <w:jc w:val="center"/>
        </w:trPr>
        <w:tc>
          <w:tcPr>
            <w:tcW w:w="7083" w:type="dxa"/>
          </w:tcPr>
          <w:p w14:paraId="256BF3F1" w14:textId="53CB0EA5" w:rsidR="00C64153" w:rsidRPr="00EA4E54" w:rsidRDefault="00C64153" w:rsidP="00EA4E54">
            <w:pPr>
              <w:pStyle w:val="Prrafodelista"/>
              <w:numPr>
                <w:ilvl w:val="0"/>
                <w:numId w:val="9"/>
              </w:numPr>
              <w:spacing w:before="120" w:after="0" w:line="240" w:lineRule="auto"/>
              <w:ind w:left="601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4E54">
              <w:rPr>
                <w:rFonts w:ascii="Times New Roman" w:eastAsia="Times New Roman" w:hAnsi="Times New Roman" w:cs="Times New Roman"/>
                <w:sz w:val="24"/>
                <w:szCs w:val="24"/>
              </w:rPr>
              <w:t>Jamboard</w:t>
            </w:r>
            <w:proofErr w:type="spellEnd"/>
          </w:p>
        </w:tc>
      </w:tr>
      <w:tr w:rsidR="00C64153" w14:paraId="6CF77B84" w14:textId="77777777" w:rsidTr="008029BB">
        <w:trPr>
          <w:trHeight w:val="452"/>
          <w:jc w:val="center"/>
        </w:trPr>
        <w:tc>
          <w:tcPr>
            <w:tcW w:w="7083" w:type="dxa"/>
          </w:tcPr>
          <w:p w14:paraId="141AA2F9" w14:textId="3BC3CEFE" w:rsidR="00C64153" w:rsidRPr="00EA4E54" w:rsidRDefault="00C64153" w:rsidP="00EA4E54">
            <w:pPr>
              <w:pStyle w:val="Prrafodelista"/>
              <w:numPr>
                <w:ilvl w:val="0"/>
                <w:numId w:val="9"/>
              </w:numPr>
              <w:spacing w:before="120" w:after="0" w:line="240" w:lineRule="auto"/>
              <w:ind w:left="601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4E54">
              <w:rPr>
                <w:rFonts w:ascii="Times New Roman" w:eastAsia="Times New Roman" w:hAnsi="Times New Roman" w:cs="Times New Roman"/>
                <w:sz w:val="24"/>
                <w:szCs w:val="24"/>
              </w:rPr>
              <w:t>Screencas_O_Matic</w:t>
            </w:r>
            <w:proofErr w:type="spellEnd"/>
          </w:p>
        </w:tc>
      </w:tr>
      <w:tr w:rsidR="00C64153" w14:paraId="393DF682" w14:textId="77777777" w:rsidTr="008029BB">
        <w:trPr>
          <w:trHeight w:val="403"/>
          <w:jc w:val="center"/>
        </w:trPr>
        <w:tc>
          <w:tcPr>
            <w:tcW w:w="7083" w:type="dxa"/>
          </w:tcPr>
          <w:p w14:paraId="79A75CE5" w14:textId="1EB57315" w:rsidR="00C64153" w:rsidRPr="00EA4E54" w:rsidRDefault="00851498" w:rsidP="00EA4E54">
            <w:pPr>
              <w:pStyle w:val="Prrafodelista"/>
              <w:numPr>
                <w:ilvl w:val="0"/>
                <w:numId w:val="9"/>
              </w:numPr>
              <w:spacing w:before="120" w:after="0" w:line="240" w:lineRule="auto"/>
              <w:ind w:left="601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guaje Python</w:t>
            </w:r>
          </w:p>
        </w:tc>
      </w:tr>
    </w:tbl>
    <w:p w14:paraId="676C13AF" w14:textId="77777777" w:rsidR="00C64153" w:rsidRDefault="00C64153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 xml:space="preserve">   </w:t>
      </w:r>
    </w:p>
    <w:tbl>
      <w:tblPr>
        <w:tblStyle w:val="Tablaconcuadrcula"/>
        <w:tblW w:w="7092" w:type="dxa"/>
        <w:jc w:val="center"/>
        <w:tblLook w:val="04A0" w:firstRow="1" w:lastRow="0" w:firstColumn="1" w:lastColumn="0" w:noHBand="0" w:noVBand="1"/>
      </w:tblPr>
      <w:tblGrid>
        <w:gridCol w:w="7092"/>
      </w:tblGrid>
      <w:tr w:rsidR="00C64153" w14:paraId="0E23EC14" w14:textId="77777777" w:rsidTr="00C64153">
        <w:trPr>
          <w:trHeight w:val="548"/>
          <w:jc w:val="center"/>
        </w:trPr>
        <w:tc>
          <w:tcPr>
            <w:tcW w:w="3435" w:type="dxa"/>
            <w:shd w:val="clear" w:color="auto" w:fill="D9D9D9" w:themeFill="background1" w:themeFillShade="D9"/>
          </w:tcPr>
          <w:p w14:paraId="383C02A8" w14:textId="77777777" w:rsidR="00C64153" w:rsidRDefault="00C64153" w:rsidP="00C6415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b/>
                <w:iCs/>
                <w:color w:val="000000"/>
                <w:lang w:val="es-ES"/>
              </w:rPr>
            </w:pPr>
            <w:r>
              <w:rPr>
                <w:rFonts w:ascii="Arial Narrow" w:eastAsia="Times New Roman" w:hAnsi="Arial Narrow" w:cs="Arial"/>
                <w:b/>
                <w:iCs/>
                <w:color w:val="000000"/>
                <w:lang w:val="es-ES"/>
              </w:rPr>
              <w:t>MEDIOS INFORMATICOS</w:t>
            </w:r>
          </w:p>
          <w:p w14:paraId="713EB7F3" w14:textId="77777777" w:rsidR="00C64153" w:rsidRDefault="00C64153" w:rsidP="00C64153">
            <w:pPr>
              <w:jc w:val="center"/>
              <w:rPr>
                <w:b/>
              </w:rPr>
            </w:pPr>
          </w:p>
        </w:tc>
      </w:tr>
      <w:tr w:rsidR="00C64153" w:rsidRPr="008918A8" w14:paraId="766BCFB2" w14:textId="77777777" w:rsidTr="008029BB">
        <w:trPr>
          <w:trHeight w:val="548"/>
          <w:jc w:val="center"/>
        </w:trPr>
        <w:tc>
          <w:tcPr>
            <w:tcW w:w="3435" w:type="dxa"/>
          </w:tcPr>
          <w:p w14:paraId="1324660E" w14:textId="342ADCAE" w:rsidR="00C64153" w:rsidRPr="008918A8" w:rsidRDefault="00851498" w:rsidP="00C64153">
            <w:pPr>
              <w:numPr>
                <w:ilvl w:val="0"/>
                <w:numId w:val="8"/>
              </w:numPr>
              <w:spacing w:before="120" w:after="120" w:line="288" w:lineRule="atLeast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ipos de grabación de clases</w:t>
            </w:r>
          </w:p>
        </w:tc>
      </w:tr>
      <w:tr w:rsidR="00C64153" w:rsidRPr="00EA4E54" w14:paraId="6F8272E1" w14:textId="77777777" w:rsidTr="00C64153">
        <w:trPr>
          <w:trHeight w:val="645"/>
          <w:jc w:val="center"/>
        </w:trPr>
        <w:tc>
          <w:tcPr>
            <w:tcW w:w="3435" w:type="dxa"/>
          </w:tcPr>
          <w:p w14:paraId="5C6D7DDD" w14:textId="01B9964F" w:rsidR="00C64153" w:rsidRPr="00EA4E54" w:rsidRDefault="00851498" w:rsidP="00C64153">
            <w:pPr>
              <w:pStyle w:val="Prrafodelista"/>
              <w:numPr>
                <w:ilvl w:val="0"/>
                <w:numId w:val="9"/>
              </w:numPr>
              <w:spacing w:before="120" w:after="0" w:line="240" w:lineRule="auto"/>
              <w:ind w:left="768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lular </w:t>
            </w:r>
          </w:p>
        </w:tc>
      </w:tr>
      <w:tr w:rsidR="00C64153" w:rsidRPr="00EA4E54" w14:paraId="52F77729" w14:textId="77777777" w:rsidTr="00C64153">
        <w:trPr>
          <w:trHeight w:val="532"/>
          <w:jc w:val="center"/>
        </w:trPr>
        <w:tc>
          <w:tcPr>
            <w:tcW w:w="3435" w:type="dxa"/>
          </w:tcPr>
          <w:p w14:paraId="7A7E1BA5" w14:textId="77777777" w:rsidR="00C64153" w:rsidRPr="00EA4E54" w:rsidRDefault="00C64153" w:rsidP="00C64153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768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ptop </w:t>
            </w:r>
          </w:p>
        </w:tc>
      </w:tr>
      <w:tr w:rsidR="00C64153" w:rsidRPr="00EA4E54" w14:paraId="640A2609" w14:textId="77777777" w:rsidTr="00C64153">
        <w:trPr>
          <w:trHeight w:val="548"/>
          <w:jc w:val="center"/>
        </w:trPr>
        <w:tc>
          <w:tcPr>
            <w:tcW w:w="3435" w:type="dxa"/>
          </w:tcPr>
          <w:p w14:paraId="7AA34139" w14:textId="77777777" w:rsidR="00C64153" w:rsidRPr="00EA4E54" w:rsidRDefault="00C64153" w:rsidP="00C64153">
            <w:pPr>
              <w:pStyle w:val="Prrafodelista"/>
              <w:numPr>
                <w:ilvl w:val="0"/>
                <w:numId w:val="9"/>
              </w:numPr>
              <w:spacing w:before="120" w:after="100" w:afterAutospacing="1" w:line="240" w:lineRule="auto"/>
              <w:ind w:left="768" w:hanging="42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ternet </w:t>
            </w:r>
            <w:r w:rsidRPr="00EA4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64153" w:rsidRPr="00EA4E54" w14:paraId="7041504A" w14:textId="77777777" w:rsidTr="00C64153">
        <w:trPr>
          <w:trHeight w:val="548"/>
          <w:jc w:val="center"/>
        </w:trPr>
        <w:tc>
          <w:tcPr>
            <w:tcW w:w="3435" w:type="dxa"/>
          </w:tcPr>
          <w:p w14:paraId="74620AB2" w14:textId="77777777" w:rsidR="00C64153" w:rsidRPr="00EA4E54" w:rsidRDefault="00C64153" w:rsidP="00C64153">
            <w:pPr>
              <w:pStyle w:val="Prrafodelista"/>
              <w:numPr>
                <w:ilvl w:val="0"/>
                <w:numId w:val="9"/>
              </w:numPr>
              <w:spacing w:before="120" w:after="100" w:afterAutospacing="1" w:line="240" w:lineRule="auto"/>
              <w:ind w:left="768" w:hanging="425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EA4E54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Tablet </w:t>
            </w:r>
          </w:p>
        </w:tc>
      </w:tr>
    </w:tbl>
    <w:p w14:paraId="1F12E139" w14:textId="715510A2" w:rsidR="0040605A" w:rsidRDefault="0040605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0818BC96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EVALUACIÓN:</w:t>
      </w:r>
    </w:p>
    <w:p w14:paraId="38076E21" w14:textId="77777777"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1018C534" w14:textId="77777777"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21520DDF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63EADD68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443CBDDE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14:paraId="694CB461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lastRenderedPageBreak/>
        <w:t>Las evaluaciones de este nivel serán de respuestas simples y otras con preguntas abiertas para su argumentación.</w:t>
      </w:r>
    </w:p>
    <w:p w14:paraId="3EB0D90F" w14:textId="77777777"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14:paraId="2183FCE7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14:paraId="5F89E556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482FEFA8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7209CA95" w14:textId="40471006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013E9B7D" w14:textId="77777777" w:rsidR="00C77125" w:rsidRDefault="00C77125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7CADAC10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2DAEDE6B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28978B69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14:paraId="58CBFB22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14:paraId="246E25D7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7512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843"/>
        <w:gridCol w:w="3118"/>
      </w:tblGrid>
      <w:tr w:rsidR="004A3DFA" w14:paraId="1F2C4795" w14:textId="77777777" w:rsidTr="000E7A4B">
        <w:tc>
          <w:tcPr>
            <w:tcW w:w="2551" w:type="dxa"/>
            <w:shd w:val="clear" w:color="auto" w:fill="D9D9D9"/>
            <w:vAlign w:val="center"/>
          </w:tcPr>
          <w:p w14:paraId="30AE5E75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C6A6E92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0A209622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 w14:paraId="22D7AF2C" w14:textId="77777777" w:rsidTr="000E7A4B">
        <w:trPr>
          <w:trHeight w:val="419"/>
        </w:trPr>
        <w:tc>
          <w:tcPr>
            <w:tcW w:w="2551" w:type="dxa"/>
            <w:shd w:val="clear" w:color="auto" w:fill="auto"/>
            <w:vAlign w:val="center"/>
          </w:tcPr>
          <w:p w14:paraId="00C2DF92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079F9B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7282E6A8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 w14:paraId="5FBA7CC1" w14:textId="77777777" w:rsidTr="000E7A4B">
        <w:trPr>
          <w:trHeight w:val="419"/>
        </w:trPr>
        <w:tc>
          <w:tcPr>
            <w:tcW w:w="2551" w:type="dxa"/>
            <w:shd w:val="clear" w:color="auto" w:fill="auto"/>
            <w:vAlign w:val="center"/>
          </w:tcPr>
          <w:p w14:paraId="4767F371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F30253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7AAD26E8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 w14:paraId="072E2121" w14:textId="77777777" w:rsidTr="000E7A4B">
        <w:trPr>
          <w:trHeight w:val="419"/>
        </w:trPr>
        <w:tc>
          <w:tcPr>
            <w:tcW w:w="2551" w:type="dxa"/>
            <w:shd w:val="clear" w:color="auto" w:fill="auto"/>
            <w:vAlign w:val="center"/>
          </w:tcPr>
          <w:p w14:paraId="1050D64D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3A07D1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354A871D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0FB9AE4E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6160AC78" w14:textId="77777777"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54C55208" w14:textId="77777777"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30E8DFF6" w14:textId="77777777"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5BDCEE3A" w14:textId="45AC197C" w:rsidR="008029BB" w:rsidRDefault="008029BB" w:rsidP="008029BB">
      <w:pPr>
        <w:spacing w:after="0" w:line="360" w:lineRule="auto"/>
        <w:ind w:left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</w:p>
    <w:p w14:paraId="765A91E5" w14:textId="0B9BF4F5" w:rsidR="008029BB" w:rsidRDefault="008029BB" w:rsidP="008029BB">
      <w:pPr>
        <w:spacing w:after="0" w:line="360" w:lineRule="auto"/>
        <w:ind w:left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</w:p>
    <w:p w14:paraId="79110ABB" w14:textId="1DD59CD3" w:rsidR="008029BB" w:rsidRDefault="008029BB" w:rsidP="008029BB">
      <w:pPr>
        <w:spacing w:after="0" w:line="360" w:lineRule="auto"/>
        <w:ind w:left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</w:p>
    <w:p w14:paraId="26EE0BEB" w14:textId="154BF1DE" w:rsidR="008029BB" w:rsidRDefault="008029BB" w:rsidP="008029BB">
      <w:pPr>
        <w:spacing w:after="0" w:line="360" w:lineRule="auto"/>
        <w:ind w:left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</w:p>
    <w:p w14:paraId="1D8A8DAB" w14:textId="67699F8D" w:rsidR="008029BB" w:rsidRDefault="008029BB" w:rsidP="008029BB">
      <w:pPr>
        <w:spacing w:after="0" w:line="360" w:lineRule="auto"/>
        <w:ind w:left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</w:p>
    <w:p w14:paraId="5A1ADA88" w14:textId="533E8C57" w:rsidR="008029BB" w:rsidRDefault="008029BB" w:rsidP="008029BB">
      <w:pPr>
        <w:spacing w:after="0" w:line="360" w:lineRule="auto"/>
        <w:ind w:left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</w:p>
    <w:p w14:paraId="219AC5E4" w14:textId="49A67EF7" w:rsidR="008029BB" w:rsidRDefault="008029BB" w:rsidP="008029BB">
      <w:pPr>
        <w:spacing w:after="0" w:line="360" w:lineRule="auto"/>
        <w:ind w:left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</w:p>
    <w:p w14:paraId="136199FB" w14:textId="77777777" w:rsidR="008029BB" w:rsidRDefault="008029BB" w:rsidP="008029BB">
      <w:pPr>
        <w:spacing w:after="0" w:line="360" w:lineRule="auto"/>
        <w:ind w:left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</w:p>
    <w:p w14:paraId="3B962E45" w14:textId="335841B1" w:rsidR="004A3DFA" w:rsidRDefault="001F262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lastRenderedPageBreak/>
        <w:t xml:space="preserve"> BIBLIOGRAFÍA</w:t>
      </w:r>
    </w:p>
    <w:p w14:paraId="0B79F405" w14:textId="42943CE4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Documentales</w:t>
      </w:r>
    </w:p>
    <w:p w14:paraId="4BF0CE58" w14:textId="77777777" w:rsidR="00561156" w:rsidRDefault="00561156" w:rsidP="00561156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tbl>
      <w:tblPr>
        <w:tblStyle w:val="Tablaconcuadrcula"/>
        <w:tblW w:w="779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7796"/>
      </w:tblGrid>
      <w:tr w:rsidR="00C2520E" w14:paraId="097B17CD" w14:textId="77777777" w:rsidTr="008029BB">
        <w:trPr>
          <w:trHeight w:val="400"/>
        </w:trPr>
        <w:tc>
          <w:tcPr>
            <w:tcW w:w="7796" w:type="dxa"/>
          </w:tcPr>
          <w:p w14:paraId="2A408D57" w14:textId="730CD386" w:rsidR="00C2520E" w:rsidRPr="00DC4D30" w:rsidRDefault="005110E4" w:rsidP="00C97083">
            <w:r w:rsidRPr="00DC4D30">
              <w:t>Andrade</w:t>
            </w:r>
            <w:r w:rsidR="00C2520E" w:rsidRPr="00DC4D30">
              <w:t xml:space="preserve">, </w:t>
            </w:r>
            <w:r w:rsidRPr="00DC4D30">
              <w:t>D</w:t>
            </w:r>
            <w:r w:rsidR="00C2520E" w:rsidRPr="00DC4D30">
              <w:t xml:space="preserve"> (20</w:t>
            </w:r>
            <w:r w:rsidRPr="00DC4D30">
              <w:t>20</w:t>
            </w:r>
            <w:r w:rsidR="00C2520E" w:rsidRPr="00DC4D30">
              <w:t>). </w:t>
            </w:r>
            <w:r w:rsidRPr="00DC4D30">
              <w:t xml:space="preserve"> </w:t>
            </w:r>
            <w:r w:rsidRPr="001118F2">
              <w:rPr>
                <w:b/>
                <w:bCs/>
              </w:rPr>
              <w:t xml:space="preserve">Lenguaje de programación en </w:t>
            </w:r>
            <w:r w:rsidR="00C2520E" w:rsidRPr="001118F2">
              <w:rPr>
                <w:b/>
                <w:bCs/>
              </w:rPr>
              <w:t>Python</w:t>
            </w:r>
            <w:r w:rsidR="00C2520E" w:rsidRPr="00DC4D30">
              <w:t>.</w:t>
            </w:r>
            <w:r w:rsidRPr="00DC4D30">
              <w:t xml:space="preserve"> Texto</w:t>
            </w:r>
            <w:r w:rsidR="00C2520E" w:rsidRPr="00DC4D30">
              <w:t>.</w:t>
            </w:r>
            <w:r w:rsidRPr="00DC4D30">
              <w:t xml:space="preserve"> UNJFSC-Huacho</w:t>
            </w:r>
          </w:p>
        </w:tc>
      </w:tr>
      <w:tr w:rsidR="005110E4" w14:paraId="31486D42" w14:textId="77777777" w:rsidTr="008029BB">
        <w:trPr>
          <w:trHeight w:val="159"/>
        </w:trPr>
        <w:tc>
          <w:tcPr>
            <w:tcW w:w="7796" w:type="dxa"/>
          </w:tcPr>
          <w:p w14:paraId="697E6729" w14:textId="0FDF2565" w:rsidR="005110E4" w:rsidRPr="00DC4D30" w:rsidRDefault="005110E4" w:rsidP="005110E4">
            <w:r w:rsidRPr="00DC4D30">
              <w:t xml:space="preserve">Andrade, D (2020).  </w:t>
            </w:r>
            <w:r w:rsidRPr="001118F2">
              <w:rPr>
                <w:b/>
                <w:bCs/>
              </w:rPr>
              <w:t>Lenguaje de programación en Python</w:t>
            </w:r>
            <w:r w:rsidRPr="00DC4D30">
              <w:t>. Videos. UNJFSC-Huacho</w:t>
            </w:r>
          </w:p>
        </w:tc>
      </w:tr>
    </w:tbl>
    <w:p w14:paraId="60932D52" w14:textId="77777777"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62933A5A" w14:textId="2A2A50BD" w:rsidR="00F438C4" w:rsidRPr="008029BB" w:rsidRDefault="001F2626" w:rsidP="00F438C4">
      <w:pPr>
        <w:numPr>
          <w:ilvl w:val="1"/>
          <w:numId w:val="1"/>
        </w:numPr>
        <w:spacing w:after="0" w:line="216" w:lineRule="auto"/>
        <w:ind w:left="1146" w:hanging="501"/>
        <w:rPr>
          <w:b/>
        </w:rPr>
      </w:pPr>
      <w:r w:rsidRPr="005E37E7">
        <w:rPr>
          <w:rFonts w:ascii="Arial Narrow" w:hAnsi="Arial Narrow"/>
          <w:b/>
          <w:bCs/>
          <w:lang w:val="es-ES"/>
        </w:rPr>
        <w:t>Fuentes Bibliográficas</w:t>
      </w:r>
    </w:p>
    <w:p w14:paraId="34682160" w14:textId="77777777" w:rsidR="008029BB" w:rsidRPr="005E37E7" w:rsidRDefault="008029BB" w:rsidP="00785F05">
      <w:pPr>
        <w:spacing w:after="0" w:line="216" w:lineRule="auto"/>
        <w:ind w:left="1146"/>
        <w:rPr>
          <w:b/>
        </w:rPr>
      </w:pPr>
    </w:p>
    <w:tbl>
      <w:tblPr>
        <w:tblStyle w:val="Tablaconcuadrcula"/>
        <w:tblW w:w="7938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7938"/>
      </w:tblGrid>
      <w:tr w:rsidR="00C2520E" w14:paraId="3C7FF6F1" w14:textId="77777777" w:rsidTr="008029BB">
        <w:trPr>
          <w:trHeight w:val="389"/>
        </w:trPr>
        <w:tc>
          <w:tcPr>
            <w:tcW w:w="7938" w:type="dxa"/>
          </w:tcPr>
          <w:p w14:paraId="4A911FDB" w14:textId="14CD1570" w:rsidR="00C2520E" w:rsidRDefault="00B0100A" w:rsidP="00F96F58">
            <w:r>
              <w:t xml:space="preserve">Rodríguez, L. (2017) </w:t>
            </w:r>
            <w:r w:rsidRPr="00B0100A">
              <w:rPr>
                <w:b/>
                <w:bCs/>
              </w:rPr>
              <w:t>Python Programación</w:t>
            </w:r>
            <w:r>
              <w:t xml:space="preserve"> Escuela Superior Politécnica del Litoral.</w:t>
            </w:r>
          </w:p>
        </w:tc>
      </w:tr>
      <w:tr w:rsidR="00C2520E" w14:paraId="34FA4AB5" w14:textId="77777777" w:rsidTr="008029BB">
        <w:trPr>
          <w:trHeight w:val="165"/>
        </w:trPr>
        <w:tc>
          <w:tcPr>
            <w:tcW w:w="7938" w:type="dxa"/>
          </w:tcPr>
          <w:p w14:paraId="40BD307F" w14:textId="413FF02A" w:rsidR="00C2520E" w:rsidRDefault="00B0100A" w:rsidP="00B0100A">
            <w:proofErr w:type="spellStart"/>
            <w:r>
              <w:t>Guagliano</w:t>
            </w:r>
            <w:proofErr w:type="spellEnd"/>
            <w:r>
              <w:t>, C. (2019</w:t>
            </w:r>
            <w:r w:rsidR="00D11264">
              <w:t xml:space="preserve">) </w:t>
            </w:r>
            <w:r w:rsidR="00D11264" w:rsidRPr="008029BB">
              <w:rPr>
                <w:b/>
                <w:bCs/>
              </w:rPr>
              <w:t>Programación</w:t>
            </w:r>
            <w:r w:rsidRPr="008029BB">
              <w:rPr>
                <w:b/>
                <w:bCs/>
              </w:rPr>
              <w:t xml:space="preserve"> en Python</w:t>
            </w:r>
            <w:r>
              <w:t xml:space="preserve"> </w:t>
            </w:r>
            <w:proofErr w:type="spellStart"/>
            <w:r w:rsidR="00D11264">
              <w:t>Six</w:t>
            </w:r>
            <w:proofErr w:type="spellEnd"/>
            <w:r w:rsidR="00D11264">
              <w:t xml:space="preserve"> Ediciones Buenos Aires</w:t>
            </w:r>
          </w:p>
        </w:tc>
      </w:tr>
      <w:tr w:rsidR="00C2520E" w14:paraId="27CE7CD7" w14:textId="77777777" w:rsidTr="008029BB">
        <w:trPr>
          <w:trHeight w:val="229"/>
        </w:trPr>
        <w:tc>
          <w:tcPr>
            <w:tcW w:w="7938" w:type="dxa"/>
          </w:tcPr>
          <w:p w14:paraId="42934BC4" w14:textId="098CFAE4" w:rsidR="00D11264" w:rsidRDefault="00D11264" w:rsidP="00D11264">
            <w:pPr>
              <w:rPr>
                <w:b/>
              </w:rPr>
            </w:pPr>
            <w:r w:rsidRPr="00D11264">
              <w:rPr>
                <w:bCs/>
              </w:rPr>
              <w:t xml:space="preserve">Cervantes, </w:t>
            </w:r>
            <w:proofErr w:type="spellStart"/>
            <w:r w:rsidRPr="00D11264">
              <w:rPr>
                <w:bCs/>
              </w:rPr>
              <w:t>Baez</w:t>
            </w:r>
            <w:proofErr w:type="spellEnd"/>
            <w:r w:rsidRPr="00D11264">
              <w:rPr>
                <w:bCs/>
              </w:rPr>
              <w:t xml:space="preserve">, </w:t>
            </w:r>
            <w:proofErr w:type="spellStart"/>
            <w:r w:rsidRPr="00D11264">
              <w:rPr>
                <w:bCs/>
              </w:rPr>
              <w:t>Arizaga,Castillo</w:t>
            </w:r>
            <w:proofErr w:type="spellEnd"/>
            <w:r>
              <w:rPr>
                <w:bCs/>
              </w:rPr>
              <w:t xml:space="preserve"> (2017)</w:t>
            </w:r>
            <w:r>
              <w:rPr>
                <w:b/>
              </w:rPr>
              <w:t xml:space="preserve">. Python con Aplicación a las Matemáticas, Ingeniería y Finanzas </w:t>
            </w:r>
            <w:r w:rsidRPr="008029BB">
              <w:rPr>
                <w:bCs/>
              </w:rPr>
              <w:t>Alfaomega. México</w:t>
            </w:r>
            <w:r>
              <w:rPr>
                <w:b/>
              </w:rPr>
              <w:t xml:space="preserve"> </w:t>
            </w:r>
          </w:p>
        </w:tc>
      </w:tr>
      <w:tr w:rsidR="00C2520E" w14:paraId="2C41971D" w14:textId="77777777" w:rsidTr="008029BB">
        <w:trPr>
          <w:trHeight w:val="637"/>
        </w:trPr>
        <w:tc>
          <w:tcPr>
            <w:tcW w:w="7938" w:type="dxa"/>
          </w:tcPr>
          <w:p w14:paraId="469A65D6" w14:textId="77777777" w:rsidR="00C2520E" w:rsidRPr="00DB5148" w:rsidRDefault="00C2520E" w:rsidP="00F96F58">
            <w:pPr>
              <w:spacing w:before="100" w:beforeAutospacing="1" w:after="100" w:afterAutospacing="1" w:line="320" w:lineRule="atLeast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t xml:space="preserve">Pérez, C (2015) </w:t>
            </w:r>
            <w:r w:rsidRPr="00DB6340">
              <w:rPr>
                <w:b/>
                <w:bCs/>
              </w:rPr>
              <w:t>Lenguaje de Programación y análisis estadístico de datos</w:t>
            </w:r>
            <w:r>
              <w:t>. IBERGARCETA PUBLICACIONES S.L España</w:t>
            </w:r>
          </w:p>
        </w:tc>
      </w:tr>
    </w:tbl>
    <w:p w14:paraId="5A60D669" w14:textId="77777777"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72A74FC4" w14:textId="4FAC2C37" w:rsidR="00C2520E" w:rsidRDefault="00C2520E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 xml:space="preserve">Fuente Hemerográficas </w:t>
      </w:r>
    </w:p>
    <w:tbl>
      <w:tblPr>
        <w:tblStyle w:val="Tablaconcuadrcula"/>
        <w:tblW w:w="7938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7938"/>
      </w:tblGrid>
      <w:tr w:rsidR="005110E4" w14:paraId="3264D6D5" w14:textId="77777777" w:rsidTr="008029BB">
        <w:trPr>
          <w:trHeight w:val="428"/>
        </w:trPr>
        <w:tc>
          <w:tcPr>
            <w:tcW w:w="7938" w:type="dxa"/>
          </w:tcPr>
          <w:p w14:paraId="7ACD55E3" w14:textId="7E0E5B6E" w:rsidR="005110E4" w:rsidRDefault="005110E4" w:rsidP="00C97083">
            <w:proofErr w:type="spellStart"/>
            <w:r>
              <w:t>Challeger</w:t>
            </w:r>
            <w:proofErr w:type="spellEnd"/>
            <w:r>
              <w:t xml:space="preserve">- </w:t>
            </w:r>
            <w:proofErr w:type="spellStart"/>
            <w:r>
              <w:t>Perez</w:t>
            </w:r>
            <w:proofErr w:type="spellEnd"/>
            <w:r>
              <w:t xml:space="preserve"> </w:t>
            </w:r>
            <w:proofErr w:type="spellStart"/>
            <w:r>
              <w:t>Yvet</w:t>
            </w:r>
            <w:proofErr w:type="spellEnd"/>
            <w:r>
              <w:t xml:space="preserve">; Diaz-Ricardo, Yanet; Becerra-García Roberto. </w:t>
            </w:r>
            <w:r w:rsidRPr="00DB6340">
              <w:rPr>
                <w:b/>
                <w:bCs/>
              </w:rPr>
              <w:t xml:space="preserve">El Lenguaje </w:t>
            </w:r>
            <w:r w:rsidR="00C97083" w:rsidRPr="00DB6340">
              <w:rPr>
                <w:b/>
                <w:bCs/>
              </w:rPr>
              <w:t>de Programación Python</w:t>
            </w:r>
            <w:r w:rsidR="00C97083">
              <w:t xml:space="preserve">. Ciencias </w:t>
            </w:r>
            <w:proofErr w:type="spellStart"/>
            <w:r w:rsidR="00C97083">
              <w:t>Holguin</w:t>
            </w:r>
            <w:proofErr w:type="spellEnd"/>
            <w:r w:rsidR="00C97083">
              <w:t xml:space="preserve">.  </w:t>
            </w:r>
            <w:proofErr w:type="spellStart"/>
            <w:r w:rsidR="00C97083">
              <w:t>Vol</w:t>
            </w:r>
            <w:proofErr w:type="spellEnd"/>
            <w:r w:rsidR="00C97083">
              <w:t xml:space="preserve"> XX, </w:t>
            </w:r>
            <w:proofErr w:type="spellStart"/>
            <w:r w:rsidR="00C97083">
              <w:t>num</w:t>
            </w:r>
            <w:proofErr w:type="spellEnd"/>
            <w:r w:rsidR="00C97083">
              <w:t xml:space="preserve"> 2 abril junio 2014 pag.1-13.</w:t>
            </w:r>
          </w:p>
        </w:tc>
      </w:tr>
    </w:tbl>
    <w:p w14:paraId="1B291E2A" w14:textId="77777777" w:rsidR="00C2520E" w:rsidRDefault="00C2520E" w:rsidP="00C2520E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689DF577" w14:textId="3B60263A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Electrónicas</w:t>
      </w:r>
    </w:p>
    <w:p w14:paraId="4B8B559C" w14:textId="77777777" w:rsidR="00C2520E" w:rsidRDefault="00C2520E" w:rsidP="00C2520E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tbl>
      <w:tblPr>
        <w:tblStyle w:val="Tablaconcuadrcula"/>
        <w:tblW w:w="7938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7938"/>
      </w:tblGrid>
      <w:tr w:rsidR="005110E4" w14:paraId="70172300" w14:textId="77777777" w:rsidTr="008029BB">
        <w:trPr>
          <w:trHeight w:val="388"/>
        </w:trPr>
        <w:tc>
          <w:tcPr>
            <w:tcW w:w="7938" w:type="dxa"/>
          </w:tcPr>
          <w:p w14:paraId="70B794F1" w14:textId="77777777" w:rsidR="005110E4" w:rsidRDefault="005E37E7" w:rsidP="00F96F58">
            <w:r>
              <w:t>Charles, R  Python para todos.</w:t>
            </w:r>
          </w:p>
          <w:p w14:paraId="5E4AA134" w14:textId="554A54C8" w:rsidR="005E37E7" w:rsidRDefault="003E59FF" w:rsidP="00F96F58">
            <w:hyperlink r:id="rId11" w:history="1">
              <w:r w:rsidR="005E37E7">
                <w:rPr>
                  <w:rStyle w:val="Hipervnculo"/>
                </w:rPr>
                <w:t>http://do1.dr-chuck.com/pythonlearn/ES_es/pythonlearn.pdf</w:t>
              </w:r>
            </w:hyperlink>
          </w:p>
        </w:tc>
      </w:tr>
      <w:tr w:rsidR="00D11264" w14:paraId="1C8B6103" w14:textId="77777777" w:rsidTr="008029BB">
        <w:trPr>
          <w:trHeight w:val="388"/>
        </w:trPr>
        <w:tc>
          <w:tcPr>
            <w:tcW w:w="7938" w:type="dxa"/>
          </w:tcPr>
          <w:p w14:paraId="0AB9FF7F" w14:textId="2A157A92" w:rsidR="00D11264" w:rsidRDefault="00D11264" w:rsidP="00F96F58">
            <w:proofErr w:type="spellStart"/>
            <w:r w:rsidRPr="000C5DE6">
              <w:rPr>
                <w:rStyle w:val="citation"/>
                <w:rFonts w:ascii="Arial" w:hAnsi="Arial" w:cs="Arial"/>
                <w:color w:val="222222"/>
                <w:sz w:val="21"/>
                <w:szCs w:val="21"/>
              </w:rPr>
              <w:t>Knowlton</w:t>
            </w:r>
            <w:proofErr w:type="spellEnd"/>
            <w:r w:rsidRPr="000C5DE6">
              <w:rPr>
                <w:rStyle w:val="citation"/>
                <w:rFonts w:ascii="Arial" w:hAnsi="Arial" w:cs="Arial"/>
                <w:color w:val="222222"/>
                <w:sz w:val="21"/>
                <w:szCs w:val="21"/>
              </w:rPr>
              <w:t>, Jim (20</w:t>
            </w:r>
            <w:r>
              <w:rPr>
                <w:rStyle w:val="citation"/>
                <w:rFonts w:ascii="Arial" w:hAnsi="Arial" w:cs="Arial"/>
                <w:color w:val="222222"/>
                <w:sz w:val="21"/>
                <w:szCs w:val="21"/>
              </w:rPr>
              <w:t>1</w:t>
            </w:r>
            <w:r w:rsidRPr="000C5DE6">
              <w:rPr>
                <w:rStyle w:val="citation"/>
                <w:rFonts w:ascii="Arial" w:hAnsi="Arial" w:cs="Arial"/>
                <w:color w:val="222222"/>
                <w:sz w:val="21"/>
                <w:szCs w:val="21"/>
              </w:rPr>
              <w:t>9). </w:t>
            </w:r>
            <w:r w:rsidRPr="000C5DE6">
              <w:rPr>
                <w:rStyle w:val="citation"/>
                <w:rFonts w:ascii="Arial" w:hAnsi="Arial" w:cs="Arial"/>
                <w:i/>
                <w:iCs/>
                <w:color w:val="222222"/>
                <w:sz w:val="21"/>
                <w:szCs w:val="21"/>
              </w:rPr>
              <w:t>Python</w:t>
            </w:r>
            <w:r w:rsidRPr="000C5DE6">
              <w:rPr>
                <w:rStyle w:val="citation"/>
                <w:rFonts w:ascii="Arial" w:hAnsi="Arial" w:cs="Arial"/>
                <w:color w:val="222222"/>
                <w:sz w:val="21"/>
                <w:szCs w:val="21"/>
              </w:rPr>
              <w:t xml:space="preserve">. </w:t>
            </w:r>
            <w:proofErr w:type="spellStart"/>
            <w:r w:rsidRPr="000C5DE6">
              <w:rPr>
                <w:rStyle w:val="citation"/>
                <w:rFonts w:ascii="Arial" w:hAnsi="Arial" w:cs="Arial"/>
                <w:color w:val="222222"/>
                <w:sz w:val="21"/>
                <w:szCs w:val="21"/>
              </w:rPr>
              <w:t>tr</w:t>
            </w:r>
            <w:proofErr w:type="spellEnd"/>
            <w:r w:rsidRPr="000C5DE6">
              <w:rPr>
                <w:rStyle w:val="citation"/>
                <w:rFonts w:ascii="Arial" w:hAnsi="Arial" w:cs="Arial"/>
                <w:color w:val="222222"/>
                <w:sz w:val="21"/>
                <w:szCs w:val="21"/>
              </w:rPr>
              <w:t xml:space="preserve">: Fernández Vélez, María Jesús (1 edición). </w:t>
            </w:r>
            <w:r w:rsidRPr="00DB6340">
              <w:rPr>
                <w:rStyle w:val="citation"/>
                <w:rFonts w:ascii="Arial" w:hAnsi="Arial" w:cs="Arial"/>
                <w:b/>
                <w:bCs/>
                <w:color w:val="222222"/>
                <w:sz w:val="21"/>
                <w:szCs w:val="21"/>
              </w:rPr>
              <w:t>Anaya Multimedia-Anaya Interactiva</w:t>
            </w:r>
            <w:r w:rsidRPr="000C5DE6">
              <w:rPr>
                <w:rStyle w:val="citation"/>
                <w:rFonts w:ascii="Arial" w:hAnsi="Arial" w:cs="Arial"/>
                <w:color w:val="222222"/>
                <w:sz w:val="21"/>
                <w:szCs w:val="21"/>
              </w:rPr>
              <w:t>. </w:t>
            </w:r>
            <w:hyperlink r:id="rId12" w:tooltip="ISBN" w:history="1">
              <w:r w:rsidRPr="000C5DE6">
                <w:rPr>
                  <w:rStyle w:val="Hipervnculo"/>
                  <w:rFonts w:ascii="Arial" w:hAnsi="Arial" w:cs="Arial"/>
                  <w:color w:val="0B0080"/>
                  <w:sz w:val="15"/>
                  <w:szCs w:val="15"/>
                </w:rPr>
                <w:t>ISBN</w:t>
              </w:r>
            </w:hyperlink>
            <w:r w:rsidRPr="000C5DE6">
              <w:rPr>
                <w:rStyle w:val="citation"/>
                <w:rFonts w:ascii="Arial" w:hAnsi="Arial" w:cs="Arial"/>
                <w:color w:val="222222"/>
                <w:sz w:val="15"/>
                <w:szCs w:val="15"/>
              </w:rPr>
              <w:t> </w:t>
            </w:r>
            <w:hyperlink r:id="rId13" w:tooltip="Especial:FuentesDeLibros/978-84-415-2513-9" w:history="1">
              <w:r w:rsidRPr="000C5DE6">
                <w:rPr>
                  <w:rStyle w:val="Hipervnculo"/>
                  <w:rFonts w:ascii="Arial" w:hAnsi="Arial" w:cs="Arial"/>
                  <w:color w:val="0B0080"/>
                  <w:sz w:val="15"/>
                  <w:szCs w:val="15"/>
                </w:rPr>
                <w:t>978-84-415-2513-9</w:t>
              </w:r>
            </w:hyperlink>
          </w:p>
        </w:tc>
      </w:tr>
      <w:tr w:rsidR="00785F05" w14:paraId="27FF5B9A" w14:textId="77777777" w:rsidTr="008029BB">
        <w:trPr>
          <w:trHeight w:val="388"/>
        </w:trPr>
        <w:tc>
          <w:tcPr>
            <w:tcW w:w="7938" w:type="dxa"/>
          </w:tcPr>
          <w:p w14:paraId="10EEF172" w14:textId="18310DEA" w:rsidR="00785F05" w:rsidRDefault="00785F05" w:rsidP="00F96F58">
            <w:r>
              <w:t>Comunidad de desarrolladores en Python y R</w:t>
            </w:r>
          </w:p>
          <w:p w14:paraId="298D2CE0" w14:textId="43C87E1A" w:rsidR="00785F05" w:rsidRPr="000C5DE6" w:rsidRDefault="003E59FF" w:rsidP="00F96F58">
            <w:pPr>
              <w:rPr>
                <w:rStyle w:val="citation"/>
                <w:rFonts w:ascii="Arial" w:hAnsi="Arial" w:cs="Arial"/>
                <w:color w:val="222222"/>
                <w:sz w:val="21"/>
                <w:szCs w:val="21"/>
              </w:rPr>
            </w:pPr>
            <w:hyperlink r:id="rId14" w:history="1">
              <w:r w:rsidR="00785F05" w:rsidRPr="007D43AA">
                <w:rPr>
                  <w:rStyle w:val="Hipervnculo"/>
                </w:rPr>
                <w:t>https://datos.gob.es/es/blog/comunidades-de-desarrolladores-en-r-y-python</w:t>
              </w:r>
            </w:hyperlink>
          </w:p>
        </w:tc>
      </w:tr>
    </w:tbl>
    <w:p w14:paraId="5895A61D" w14:textId="01C9A3FC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2FA4B0CC" w14:textId="77777777" w:rsidR="005E37E7" w:rsidRDefault="005E37E7">
      <w:pPr>
        <w:spacing w:after="0" w:line="216" w:lineRule="auto"/>
        <w:rPr>
          <w:rFonts w:ascii="Arial Narrow" w:hAnsi="Arial Narrow"/>
          <w:lang w:val="es-ES"/>
        </w:rPr>
      </w:pPr>
    </w:p>
    <w:p w14:paraId="61636E14" w14:textId="26236B16" w:rsidR="004A3DFA" w:rsidRDefault="001F2626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o</w:t>
      </w:r>
      <w:r w:rsidR="00DC4D30">
        <w:rPr>
          <w:rFonts w:ascii="Arial Narrow" w:hAnsi="Arial Narrow"/>
          <w:lang w:val="es-ES"/>
        </w:rPr>
        <w:t xml:space="preserve"> </w:t>
      </w:r>
      <w:r w:rsidR="001B180D">
        <w:rPr>
          <w:rFonts w:ascii="Arial Narrow" w:hAnsi="Arial Narrow"/>
          <w:lang w:val="es-ES"/>
        </w:rPr>
        <w:t>1</w:t>
      </w:r>
      <w:r w:rsidR="00DC4D30">
        <w:rPr>
          <w:rFonts w:ascii="Arial Narrow" w:hAnsi="Arial Narrow"/>
          <w:lang w:val="es-ES"/>
        </w:rPr>
        <w:t xml:space="preserve"> </w:t>
      </w:r>
      <w:r w:rsidR="001B180D">
        <w:rPr>
          <w:rFonts w:ascii="Arial Narrow" w:hAnsi="Arial Narrow"/>
          <w:lang w:val="es-ES"/>
        </w:rPr>
        <w:t>Agosto</w:t>
      </w:r>
      <w:r w:rsidR="00DC4D30">
        <w:rPr>
          <w:rFonts w:ascii="Arial Narrow" w:hAnsi="Arial Narrow"/>
          <w:lang w:val="es-ES"/>
        </w:rPr>
        <w:t xml:space="preserve"> del 2020</w:t>
      </w:r>
    </w:p>
    <w:p w14:paraId="300BA74E" w14:textId="13901458" w:rsidR="004A3DFA" w:rsidRDefault="001F2626" w:rsidP="005548D6">
      <w:pPr>
        <w:spacing w:after="0" w:line="360" w:lineRule="auto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</w:t>
      </w:r>
      <w:r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</w:t>
      </w: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</w:t>
      </w:r>
    </w:p>
    <w:p w14:paraId="612E8F6F" w14:textId="1D752858" w:rsidR="004A3DFA" w:rsidRDefault="00F75352" w:rsidP="008029BB">
      <w:pPr>
        <w:spacing w:after="0" w:line="240" w:lineRule="auto"/>
        <w:ind w:left="5387"/>
        <w:jc w:val="center"/>
        <w:rPr>
          <w:rFonts w:ascii="Arial Narrow" w:hAnsi="Arial Narrow"/>
          <w:b/>
          <w:sz w:val="36"/>
        </w:rPr>
      </w:pPr>
      <w:r>
        <w:rPr>
          <w:rFonts w:ascii="Arial Narrow" w:hAnsi="Arial Narrow"/>
          <w:noProof/>
          <w:lang w:val="es-ES" w:eastAsia="es-ES"/>
        </w:rPr>
        <w:drawing>
          <wp:anchor distT="0" distB="0" distL="0" distR="0" simplePos="0" relativeHeight="4" behindDoc="0" locked="0" layoutInCell="1" allowOverlap="1" wp14:anchorId="7CF386F2" wp14:editId="45546BB2">
            <wp:simplePos x="0" y="0"/>
            <wp:positionH relativeFrom="column">
              <wp:posOffset>2529839</wp:posOffset>
            </wp:positionH>
            <wp:positionV relativeFrom="paragraph">
              <wp:posOffset>141605</wp:posOffset>
            </wp:positionV>
            <wp:extent cx="447675" cy="381000"/>
            <wp:effectExtent l="0" t="0" r="9525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447675" cy="381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17006" w14:textId="3AE562EF" w:rsidR="004A3DFA" w:rsidRDefault="005548D6">
      <w:r>
        <w:rPr>
          <w:rFonts w:ascii="Arial Narrow" w:hAnsi="Arial Narrow"/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0E0CE3BE" wp14:editId="14812E99">
                <wp:simplePos x="0" y="0"/>
                <wp:positionH relativeFrom="column">
                  <wp:posOffset>2021205</wp:posOffset>
                </wp:positionH>
                <wp:positionV relativeFrom="paragraph">
                  <wp:posOffset>43180</wp:posOffset>
                </wp:positionV>
                <wp:extent cx="3710940" cy="1554480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0940" cy="1554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4DECD8" w14:textId="77777777" w:rsidR="00D625A9" w:rsidRDefault="00D625A9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14:paraId="2D83EB2B" w14:textId="77777777" w:rsidR="00D625A9" w:rsidRDefault="00D625A9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14:paraId="38E19C26" w14:textId="77777777" w:rsidR="00D625A9" w:rsidRDefault="00D625A9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42303B3E" w14:textId="39C3F97D" w:rsidR="00D625A9" w:rsidRDefault="005548D6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sz w:val="20"/>
                                <w:szCs w:val="20"/>
                                <w:lang w:val="es-ES" w:eastAsia="es-ES"/>
                              </w:rPr>
                              <w:drawing>
                                <wp:inline distT="0" distB="0" distL="0" distR="0" wp14:anchorId="2E470BF9" wp14:editId="53C34B2B">
                                  <wp:extent cx="2339340" cy="358140"/>
                                  <wp:effectExtent l="0" t="0" r="0" b="381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firma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9340" cy="358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5D8068" w14:textId="77777777" w:rsidR="00D625A9" w:rsidRDefault="00D625A9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14:paraId="5113E92D" w14:textId="7295048B" w:rsidR="00D625A9" w:rsidRPr="00F438C4" w:rsidRDefault="00D625A9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F438C4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ANDRADE GIRON DANIEL CRISTOBAL</w:t>
                            </w:r>
                          </w:p>
                          <w:p w14:paraId="03E5438F" w14:textId="1EC960BE" w:rsidR="00D625A9" w:rsidRPr="00F438C4" w:rsidRDefault="00D625A9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F438C4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(DNE 615)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CE3BE" id="Cuadro de texto 4" o:spid="_x0000_s1027" style="position:absolute;margin-left:159.15pt;margin-top:3.4pt;width:292.2pt;height:122.4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" filled="f" stroked="f">
                <v:textbox>
                  <w:txbxContent>
                    <w:p w14:paraId="294DECD8" w14:textId="77777777" w:rsidR="00D625A9" w:rsidRDefault="00D625A9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14:paraId="2D83EB2B" w14:textId="77777777" w:rsidR="00D625A9" w:rsidRDefault="00D625A9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14:paraId="38E19C26" w14:textId="77777777" w:rsidR="00D625A9" w:rsidRDefault="00D625A9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42303B3E" w14:textId="39C3F97D" w:rsidR="00D625A9" w:rsidRDefault="005548D6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sz w:val="20"/>
                          <w:szCs w:val="20"/>
                          <w:lang w:val="es-ES" w:eastAsia="es-ES"/>
                        </w:rPr>
                        <w:drawing>
                          <wp:inline distT="0" distB="0" distL="0" distR="0" wp14:anchorId="2E470BF9" wp14:editId="53C34B2B">
                            <wp:extent cx="2339340" cy="358140"/>
                            <wp:effectExtent l="0" t="0" r="0" b="381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firma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9340" cy="358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5D8068" w14:textId="77777777" w:rsidR="00D625A9" w:rsidRDefault="00D625A9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14:paraId="5113E92D" w14:textId="7295048B" w:rsidR="00D625A9" w:rsidRPr="00F438C4" w:rsidRDefault="00D625A9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 w:rsidRPr="00F438C4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ANDRADE GIRON DANIEL CRISTOBAL</w:t>
                      </w:r>
                    </w:p>
                    <w:p w14:paraId="03E5438F" w14:textId="1EC960BE" w:rsidR="00D625A9" w:rsidRPr="00F438C4" w:rsidRDefault="00D625A9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F438C4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(DNE 615)</w:t>
                      </w:r>
                    </w:p>
                  </w:txbxContent>
                </v:textbox>
              </v:rect>
            </w:pict>
          </mc:Fallback>
        </mc:AlternateContent>
      </w:r>
    </w:p>
    <w:p w14:paraId="0D1147A0" w14:textId="6AF58A5B" w:rsidR="005548D6" w:rsidRPr="005548D6" w:rsidRDefault="005548D6" w:rsidP="005548D6"/>
    <w:p w14:paraId="68C9BEF7" w14:textId="1EAFF7F4" w:rsidR="005548D6" w:rsidRPr="005548D6" w:rsidRDefault="005548D6" w:rsidP="005548D6"/>
    <w:p w14:paraId="5FC80688" w14:textId="17AF86C5" w:rsidR="005548D6" w:rsidRPr="005548D6" w:rsidRDefault="005548D6" w:rsidP="005548D6"/>
    <w:p w14:paraId="43D1F49B" w14:textId="68A1AB42" w:rsidR="005548D6" w:rsidRPr="005548D6" w:rsidRDefault="005548D6" w:rsidP="005548D6"/>
    <w:p w14:paraId="1D33F1B9" w14:textId="6CCD0B83" w:rsidR="005548D6" w:rsidRPr="005548D6" w:rsidRDefault="005548D6" w:rsidP="005548D6"/>
    <w:p w14:paraId="113FA178" w14:textId="51223C41" w:rsidR="005548D6" w:rsidRDefault="005548D6" w:rsidP="005548D6"/>
    <w:p w14:paraId="296E6447" w14:textId="77777777" w:rsidR="005548D6" w:rsidRPr="005548D6" w:rsidRDefault="005548D6" w:rsidP="005548D6">
      <w:pPr>
        <w:jc w:val="center"/>
      </w:pPr>
    </w:p>
    <w:sectPr w:rsidR="005548D6" w:rsidRPr="005548D6">
      <w:headerReference w:type="default" r:id="rId17"/>
      <w:footerReference w:type="default" r:id="rId18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9B698" w14:textId="77777777" w:rsidR="003E59FF" w:rsidRDefault="003E59FF">
      <w:pPr>
        <w:spacing w:after="0" w:line="240" w:lineRule="auto"/>
      </w:pPr>
      <w:r>
        <w:separator/>
      </w:r>
    </w:p>
  </w:endnote>
  <w:endnote w:type="continuationSeparator" w:id="0">
    <w:p w14:paraId="770DBFDF" w14:textId="77777777" w:rsidR="003E59FF" w:rsidRDefault="003E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D625A9" w14:paraId="4981AB1C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4B031FA1" w14:textId="77777777" w:rsidR="00D625A9" w:rsidRDefault="00D625A9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51E140D9" w14:textId="77777777" w:rsidR="00D625A9" w:rsidRDefault="00D625A9">
          <w:pPr>
            <w:pStyle w:val="Encabezado"/>
            <w:jc w:val="right"/>
            <w:rPr>
              <w:caps/>
              <w:sz w:val="18"/>
            </w:rPr>
          </w:pPr>
        </w:p>
      </w:tc>
    </w:tr>
    <w:tr w:rsidR="00D625A9" w14:paraId="61C9B485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7EEB366B" w14:textId="7C3192F8" w:rsidR="00D625A9" w:rsidRPr="00DB6340" w:rsidRDefault="00D625A9" w:rsidP="00DB6340">
          <w:pPr>
            <w:spacing w:after="0" w:line="240" w:lineRule="auto"/>
            <w:jc w:val="center"/>
            <w:rPr>
              <w:rFonts w:ascii="Arial" w:hAnsi="Arial" w:cs="Arial"/>
              <w:bCs/>
              <w:i/>
              <w:iCs/>
              <w:sz w:val="20"/>
              <w:szCs w:val="20"/>
            </w:rPr>
          </w:pPr>
          <w:r w:rsidRPr="00DB6340">
            <w:rPr>
              <w:bCs/>
              <w:i/>
              <w:iCs/>
              <w:sz w:val="20"/>
              <w:szCs w:val="20"/>
            </w:rPr>
            <w:t xml:space="preserve">Sílabo Por Competencias </w:t>
          </w:r>
          <w:r>
            <w:rPr>
              <w:bCs/>
              <w:i/>
              <w:iCs/>
              <w:sz w:val="20"/>
              <w:szCs w:val="20"/>
            </w:rPr>
            <w:t>d</w:t>
          </w:r>
          <w:r w:rsidRPr="00DB6340">
            <w:rPr>
              <w:bCs/>
              <w:i/>
              <w:iCs/>
              <w:sz w:val="20"/>
              <w:szCs w:val="20"/>
            </w:rPr>
            <w:t xml:space="preserve">e </w:t>
          </w:r>
          <w:r w:rsidRPr="00DB6340">
            <w:rPr>
              <w:rFonts w:ascii="Arial" w:hAnsi="Arial" w:cs="Arial"/>
              <w:bCs/>
              <w:i/>
              <w:iCs/>
              <w:sz w:val="20"/>
              <w:szCs w:val="20"/>
            </w:rPr>
            <w:t xml:space="preserve">Lenguaje </w:t>
          </w:r>
          <w:r>
            <w:rPr>
              <w:rFonts w:ascii="Arial" w:hAnsi="Arial" w:cs="Arial"/>
              <w:bCs/>
              <w:i/>
              <w:iCs/>
              <w:sz w:val="20"/>
              <w:szCs w:val="20"/>
            </w:rPr>
            <w:t>d</w:t>
          </w:r>
          <w:r w:rsidRPr="00DB6340">
            <w:rPr>
              <w:rFonts w:ascii="Arial" w:hAnsi="Arial" w:cs="Arial"/>
              <w:bCs/>
              <w:i/>
              <w:iCs/>
              <w:sz w:val="20"/>
              <w:szCs w:val="20"/>
            </w:rPr>
            <w:t>e Programación I</w:t>
          </w:r>
        </w:p>
        <w:p w14:paraId="7EBBC7C4" w14:textId="150FCB2D" w:rsidR="00D625A9" w:rsidRDefault="00D625A9" w:rsidP="00DB6340">
          <w:pPr>
            <w:pStyle w:val="Sinespaciado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04EBB69F" w14:textId="77777777" w:rsidR="00D625A9" w:rsidRDefault="00D625A9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Pr="00280459">
            <w:rPr>
              <w:caps/>
              <w:noProof/>
              <w:color w:val="808080"/>
              <w:sz w:val="18"/>
              <w:szCs w:val="18"/>
              <w:lang w:val="es-ES"/>
            </w:rPr>
            <w:t>1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121F4C74" w14:textId="77777777" w:rsidR="00D625A9" w:rsidRDefault="00D625A9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D625A9" w14:paraId="7E435159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39DFA7C8" w14:textId="77777777" w:rsidR="00D625A9" w:rsidRDefault="00D625A9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5434879C" w14:textId="77777777" w:rsidR="00D625A9" w:rsidRDefault="00D625A9">
          <w:pPr>
            <w:pStyle w:val="Encabezado"/>
            <w:jc w:val="right"/>
            <w:rPr>
              <w:caps/>
              <w:sz w:val="18"/>
            </w:rPr>
          </w:pPr>
        </w:p>
      </w:tc>
    </w:tr>
    <w:tr w:rsidR="00D625A9" w14:paraId="175F8FD2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47D843A3" w14:textId="77777777" w:rsidR="00D625A9" w:rsidRPr="00DB6340" w:rsidRDefault="00D625A9" w:rsidP="00DB6340">
          <w:pPr>
            <w:spacing w:after="0" w:line="240" w:lineRule="auto"/>
            <w:jc w:val="center"/>
            <w:rPr>
              <w:rFonts w:ascii="Arial" w:hAnsi="Arial" w:cs="Arial"/>
              <w:bCs/>
              <w:i/>
              <w:iCs/>
              <w:sz w:val="20"/>
              <w:szCs w:val="20"/>
            </w:rPr>
          </w:pPr>
          <w:r w:rsidRPr="00DB6340">
            <w:rPr>
              <w:bCs/>
              <w:i/>
              <w:iCs/>
              <w:sz w:val="20"/>
              <w:szCs w:val="20"/>
            </w:rPr>
            <w:t xml:space="preserve">Sílabo Por Competencias De </w:t>
          </w:r>
          <w:r w:rsidRPr="00DB6340">
            <w:rPr>
              <w:rFonts w:ascii="Arial" w:hAnsi="Arial" w:cs="Arial"/>
              <w:bCs/>
              <w:i/>
              <w:iCs/>
              <w:sz w:val="20"/>
              <w:szCs w:val="20"/>
            </w:rPr>
            <w:t>Lenguaje De Programación I</w:t>
          </w:r>
        </w:p>
        <w:p w14:paraId="7794AFD3" w14:textId="63F84E14" w:rsidR="00D625A9" w:rsidRDefault="00D625A9">
          <w:pPr>
            <w:pStyle w:val="Sinespaciado"/>
            <w:rPr>
              <w:noProof/>
              <w:lang w:val="es-ES"/>
            </w:rPr>
          </w:pPr>
        </w:p>
        <w:p w14:paraId="1E2A3275" w14:textId="77777777" w:rsidR="00D625A9" w:rsidRDefault="00D625A9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53DE6F45" w14:textId="77777777" w:rsidR="00D625A9" w:rsidRDefault="00D625A9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Pr="00280459">
            <w:rPr>
              <w:caps/>
              <w:noProof/>
              <w:color w:val="808080"/>
              <w:sz w:val="18"/>
              <w:szCs w:val="18"/>
              <w:lang w:val="es-ES"/>
            </w:rPr>
            <w:t>10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481D3864" w14:textId="77777777" w:rsidR="00D625A9" w:rsidRDefault="00D625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1A8BB" w14:textId="77777777" w:rsidR="003E59FF" w:rsidRDefault="003E59FF">
      <w:pPr>
        <w:spacing w:after="0" w:line="240" w:lineRule="auto"/>
      </w:pPr>
      <w:r>
        <w:separator/>
      </w:r>
    </w:p>
  </w:footnote>
  <w:footnote w:type="continuationSeparator" w:id="0">
    <w:p w14:paraId="2E483D26" w14:textId="77777777" w:rsidR="003E59FF" w:rsidRDefault="003E5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93574" w14:textId="246D4A98" w:rsidR="00D625A9" w:rsidRPr="00C77125" w:rsidRDefault="00D625A9" w:rsidP="007D75AB">
    <w:pPr>
      <w:tabs>
        <w:tab w:val="left" w:pos="495"/>
        <w:tab w:val="center" w:pos="4252"/>
      </w:tabs>
      <w:spacing w:after="0" w:line="240" w:lineRule="auto"/>
      <w:ind w:left="-426"/>
      <w:jc w:val="center"/>
      <w:rPr>
        <w:rFonts w:ascii="Times New Roman" w:hAnsi="Times New Roman" w:cs="Times New Roman"/>
        <w:b/>
        <w:i/>
        <w:iCs/>
      </w:rPr>
    </w:pPr>
    <w:r w:rsidRPr="00DC4D30">
      <w:rPr>
        <w:rFonts w:ascii="Times New Roman" w:hAnsi="Times New Roman" w:cs="Times New Roman"/>
        <w:noProof/>
        <w:lang w:val="es-ES" w:eastAsia="es-ES"/>
      </w:rPr>
      <w:drawing>
        <wp:anchor distT="0" distB="0" distL="0" distR="0" simplePos="0" relativeHeight="251659264" behindDoc="1" locked="0" layoutInCell="1" allowOverlap="1" wp14:anchorId="34F57F34" wp14:editId="03F84958">
          <wp:simplePos x="0" y="0"/>
          <wp:positionH relativeFrom="column">
            <wp:posOffset>-20955</wp:posOffset>
          </wp:positionH>
          <wp:positionV relativeFrom="paragraph">
            <wp:posOffset>-15240</wp:posOffset>
          </wp:positionV>
          <wp:extent cx="525780" cy="480060"/>
          <wp:effectExtent l="0" t="0" r="7620" b="0"/>
          <wp:wrapNone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25780" cy="4800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D30">
      <w:rPr>
        <w:rFonts w:ascii="Times New Roman" w:hAnsi="Times New Roman" w:cs="Times New Roman"/>
        <w:b/>
        <w:bCs/>
      </w:rPr>
      <w:t xml:space="preserve">                     </w:t>
    </w:r>
    <w:r w:rsidRPr="00C77125">
      <w:rPr>
        <w:rFonts w:ascii="Times New Roman" w:hAnsi="Times New Roman" w:cs="Times New Roman"/>
        <w:b/>
        <w:bCs/>
        <w:i/>
        <w:iCs/>
      </w:rPr>
      <w:t>UNIVERSIDAD NACIONAL “JOSÉ FAUSTINO SÁNCHEZ CARRIÓN”</w:t>
    </w:r>
    <w:r w:rsidRPr="00C77125">
      <w:rPr>
        <w:rFonts w:ascii="Times New Roman" w:hAnsi="Times New Roman" w:cs="Times New Roman"/>
        <w:b/>
        <w:i/>
        <w:iCs/>
      </w:rPr>
      <w:tab/>
    </w:r>
  </w:p>
  <w:p w14:paraId="43948D17" w14:textId="208647B6" w:rsidR="00D625A9" w:rsidRPr="00100D10" w:rsidRDefault="00D625A9" w:rsidP="00DC4D30">
    <w:pPr>
      <w:spacing w:after="0" w:line="360" w:lineRule="auto"/>
      <w:jc w:val="center"/>
      <w:rPr>
        <w:rFonts w:ascii="Times New Roman" w:hAnsi="Times New Roman" w:cs="Times New Roman"/>
        <w:b/>
        <w:i/>
        <w:iCs/>
        <w:color w:val="FF0000"/>
        <w:sz w:val="20"/>
        <w:szCs w:val="20"/>
      </w:rPr>
    </w:pPr>
    <w:r w:rsidRPr="00100D10">
      <w:rPr>
        <w:rFonts w:ascii="Times New Roman" w:hAnsi="Times New Roman" w:cs="Times New Roman"/>
        <w:b/>
        <w:i/>
        <w:iCs/>
        <w:sz w:val="20"/>
        <w:szCs w:val="20"/>
      </w:rPr>
      <w:t xml:space="preserve">VICE RECTORADO ACADÉMICO </w:t>
    </w:r>
  </w:p>
  <w:p w14:paraId="41891E7B" w14:textId="77777777" w:rsidR="00D625A9" w:rsidRDefault="00D625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9A57C" w14:textId="0241F412" w:rsidR="00D625A9" w:rsidRPr="00C77125" w:rsidRDefault="00D625A9" w:rsidP="00C77125">
    <w:pPr>
      <w:tabs>
        <w:tab w:val="left" w:pos="495"/>
        <w:tab w:val="center" w:pos="4252"/>
      </w:tabs>
      <w:spacing w:after="0" w:line="240" w:lineRule="auto"/>
      <w:ind w:left="-426"/>
      <w:jc w:val="center"/>
      <w:rPr>
        <w:rFonts w:ascii="Times New Roman" w:hAnsi="Times New Roman" w:cs="Times New Roman"/>
        <w:b/>
        <w:i/>
        <w:iCs/>
        <w:sz w:val="24"/>
        <w:szCs w:val="24"/>
      </w:rPr>
    </w:pPr>
    <w:r w:rsidRPr="00DC4D30">
      <w:rPr>
        <w:rFonts w:ascii="Times New Roman" w:hAnsi="Times New Roman" w:cs="Times New Roman"/>
        <w:noProof/>
        <w:sz w:val="24"/>
        <w:szCs w:val="24"/>
        <w:lang w:val="es-ES" w:eastAsia="es-ES"/>
      </w:rPr>
      <w:drawing>
        <wp:anchor distT="0" distB="0" distL="0" distR="0" simplePos="0" relativeHeight="251661312" behindDoc="1" locked="0" layoutInCell="1" allowOverlap="1" wp14:anchorId="406D5F67" wp14:editId="13F6473D">
          <wp:simplePos x="0" y="0"/>
          <wp:positionH relativeFrom="column">
            <wp:posOffset>-295275</wp:posOffset>
          </wp:positionH>
          <wp:positionV relativeFrom="paragraph">
            <wp:posOffset>-15875</wp:posOffset>
          </wp:positionV>
          <wp:extent cx="525780" cy="464820"/>
          <wp:effectExtent l="0" t="0" r="7620" b="0"/>
          <wp:wrapNone/>
          <wp:docPr id="1026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25780" cy="4648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498">
      <w:rPr>
        <w:rFonts w:ascii="Times New Roman" w:hAnsi="Times New Roman" w:cs="Times New Roman"/>
        <w:b/>
        <w:bCs/>
        <w:i/>
        <w:iCs/>
        <w:sz w:val="24"/>
        <w:szCs w:val="24"/>
      </w:rPr>
      <w:t xml:space="preserve">              </w:t>
    </w:r>
    <w:r w:rsidR="00851498" w:rsidRPr="00C77125">
      <w:rPr>
        <w:rFonts w:ascii="Times New Roman" w:hAnsi="Times New Roman" w:cs="Times New Roman"/>
        <w:b/>
        <w:bCs/>
        <w:i/>
        <w:iCs/>
        <w:sz w:val="24"/>
        <w:szCs w:val="24"/>
      </w:rPr>
      <w:t>UNIVERSIDAD NACIONAL “JOSÉ FAUSTINO SÁNCHEZ CARRIÓN”</w:t>
    </w:r>
  </w:p>
  <w:p w14:paraId="4F7E6ECC" w14:textId="3EC81EEF" w:rsidR="00D625A9" w:rsidRPr="00851498" w:rsidRDefault="00851498" w:rsidP="00C77125">
    <w:pPr>
      <w:spacing w:after="0" w:line="360" w:lineRule="auto"/>
      <w:jc w:val="center"/>
      <w:rPr>
        <w:rFonts w:ascii="Times New Roman" w:hAnsi="Times New Roman" w:cs="Times New Roman"/>
        <w:b/>
        <w:i/>
        <w:iCs/>
      </w:rPr>
    </w:pPr>
    <w:r w:rsidRPr="00851498">
      <w:rPr>
        <w:rFonts w:ascii="Times New Roman" w:hAnsi="Times New Roman" w:cs="Times New Roman"/>
        <w:b/>
        <w:i/>
        <w:iCs/>
      </w:rPr>
      <w:t>VICE RECTORADO ACADÉMICO</w:t>
    </w:r>
  </w:p>
  <w:p w14:paraId="3A63D798" w14:textId="77777777" w:rsidR="00D625A9" w:rsidRDefault="00D625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B56F4"/>
    <w:multiLevelType w:val="hybridMultilevel"/>
    <w:tmpl w:val="E14E29A2"/>
    <w:lvl w:ilvl="0" w:tplc="2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A102DA1"/>
    <w:multiLevelType w:val="multilevel"/>
    <w:tmpl w:val="8382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0D5017"/>
    <w:multiLevelType w:val="hybridMultilevel"/>
    <w:tmpl w:val="22BCC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7C0804BB"/>
    <w:multiLevelType w:val="hybridMultilevel"/>
    <w:tmpl w:val="2E40B9A2"/>
    <w:lvl w:ilvl="0" w:tplc="280A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DFA"/>
    <w:rsid w:val="000057C6"/>
    <w:rsid w:val="000233A0"/>
    <w:rsid w:val="000623A1"/>
    <w:rsid w:val="00066CB6"/>
    <w:rsid w:val="00080AA0"/>
    <w:rsid w:val="000B3D49"/>
    <w:rsid w:val="000E7A4B"/>
    <w:rsid w:val="00100D10"/>
    <w:rsid w:val="00105A6A"/>
    <w:rsid w:val="001118F2"/>
    <w:rsid w:val="001143EF"/>
    <w:rsid w:val="001949AF"/>
    <w:rsid w:val="001B180D"/>
    <w:rsid w:val="001C5E49"/>
    <w:rsid w:val="001F2626"/>
    <w:rsid w:val="00227594"/>
    <w:rsid w:val="00252B70"/>
    <w:rsid w:val="00263536"/>
    <w:rsid w:val="00280459"/>
    <w:rsid w:val="00284B3F"/>
    <w:rsid w:val="002A4700"/>
    <w:rsid w:val="002B7577"/>
    <w:rsid w:val="0038177E"/>
    <w:rsid w:val="003E59FF"/>
    <w:rsid w:val="003F3725"/>
    <w:rsid w:val="0040605A"/>
    <w:rsid w:val="004309D5"/>
    <w:rsid w:val="00495EB5"/>
    <w:rsid w:val="004A3DFA"/>
    <w:rsid w:val="005110E4"/>
    <w:rsid w:val="00545285"/>
    <w:rsid w:val="00546F95"/>
    <w:rsid w:val="005548D6"/>
    <w:rsid w:val="00561156"/>
    <w:rsid w:val="005C5D9F"/>
    <w:rsid w:val="005E37E7"/>
    <w:rsid w:val="00610300"/>
    <w:rsid w:val="0061088D"/>
    <w:rsid w:val="00612F1F"/>
    <w:rsid w:val="00653347"/>
    <w:rsid w:val="00676796"/>
    <w:rsid w:val="00676CE2"/>
    <w:rsid w:val="0068783B"/>
    <w:rsid w:val="006B5A89"/>
    <w:rsid w:val="006C5DB7"/>
    <w:rsid w:val="006E09A3"/>
    <w:rsid w:val="0071113D"/>
    <w:rsid w:val="00717394"/>
    <w:rsid w:val="007230E6"/>
    <w:rsid w:val="0076691A"/>
    <w:rsid w:val="0078110F"/>
    <w:rsid w:val="00785F05"/>
    <w:rsid w:val="007B6FFE"/>
    <w:rsid w:val="007C0E93"/>
    <w:rsid w:val="007D75AB"/>
    <w:rsid w:val="007F76A6"/>
    <w:rsid w:val="008029BB"/>
    <w:rsid w:val="0080513B"/>
    <w:rsid w:val="0080610E"/>
    <w:rsid w:val="00824ABE"/>
    <w:rsid w:val="00827EBD"/>
    <w:rsid w:val="008430C1"/>
    <w:rsid w:val="00851498"/>
    <w:rsid w:val="008918A8"/>
    <w:rsid w:val="008A730C"/>
    <w:rsid w:val="008C478B"/>
    <w:rsid w:val="00915D7A"/>
    <w:rsid w:val="00924B95"/>
    <w:rsid w:val="0093474C"/>
    <w:rsid w:val="009E0CB3"/>
    <w:rsid w:val="009E7457"/>
    <w:rsid w:val="00A17F45"/>
    <w:rsid w:val="00A43234"/>
    <w:rsid w:val="00A66E7E"/>
    <w:rsid w:val="00A73E96"/>
    <w:rsid w:val="00A94543"/>
    <w:rsid w:val="00A9531B"/>
    <w:rsid w:val="00AB7564"/>
    <w:rsid w:val="00AE38A9"/>
    <w:rsid w:val="00B0100A"/>
    <w:rsid w:val="00B67467"/>
    <w:rsid w:val="00BF40B0"/>
    <w:rsid w:val="00C147BF"/>
    <w:rsid w:val="00C2520E"/>
    <w:rsid w:val="00C64153"/>
    <w:rsid w:val="00C66D47"/>
    <w:rsid w:val="00C77125"/>
    <w:rsid w:val="00C80183"/>
    <w:rsid w:val="00C97083"/>
    <w:rsid w:val="00CE1BF5"/>
    <w:rsid w:val="00CF1A57"/>
    <w:rsid w:val="00D11264"/>
    <w:rsid w:val="00D22D6E"/>
    <w:rsid w:val="00D34D96"/>
    <w:rsid w:val="00D625A9"/>
    <w:rsid w:val="00DA4E59"/>
    <w:rsid w:val="00DB1BCC"/>
    <w:rsid w:val="00DB6340"/>
    <w:rsid w:val="00DC4D30"/>
    <w:rsid w:val="00DF58D4"/>
    <w:rsid w:val="00E16781"/>
    <w:rsid w:val="00E80706"/>
    <w:rsid w:val="00EA4E54"/>
    <w:rsid w:val="00EB1FE0"/>
    <w:rsid w:val="00EF6FD9"/>
    <w:rsid w:val="00F224AC"/>
    <w:rsid w:val="00F438C4"/>
    <w:rsid w:val="00F466DA"/>
    <w:rsid w:val="00F74A6B"/>
    <w:rsid w:val="00F75352"/>
    <w:rsid w:val="00F96F58"/>
    <w:rsid w:val="00FC3751"/>
    <w:rsid w:val="00FD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1153F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character" w:styleId="Hipervnculo">
    <w:name w:val="Hyperlink"/>
    <w:basedOn w:val="Fuentedeprrafopredeter"/>
    <w:uiPriority w:val="99"/>
    <w:unhideWhenUsed/>
    <w:rsid w:val="0071113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1113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147B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val="es-ES" w:eastAsia="es-ES"/>
    </w:rPr>
  </w:style>
  <w:style w:type="table" w:styleId="Tablaconcuadrcula">
    <w:name w:val="Table Grid"/>
    <w:basedOn w:val="Tablanormal"/>
    <w:uiPriority w:val="39"/>
    <w:rsid w:val="00717394"/>
    <w:pPr>
      <w:spacing w:after="0" w:line="240" w:lineRule="auto"/>
    </w:pPr>
    <w:rPr>
      <w:rFonts w:asciiTheme="minorHAnsi" w:eastAsiaTheme="minorEastAsia" w:hAnsiTheme="minorHAnsi" w:cstheme="minorBidi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">
    <w:name w:val="citation"/>
    <w:basedOn w:val="Fuentedeprrafopredeter"/>
    <w:rsid w:val="00F438C4"/>
  </w:style>
  <w:style w:type="paragraph" w:styleId="Textoindependiente">
    <w:name w:val="Body Text"/>
    <w:basedOn w:val="Normal"/>
    <w:link w:val="TextoindependienteCar"/>
    <w:uiPriority w:val="1"/>
    <w:qFormat/>
    <w:rsid w:val="00B674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67467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drade@unjfsc.edu.pe" TargetMode="External"/><Relationship Id="rId13" Type="http://schemas.openxmlformats.org/officeDocument/2006/relationships/hyperlink" Target="https://es.wikipedia.org/wiki/Especial:FuentesDeLibros/978-84-415-2513-9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ISB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1.dr-chuck.com/pythonlearn/ES_es/pythonlearn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atos.gob.es/es/blog/comunidades-de-desarrolladores-en-r-y-pyth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F7C6E-1794-496A-B1AD-C0009ECF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9</Pages>
  <Words>2638</Words>
  <Characters>14511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Blanco</dc:creator>
  <cp:lastModifiedBy>HP</cp:lastModifiedBy>
  <cp:revision>28</cp:revision>
  <dcterms:created xsi:type="dcterms:W3CDTF">2020-05-30T23:04:00Z</dcterms:created>
  <dcterms:modified xsi:type="dcterms:W3CDTF">2020-07-30T16:02:00Z</dcterms:modified>
</cp:coreProperties>
</file>